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0"/>
        <w:gridCol w:w="1627"/>
        <w:gridCol w:w="3413"/>
      </w:tblGrid>
      <w:tr w:rsidR="00D61CE1" w:rsidRPr="00043BFC" w14:paraId="34188DE2" w14:textId="77777777" w:rsidTr="00D61CE1">
        <w:tc>
          <w:tcPr>
            <w:tcW w:w="4410" w:type="dxa"/>
            <w:gridSpan w:val="2"/>
          </w:tcPr>
          <w:p w14:paraId="49DF3348" w14:textId="77777777" w:rsidR="00D61CE1" w:rsidRDefault="00D61CE1" w:rsidP="00D61CE1">
            <w:r>
              <w:rPr>
                <w:noProof/>
              </w:rPr>
              <w:drawing>
                <wp:inline distT="0" distB="0" distL="0" distR="0" wp14:anchorId="66E14ADE" wp14:editId="6C0211A5">
                  <wp:extent cx="1976705" cy="10945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tessori-Children's-Hou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15" cy="11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vAlign w:val="center"/>
          </w:tcPr>
          <w:p w14:paraId="12BF3DF5" w14:textId="77777777" w:rsidR="00D61CE1" w:rsidRPr="00196045" w:rsidRDefault="00D61CE1" w:rsidP="006F5F8B">
            <w:pPr>
              <w:jc w:val="center"/>
              <w:rPr>
                <w:rFonts w:cstheme="minorHAnsi"/>
                <w:b/>
                <w:color w:val="0070C0"/>
                <w:sz w:val="40"/>
                <w:szCs w:val="24"/>
              </w:rPr>
            </w:pPr>
            <w:r w:rsidRPr="00196045">
              <w:rPr>
                <w:rFonts w:cstheme="minorHAnsi"/>
                <w:b/>
                <w:color w:val="0070C0"/>
                <w:sz w:val="40"/>
                <w:szCs w:val="24"/>
              </w:rPr>
              <w:t>Montessori Children’s House</w:t>
            </w:r>
          </w:p>
          <w:p w14:paraId="4DB88997" w14:textId="77777777" w:rsidR="00D61CE1" w:rsidRPr="00043BFC" w:rsidRDefault="00D61CE1" w:rsidP="006F5F8B">
            <w:pPr>
              <w:jc w:val="center"/>
              <w:rPr>
                <w:rFonts w:cstheme="minorHAnsi"/>
              </w:rPr>
            </w:pPr>
          </w:p>
          <w:p w14:paraId="3B83386D" w14:textId="3DAC0DA0" w:rsidR="00D61CE1" w:rsidRPr="00C205F8" w:rsidRDefault="00D61CE1" w:rsidP="006F5F8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Kindergarten </w:t>
            </w:r>
            <w:r>
              <w:rPr>
                <w:rFonts w:ascii="Cambria" w:hAnsi="Cambria"/>
                <w:b/>
                <w:sz w:val="28"/>
                <w:szCs w:val="28"/>
              </w:rPr>
              <w:t>Curriculum</w:t>
            </w:r>
          </w:p>
        </w:tc>
      </w:tr>
      <w:tr w:rsidR="00D61CE1" w:rsidRPr="007C6DF7" w14:paraId="016A523B" w14:textId="77777777" w:rsidTr="00D61CE1">
        <w:trPr>
          <w:gridAfter w:val="1"/>
          <w:wAfter w:w="3413" w:type="dxa"/>
        </w:trPr>
        <w:tc>
          <w:tcPr>
            <w:tcW w:w="1710" w:type="dxa"/>
          </w:tcPr>
          <w:p w14:paraId="2D07DA3D" w14:textId="77777777" w:rsidR="00D61CE1" w:rsidRPr="003821C0" w:rsidRDefault="00D61CE1" w:rsidP="006F5F8B">
            <w:pPr>
              <w:rPr>
                <w:rFonts w:cstheme="minorHAnsi"/>
                <w:b/>
                <w:color w:val="0070C0"/>
                <w:sz w:val="12"/>
                <w:szCs w:val="4"/>
              </w:rPr>
            </w:pPr>
          </w:p>
        </w:tc>
        <w:tc>
          <w:tcPr>
            <w:tcW w:w="4327" w:type="dxa"/>
            <w:gridSpan w:val="2"/>
          </w:tcPr>
          <w:p w14:paraId="214C2669" w14:textId="77777777" w:rsidR="00D61CE1" w:rsidRPr="003821C0" w:rsidRDefault="00D61CE1" w:rsidP="006F5F8B">
            <w:pPr>
              <w:rPr>
                <w:rFonts w:cstheme="minorHAnsi"/>
                <w:b/>
                <w:color w:val="0070C0"/>
                <w:sz w:val="12"/>
                <w:szCs w:val="4"/>
              </w:rPr>
            </w:pPr>
          </w:p>
        </w:tc>
      </w:tr>
    </w:tbl>
    <w:p w14:paraId="666F8A57" w14:textId="22196AF5" w:rsidR="005E5346" w:rsidRDefault="005E5346" w:rsidP="007B518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nguage Arts</w:t>
      </w:r>
    </w:p>
    <w:p w14:paraId="4429032F" w14:textId="77777777" w:rsidR="00D61CE1" w:rsidRPr="007C6DF7" w:rsidRDefault="00D61CE1" w:rsidP="007B5188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9DCA739" w14:textId="2F0D4EDF" w:rsidR="00A864FD" w:rsidRPr="00944471" w:rsidRDefault="00476EA1" w:rsidP="00D9755A">
      <w:pPr>
        <w:pStyle w:val="NoSpacing"/>
        <w:rPr>
          <w:rFonts w:cstheme="minorHAnsi"/>
          <w:bCs/>
          <w:sz w:val="24"/>
          <w:szCs w:val="24"/>
        </w:rPr>
      </w:pPr>
      <w:r w:rsidRPr="00944471">
        <w:rPr>
          <w:rFonts w:cstheme="minorHAnsi"/>
          <w:bCs/>
          <w:sz w:val="24"/>
          <w:szCs w:val="24"/>
        </w:rPr>
        <w:t>Montessori reading instruction uses a structured literacy approach</w:t>
      </w:r>
      <w:r w:rsidR="00033AA9" w:rsidRPr="00944471">
        <w:rPr>
          <w:rFonts w:cstheme="minorHAnsi"/>
          <w:bCs/>
          <w:sz w:val="24"/>
          <w:szCs w:val="24"/>
        </w:rPr>
        <w:t>, with direct instruction</w:t>
      </w:r>
      <w:r w:rsidR="009D1B17" w:rsidRPr="00944471">
        <w:rPr>
          <w:rFonts w:cstheme="minorHAnsi"/>
          <w:bCs/>
          <w:sz w:val="24"/>
          <w:szCs w:val="24"/>
        </w:rPr>
        <w:t xml:space="preserve"> and systematic progression through </w:t>
      </w:r>
      <w:r w:rsidR="00BC66A2" w:rsidRPr="00944471">
        <w:rPr>
          <w:rFonts w:cstheme="minorHAnsi"/>
          <w:bCs/>
          <w:sz w:val="24"/>
          <w:szCs w:val="24"/>
        </w:rPr>
        <w:t xml:space="preserve">increasingly difficult material. </w:t>
      </w:r>
      <w:r w:rsidR="006624C9" w:rsidRPr="00944471">
        <w:rPr>
          <w:rFonts w:cstheme="minorHAnsi"/>
          <w:bCs/>
          <w:sz w:val="24"/>
          <w:szCs w:val="24"/>
        </w:rPr>
        <w:t>Our reading material is color-coded by difficulty: Pink</w:t>
      </w:r>
      <w:r w:rsidR="003D09DB" w:rsidRPr="00944471">
        <w:rPr>
          <w:rFonts w:cstheme="minorHAnsi"/>
          <w:bCs/>
          <w:sz w:val="24"/>
          <w:szCs w:val="24"/>
        </w:rPr>
        <w:t>, Blue, and then Green.</w:t>
      </w:r>
      <w:r w:rsidR="009342F3" w:rsidRPr="00944471">
        <w:rPr>
          <w:rFonts w:cstheme="minorHAnsi"/>
          <w:bCs/>
          <w:sz w:val="24"/>
          <w:szCs w:val="24"/>
        </w:rPr>
        <w:t xml:space="preserve"> Each student works at his or her own individual pace, and students who </w:t>
      </w:r>
      <w:r w:rsidR="00216916" w:rsidRPr="00944471">
        <w:rPr>
          <w:rFonts w:cstheme="minorHAnsi"/>
          <w:bCs/>
          <w:sz w:val="24"/>
          <w:szCs w:val="24"/>
        </w:rPr>
        <w:t>master all of the following activities will move on to first grade</w:t>
      </w:r>
      <w:r w:rsidR="009629CC" w:rsidRPr="00944471">
        <w:rPr>
          <w:rFonts w:cstheme="minorHAnsi"/>
          <w:bCs/>
          <w:sz w:val="24"/>
          <w:szCs w:val="24"/>
        </w:rPr>
        <w:t xml:space="preserve"> and subsequent curriculum work if appropriate.</w:t>
      </w:r>
    </w:p>
    <w:p w14:paraId="6461DEB4" w14:textId="77777777" w:rsidR="003A1D88" w:rsidRPr="00046E79" w:rsidRDefault="003A1D88" w:rsidP="00D9755A">
      <w:pPr>
        <w:pStyle w:val="NoSpacing"/>
        <w:rPr>
          <w:rFonts w:cstheme="minorHAnsi"/>
          <w:bCs/>
        </w:rPr>
      </w:pPr>
    </w:p>
    <w:p w14:paraId="05D6C05C" w14:textId="0E861611" w:rsidR="00D9755A" w:rsidRPr="009342F3" w:rsidRDefault="00D9755A" w:rsidP="00D9755A">
      <w:pPr>
        <w:pStyle w:val="NoSpacing"/>
        <w:rPr>
          <w:rFonts w:cstheme="minorHAnsi"/>
          <w:b/>
          <w:sz w:val="28"/>
          <w:szCs w:val="28"/>
        </w:rPr>
      </w:pPr>
      <w:r w:rsidRPr="009342F3">
        <w:rPr>
          <w:rFonts w:cstheme="minorHAnsi"/>
          <w:b/>
          <w:sz w:val="28"/>
          <w:szCs w:val="28"/>
        </w:rPr>
        <w:t xml:space="preserve">Pink </w:t>
      </w:r>
      <w:r w:rsidR="00157946" w:rsidRPr="009342F3">
        <w:rPr>
          <w:rFonts w:cstheme="minorHAnsi"/>
          <w:b/>
          <w:sz w:val="28"/>
          <w:szCs w:val="28"/>
        </w:rPr>
        <w:t>Material</w:t>
      </w:r>
      <w:r w:rsidR="00BA6CE4" w:rsidRPr="009342F3">
        <w:rPr>
          <w:rFonts w:cstheme="minorHAnsi"/>
          <w:b/>
          <w:sz w:val="28"/>
          <w:szCs w:val="28"/>
        </w:rPr>
        <w:t xml:space="preserve"> (Three letter phonetic words</w:t>
      </w:r>
      <w:r w:rsidR="00C23623" w:rsidRPr="009342F3">
        <w:rPr>
          <w:rFonts w:cstheme="minorHAnsi"/>
          <w:b/>
          <w:sz w:val="28"/>
          <w:szCs w:val="28"/>
        </w:rPr>
        <w:t>, e.g., “cat”</w:t>
      </w:r>
      <w:r w:rsidR="00250AEF" w:rsidRPr="009342F3">
        <w:rPr>
          <w:rFonts w:cstheme="minorHAnsi"/>
          <w:b/>
          <w:sz w:val="28"/>
          <w:szCs w:val="28"/>
        </w:rPr>
        <w:t xml:space="preserve"> and short sight words</w:t>
      </w:r>
      <w:r w:rsidR="00BA6CE4" w:rsidRPr="009342F3">
        <w:rPr>
          <w:rFonts w:cstheme="minorHAnsi"/>
          <w:b/>
          <w:sz w:val="28"/>
          <w:szCs w:val="28"/>
        </w:rPr>
        <w:t>)</w:t>
      </w:r>
      <w:r w:rsidRPr="009342F3">
        <w:rPr>
          <w:rFonts w:cstheme="minorHAnsi"/>
          <w:b/>
          <w:sz w:val="28"/>
          <w:szCs w:val="28"/>
        </w:rPr>
        <w:t xml:space="preserve">: </w:t>
      </w:r>
    </w:p>
    <w:p w14:paraId="1A9E3CD3" w14:textId="0770B006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 xml:space="preserve">Recognition of </w:t>
      </w:r>
      <w:r w:rsidR="00415A8A" w:rsidRPr="00944471">
        <w:rPr>
          <w:rFonts w:cstheme="minorHAnsi"/>
          <w:sz w:val="24"/>
          <w:szCs w:val="24"/>
        </w:rPr>
        <w:t>letter sounds</w:t>
      </w:r>
    </w:p>
    <w:p w14:paraId="711DCBE3" w14:textId="080236F7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cognition of beginning</w:t>
      </w:r>
      <w:r w:rsidR="0043616B" w:rsidRPr="00944471">
        <w:rPr>
          <w:rFonts w:cstheme="minorHAnsi"/>
          <w:sz w:val="24"/>
          <w:szCs w:val="24"/>
        </w:rPr>
        <w:t xml:space="preserve">, </w:t>
      </w:r>
      <w:r w:rsidRPr="00944471">
        <w:rPr>
          <w:rFonts w:cstheme="minorHAnsi"/>
          <w:sz w:val="24"/>
          <w:szCs w:val="24"/>
        </w:rPr>
        <w:t>middle</w:t>
      </w:r>
      <w:r w:rsidR="0043616B" w:rsidRPr="00944471">
        <w:rPr>
          <w:rFonts w:cstheme="minorHAnsi"/>
          <w:sz w:val="24"/>
          <w:szCs w:val="24"/>
        </w:rPr>
        <w:t>, and ending</w:t>
      </w:r>
      <w:r w:rsidR="00415A8A" w:rsidRPr="00944471">
        <w:rPr>
          <w:rFonts w:cstheme="minorHAnsi"/>
          <w:sz w:val="24"/>
          <w:szCs w:val="24"/>
        </w:rPr>
        <w:t xml:space="preserve"> sounds in words</w:t>
      </w:r>
    </w:p>
    <w:p w14:paraId="2322DBAF" w14:textId="713002D2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pelling words with Movable Alphabet</w:t>
      </w:r>
    </w:p>
    <w:p w14:paraId="7781C3FA" w14:textId="59E913FF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</w:t>
      </w:r>
      <w:r w:rsidR="00E61240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and match</w:t>
      </w:r>
      <w:r w:rsidR="00E61240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words with</w:t>
      </w:r>
      <w:r w:rsidR="00E61240" w:rsidRPr="00944471">
        <w:rPr>
          <w:rFonts w:cstheme="minorHAnsi"/>
          <w:sz w:val="24"/>
          <w:szCs w:val="24"/>
        </w:rPr>
        <w:t xml:space="preserve"> </w:t>
      </w:r>
      <w:r w:rsidRPr="00944471">
        <w:rPr>
          <w:rFonts w:cstheme="minorHAnsi"/>
          <w:sz w:val="24"/>
          <w:szCs w:val="24"/>
        </w:rPr>
        <w:t>objects/pictures</w:t>
      </w:r>
    </w:p>
    <w:p w14:paraId="48484196" w14:textId="5DB0F214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Unscrambl</w:t>
      </w:r>
      <w:r w:rsidR="00E61240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words</w:t>
      </w:r>
    </w:p>
    <w:p w14:paraId="1708E366" w14:textId="1D47A8FE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Writ</w:t>
      </w:r>
      <w:r w:rsidR="00E61240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the missing ending, beginning and middle sounds</w:t>
      </w:r>
    </w:p>
    <w:p w14:paraId="4B08739B" w14:textId="22DC3DC9" w:rsidR="00D9755A" w:rsidRPr="00944471" w:rsidRDefault="00D9755A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</w:t>
      </w:r>
      <w:r w:rsidR="00E00E4C" w:rsidRPr="00944471">
        <w:rPr>
          <w:rFonts w:cstheme="minorHAnsi"/>
          <w:sz w:val="24"/>
          <w:szCs w:val="24"/>
        </w:rPr>
        <w:t>ing</w:t>
      </w:r>
      <w:r w:rsidR="003E30CA" w:rsidRPr="00944471">
        <w:rPr>
          <w:rFonts w:cstheme="minorHAnsi"/>
          <w:sz w:val="24"/>
          <w:szCs w:val="24"/>
        </w:rPr>
        <w:t xml:space="preserve"> and w</w:t>
      </w:r>
      <w:r w:rsidRPr="00944471">
        <w:rPr>
          <w:rFonts w:cstheme="minorHAnsi"/>
          <w:sz w:val="24"/>
          <w:szCs w:val="24"/>
        </w:rPr>
        <w:t>rit</w:t>
      </w:r>
      <w:r w:rsidR="00BA6CE4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</w:t>
      </w:r>
      <w:r w:rsidR="003E30CA" w:rsidRPr="00944471">
        <w:rPr>
          <w:rFonts w:cstheme="minorHAnsi"/>
          <w:sz w:val="24"/>
          <w:szCs w:val="24"/>
        </w:rPr>
        <w:t>w</w:t>
      </w:r>
      <w:r w:rsidRPr="00944471">
        <w:rPr>
          <w:rFonts w:cstheme="minorHAnsi"/>
          <w:sz w:val="24"/>
          <w:szCs w:val="24"/>
        </w:rPr>
        <w:t xml:space="preserve">ord </w:t>
      </w:r>
      <w:r w:rsidR="003E30CA" w:rsidRPr="00944471">
        <w:rPr>
          <w:rFonts w:cstheme="minorHAnsi"/>
          <w:sz w:val="24"/>
          <w:szCs w:val="24"/>
        </w:rPr>
        <w:t>l</w:t>
      </w:r>
      <w:r w:rsidRPr="00944471">
        <w:rPr>
          <w:rFonts w:cstheme="minorHAnsi"/>
          <w:sz w:val="24"/>
          <w:szCs w:val="24"/>
        </w:rPr>
        <w:t>ists on paper</w:t>
      </w:r>
    </w:p>
    <w:p w14:paraId="4581148C" w14:textId="763B1126" w:rsidR="00D9755A" w:rsidRPr="00944471" w:rsidRDefault="00BA6CE4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D</w:t>
      </w:r>
      <w:r w:rsidR="00D9755A" w:rsidRPr="00944471">
        <w:rPr>
          <w:rFonts w:cstheme="minorHAnsi"/>
          <w:sz w:val="24"/>
          <w:szCs w:val="24"/>
        </w:rPr>
        <w:t>raw</w:t>
      </w:r>
      <w:r w:rsidR="003E30CA" w:rsidRPr="00944471">
        <w:rPr>
          <w:rFonts w:cstheme="minorHAnsi"/>
          <w:sz w:val="24"/>
          <w:szCs w:val="24"/>
        </w:rPr>
        <w:t>ing</w:t>
      </w:r>
      <w:r w:rsidR="00D9755A" w:rsidRPr="00944471">
        <w:rPr>
          <w:rFonts w:cstheme="minorHAnsi"/>
          <w:sz w:val="24"/>
          <w:szCs w:val="24"/>
        </w:rPr>
        <w:t xml:space="preserve"> pictures for the given words</w:t>
      </w:r>
    </w:p>
    <w:p w14:paraId="03FE0D77" w14:textId="3FD72347" w:rsidR="00D9755A" w:rsidRPr="00944471" w:rsidRDefault="00BA6CE4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pelling</w:t>
      </w:r>
      <w:r w:rsidR="00D9755A" w:rsidRPr="00944471">
        <w:rPr>
          <w:rFonts w:cstheme="minorHAnsi"/>
          <w:sz w:val="24"/>
          <w:szCs w:val="24"/>
        </w:rPr>
        <w:t xml:space="preserve"> words on paper</w:t>
      </w:r>
    </w:p>
    <w:p w14:paraId="44573019" w14:textId="1B87A299" w:rsidR="00D9755A" w:rsidRPr="00944471" w:rsidRDefault="00BA6CE4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 xml:space="preserve">Reading </w:t>
      </w:r>
      <w:r w:rsidR="00D9755A" w:rsidRPr="00944471">
        <w:rPr>
          <w:rFonts w:cstheme="minorHAnsi"/>
          <w:sz w:val="24"/>
          <w:szCs w:val="24"/>
        </w:rPr>
        <w:t>simple sentences</w:t>
      </w:r>
      <w:r w:rsidR="00C23623" w:rsidRPr="00944471">
        <w:rPr>
          <w:rFonts w:cstheme="minorHAnsi"/>
          <w:sz w:val="24"/>
          <w:szCs w:val="24"/>
        </w:rPr>
        <w:t>, drawing associated pictures</w:t>
      </w:r>
    </w:p>
    <w:p w14:paraId="20B81EB3" w14:textId="6351A88F" w:rsidR="00D9755A" w:rsidRPr="00944471" w:rsidRDefault="00C23623" w:rsidP="00C23623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</w:t>
      </w:r>
      <w:r w:rsidR="00D9755A" w:rsidRPr="00944471">
        <w:rPr>
          <w:rFonts w:cstheme="minorHAnsi"/>
          <w:sz w:val="24"/>
          <w:szCs w:val="24"/>
        </w:rPr>
        <w:t>ead</w:t>
      </w:r>
      <w:r w:rsidRPr="00944471">
        <w:rPr>
          <w:rFonts w:cstheme="minorHAnsi"/>
          <w:sz w:val="24"/>
          <w:szCs w:val="24"/>
        </w:rPr>
        <w:t>ing</w:t>
      </w:r>
      <w:r w:rsidR="00D9755A" w:rsidRPr="00944471">
        <w:rPr>
          <w:rFonts w:cstheme="minorHAnsi"/>
          <w:sz w:val="24"/>
          <w:szCs w:val="24"/>
        </w:rPr>
        <w:t xml:space="preserve"> </w:t>
      </w:r>
      <w:r w:rsidRPr="00944471">
        <w:rPr>
          <w:rFonts w:cstheme="minorHAnsi"/>
          <w:sz w:val="24"/>
          <w:szCs w:val="24"/>
        </w:rPr>
        <w:t xml:space="preserve">short, simple </w:t>
      </w:r>
      <w:r w:rsidR="00D9755A" w:rsidRPr="00944471">
        <w:rPr>
          <w:rFonts w:cstheme="minorHAnsi"/>
          <w:sz w:val="24"/>
          <w:szCs w:val="24"/>
        </w:rPr>
        <w:t>phonetic books</w:t>
      </w:r>
    </w:p>
    <w:p w14:paraId="4EBC5EA0" w14:textId="2B86F073" w:rsidR="00C23623" w:rsidRPr="00046E79" w:rsidRDefault="00C23623" w:rsidP="00C23623">
      <w:pPr>
        <w:pStyle w:val="NoSpacing"/>
        <w:rPr>
          <w:rFonts w:cstheme="minorHAnsi"/>
          <w:sz w:val="24"/>
          <w:szCs w:val="24"/>
        </w:rPr>
      </w:pPr>
    </w:p>
    <w:p w14:paraId="72C33AD3" w14:textId="77524E68" w:rsidR="00C23623" w:rsidRPr="009342F3" w:rsidRDefault="00C23623" w:rsidP="00C23623">
      <w:pPr>
        <w:pStyle w:val="NoSpacing"/>
        <w:rPr>
          <w:rFonts w:cstheme="minorHAnsi"/>
          <w:b/>
          <w:bCs/>
          <w:sz w:val="28"/>
          <w:szCs w:val="28"/>
        </w:rPr>
      </w:pPr>
      <w:r w:rsidRPr="009342F3">
        <w:rPr>
          <w:rFonts w:cstheme="minorHAnsi"/>
          <w:b/>
          <w:bCs/>
          <w:sz w:val="28"/>
          <w:szCs w:val="28"/>
        </w:rPr>
        <w:t>Blue Material (</w:t>
      </w:r>
      <w:r w:rsidR="0019433D" w:rsidRPr="009342F3">
        <w:rPr>
          <w:rFonts w:cstheme="minorHAnsi"/>
          <w:b/>
          <w:bCs/>
          <w:sz w:val="28"/>
          <w:szCs w:val="28"/>
        </w:rPr>
        <w:t>Four letter and longer phonetic words</w:t>
      </w:r>
      <w:r w:rsidR="00963383" w:rsidRPr="009342F3">
        <w:rPr>
          <w:rFonts w:cstheme="minorHAnsi"/>
          <w:b/>
          <w:bCs/>
          <w:sz w:val="28"/>
          <w:szCs w:val="28"/>
        </w:rPr>
        <w:t>, e.g. “pond” and “stop”</w:t>
      </w:r>
      <w:r w:rsidR="00250AEF" w:rsidRPr="009342F3">
        <w:rPr>
          <w:rFonts w:cstheme="minorHAnsi"/>
          <w:b/>
          <w:bCs/>
          <w:sz w:val="28"/>
          <w:szCs w:val="28"/>
        </w:rPr>
        <w:t xml:space="preserve"> and additional sight words</w:t>
      </w:r>
      <w:r w:rsidR="0019433D" w:rsidRPr="009342F3">
        <w:rPr>
          <w:rFonts w:cstheme="minorHAnsi"/>
          <w:b/>
          <w:bCs/>
          <w:sz w:val="28"/>
          <w:szCs w:val="28"/>
        </w:rPr>
        <w:t>)</w:t>
      </w:r>
    </w:p>
    <w:p w14:paraId="5BCB7E89" w14:textId="7004F074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pell</w:t>
      </w:r>
      <w:r w:rsidR="00897CEF" w:rsidRPr="00944471">
        <w:rPr>
          <w:rFonts w:cstheme="minorHAnsi"/>
          <w:sz w:val="24"/>
          <w:szCs w:val="24"/>
        </w:rPr>
        <w:t xml:space="preserve">ing </w:t>
      </w:r>
      <w:r w:rsidRPr="00944471">
        <w:rPr>
          <w:rFonts w:cstheme="minorHAnsi"/>
          <w:sz w:val="24"/>
          <w:szCs w:val="24"/>
        </w:rPr>
        <w:t>words with Movable</w:t>
      </w:r>
      <w:r w:rsidR="00101063" w:rsidRPr="00944471">
        <w:rPr>
          <w:rFonts w:cstheme="minorHAnsi"/>
          <w:sz w:val="24"/>
          <w:szCs w:val="24"/>
        </w:rPr>
        <w:t xml:space="preserve"> </w:t>
      </w:r>
      <w:r w:rsidRPr="00944471">
        <w:rPr>
          <w:rFonts w:cstheme="minorHAnsi"/>
          <w:sz w:val="24"/>
          <w:szCs w:val="24"/>
        </w:rPr>
        <w:t>Alphabet</w:t>
      </w:r>
    </w:p>
    <w:p w14:paraId="3CB84EDC" w14:textId="526A2220" w:rsidR="00D9755A" w:rsidRPr="00944471" w:rsidRDefault="00897CEF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W</w:t>
      </w:r>
      <w:r w:rsidR="00D9755A" w:rsidRPr="00944471">
        <w:rPr>
          <w:rFonts w:cstheme="minorHAnsi"/>
          <w:sz w:val="24"/>
          <w:szCs w:val="24"/>
        </w:rPr>
        <w:t>rit</w:t>
      </w:r>
      <w:r w:rsidRPr="00944471">
        <w:rPr>
          <w:rFonts w:cstheme="minorHAnsi"/>
          <w:sz w:val="24"/>
          <w:szCs w:val="24"/>
        </w:rPr>
        <w:t>ing</w:t>
      </w:r>
      <w:r w:rsidR="00D9755A" w:rsidRPr="00944471">
        <w:rPr>
          <w:rFonts w:cstheme="minorHAnsi"/>
          <w:sz w:val="24"/>
          <w:szCs w:val="24"/>
        </w:rPr>
        <w:t xml:space="preserve"> missing sounds in </w:t>
      </w:r>
      <w:r w:rsidRPr="00944471">
        <w:rPr>
          <w:rFonts w:cstheme="minorHAnsi"/>
          <w:sz w:val="24"/>
          <w:szCs w:val="24"/>
        </w:rPr>
        <w:t>w</w:t>
      </w:r>
      <w:r w:rsidR="00D9755A" w:rsidRPr="00944471">
        <w:rPr>
          <w:rFonts w:cstheme="minorHAnsi"/>
          <w:sz w:val="24"/>
          <w:szCs w:val="24"/>
        </w:rPr>
        <w:t>ords</w:t>
      </w:r>
    </w:p>
    <w:p w14:paraId="05B6261E" w14:textId="1F0A447B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</w:t>
      </w:r>
      <w:r w:rsidR="00897CEF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and writ</w:t>
      </w:r>
      <w:r w:rsidR="00897CEF" w:rsidRPr="00944471">
        <w:rPr>
          <w:rFonts w:cstheme="minorHAnsi"/>
          <w:sz w:val="24"/>
          <w:szCs w:val="24"/>
        </w:rPr>
        <w:t>ing w</w:t>
      </w:r>
      <w:r w:rsidRPr="00944471">
        <w:rPr>
          <w:rFonts w:cstheme="minorHAnsi"/>
          <w:sz w:val="24"/>
          <w:szCs w:val="24"/>
        </w:rPr>
        <w:t>ords lists</w:t>
      </w:r>
    </w:p>
    <w:p w14:paraId="37E0F85C" w14:textId="6FF29C58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</w:t>
      </w:r>
      <w:r w:rsidR="00897CEF" w:rsidRPr="00944471">
        <w:rPr>
          <w:rFonts w:cstheme="minorHAnsi"/>
          <w:sz w:val="24"/>
          <w:szCs w:val="24"/>
        </w:rPr>
        <w:t>ing and</w:t>
      </w:r>
      <w:r w:rsidRPr="00944471">
        <w:rPr>
          <w:rFonts w:cstheme="minorHAnsi"/>
          <w:sz w:val="24"/>
          <w:szCs w:val="24"/>
        </w:rPr>
        <w:t xml:space="preserve"> match</w:t>
      </w:r>
      <w:r w:rsidR="00897CEF" w:rsidRPr="00944471">
        <w:rPr>
          <w:rFonts w:cstheme="minorHAnsi"/>
          <w:sz w:val="24"/>
          <w:szCs w:val="24"/>
        </w:rPr>
        <w:t>ing labels with</w:t>
      </w:r>
      <w:r w:rsidRPr="00944471">
        <w:rPr>
          <w:rFonts w:cstheme="minorHAnsi"/>
          <w:sz w:val="24"/>
          <w:szCs w:val="24"/>
        </w:rPr>
        <w:t xml:space="preserve"> pictures/objects</w:t>
      </w:r>
    </w:p>
    <w:p w14:paraId="4CA4A262" w14:textId="18FB53F0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elect</w:t>
      </w:r>
      <w:r w:rsidR="00897CEF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the correct word that goes with the picture</w:t>
      </w:r>
    </w:p>
    <w:p w14:paraId="62F675F2" w14:textId="77590E7E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Writ</w:t>
      </w:r>
      <w:r w:rsidR="00897CEF" w:rsidRPr="00944471">
        <w:rPr>
          <w:rFonts w:cstheme="minorHAnsi"/>
          <w:sz w:val="24"/>
          <w:szCs w:val="24"/>
        </w:rPr>
        <w:t>ing</w:t>
      </w:r>
      <w:r w:rsidRPr="00944471">
        <w:rPr>
          <w:rFonts w:cstheme="minorHAnsi"/>
          <w:sz w:val="24"/>
          <w:szCs w:val="24"/>
        </w:rPr>
        <w:t xml:space="preserve"> missing blends/vowels in words</w:t>
      </w:r>
    </w:p>
    <w:p w14:paraId="2417B7C8" w14:textId="7B0D6A6E" w:rsidR="00D9755A" w:rsidRPr="00944471" w:rsidRDefault="00D9755A" w:rsidP="00101063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Unscrambling words</w:t>
      </w:r>
    </w:p>
    <w:p w14:paraId="5BE2D4AD" w14:textId="77777777" w:rsidR="00AB2EB0" w:rsidRPr="00944471" w:rsidRDefault="00AB2EB0" w:rsidP="00AB2EB0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ing and writing word lists on paper</w:t>
      </w:r>
    </w:p>
    <w:p w14:paraId="2805D58E" w14:textId="77777777" w:rsidR="00AB2EB0" w:rsidRPr="00944471" w:rsidRDefault="00AB2EB0" w:rsidP="00AB2EB0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Drawing pictures for the given words</w:t>
      </w:r>
    </w:p>
    <w:p w14:paraId="02DE60DC" w14:textId="77777777" w:rsidR="00AB2EB0" w:rsidRPr="00944471" w:rsidRDefault="00AB2EB0" w:rsidP="00AB2EB0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pelling words on paper</w:t>
      </w:r>
    </w:p>
    <w:p w14:paraId="2ED70578" w14:textId="77777777" w:rsidR="00A259E9" w:rsidRPr="00944471" w:rsidRDefault="00AB2EB0" w:rsidP="00AB2EB0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ing simple sentences, drawing associated pictures</w:t>
      </w:r>
    </w:p>
    <w:p w14:paraId="7D68F46E" w14:textId="6B47E201" w:rsidR="00D9755A" w:rsidRPr="00944471" w:rsidRDefault="00AB2EB0" w:rsidP="00AB2EB0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 xml:space="preserve">Reading </w:t>
      </w:r>
      <w:r w:rsidR="00A259E9" w:rsidRPr="00944471">
        <w:rPr>
          <w:rFonts w:cstheme="minorHAnsi"/>
          <w:sz w:val="24"/>
          <w:szCs w:val="24"/>
        </w:rPr>
        <w:t>booklets and short</w:t>
      </w:r>
      <w:r w:rsidRPr="00944471">
        <w:rPr>
          <w:rFonts w:cstheme="minorHAnsi"/>
          <w:sz w:val="24"/>
          <w:szCs w:val="24"/>
        </w:rPr>
        <w:t xml:space="preserve"> phonetic books</w:t>
      </w:r>
    </w:p>
    <w:p w14:paraId="242CD42D" w14:textId="77777777" w:rsidR="00164DFC" w:rsidRPr="009342F3" w:rsidRDefault="00164DFC" w:rsidP="00164DFC">
      <w:pPr>
        <w:pStyle w:val="NoSpacing"/>
        <w:rPr>
          <w:rFonts w:cstheme="minorHAnsi"/>
          <w:sz w:val="28"/>
          <w:szCs w:val="28"/>
        </w:rPr>
      </w:pPr>
    </w:p>
    <w:p w14:paraId="3FB63A7F" w14:textId="2C8EC8BF" w:rsidR="00164DFC" w:rsidRPr="009342F3" w:rsidRDefault="00164DFC" w:rsidP="009D1AEC">
      <w:pPr>
        <w:pStyle w:val="NoSpacing"/>
        <w:keepNext/>
        <w:rPr>
          <w:rFonts w:cstheme="minorHAnsi"/>
          <w:b/>
          <w:bCs/>
          <w:sz w:val="28"/>
          <w:szCs w:val="28"/>
        </w:rPr>
      </w:pPr>
      <w:r w:rsidRPr="009342F3">
        <w:rPr>
          <w:rFonts w:cstheme="minorHAnsi"/>
          <w:b/>
          <w:bCs/>
          <w:sz w:val="28"/>
          <w:szCs w:val="28"/>
        </w:rPr>
        <w:lastRenderedPageBreak/>
        <w:t>Green Material (</w:t>
      </w:r>
      <w:r w:rsidR="00AA4BEF" w:rsidRPr="009342F3">
        <w:rPr>
          <w:rFonts w:cstheme="minorHAnsi"/>
          <w:b/>
          <w:bCs/>
          <w:sz w:val="28"/>
          <w:szCs w:val="28"/>
        </w:rPr>
        <w:t xml:space="preserve">Phonograms of </w:t>
      </w:r>
      <w:r w:rsidR="001C239F" w:rsidRPr="009342F3">
        <w:rPr>
          <w:rFonts w:cstheme="minorHAnsi"/>
          <w:b/>
          <w:bCs/>
          <w:sz w:val="28"/>
          <w:szCs w:val="28"/>
        </w:rPr>
        <w:t>oo, ee, ai, ch, sh, oa, or, oy,  oi, ing, ea, ar</w:t>
      </w:r>
      <w:r w:rsidR="004D4E9D" w:rsidRPr="009342F3">
        <w:rPr>
          <w:rFonts w:cstheme="minorHAnsi"/>
          <w:b/>
          <w:bCs/>
          <w:sz w:val="28"/>
          <w:szCs w:val="28"/>
        </w:rPr>
        <w:t>, ph, i-e, a-e</w:t>
      </w:r>
      <w:r w:rsidR="000A549D" w:rsidRPr="009342F3">
        <w:rPr>
          <w:rFonts w:cstheme="minorHAnsi"/>
          <w:b/>
          <w:bCs/>
          <w:sz w:val="28"/>
          <w:szCs w:val="28"/>
        </w:rPr>
        <w:t>, and additional sight words</w:t>
      </w:r>
      <w:r w:rsidR="004D4E9D" w:rsidRPr="009342F3">
        <w:rPr>
          <w:rFonts w:cstheme="minorHAnsi"/>
          <w:b/>
          <w:bCs/>
          <w:sz w:val="28"/>
          <w:szCs w:val="28"/>
        </w:rPr>
        <w:t>)</w:t>
      </w:r>
    </w:p>
    <w:p w14:paraId="37B28437" w14:textId="620E8229" w:rsidR="00104D51" w:rsidRPr="00944471" w:rsidRDefault="00104D51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 xml:space="preserve">Spelling words with </w:t>
      </w:r>
      <w:r w:rsidR="00656D79" w:rsidRPr="00944471">
        <w:rPr>
          <w:rFonts w:cstheme="minorHAnsi"/>
          <w:sz w:val="24"/>
          <w:szCs w:val="24"/>
        </w:rPr>
        <w:t>Phonogram Letter Boxes</w:t>
      </w:r>
    </w:p>
    <w:p w14:paraId="61A447A4" w14:textId="14D00FC8" w:rsidR="00656D79" w:rsidRPr="00944471" w:rsidRDefault="00656D79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ing and matching labels with objects and pictures</w:t>
      </w:r>
    </w:p>
    <w:p w14:paraId="0CFA3264" w14:textId="7D046565" w:rsidR="00656D79" w:rsidRPr="00944471" w:rsidRDefault="00656D79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ing and writing phonogram word lists</w:t>
      </w:r>
    </w:p>
    <w:p w14:paraId="2CB2DBEA" w14:textId="4C421BFE" w:rsidR="00656D79" w:rsidRPr="00944471" w:rsidRDefault="00656D79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Filling in missing phonograms in words</w:t>
      </w:r>
    </w:p>
    <w:p w14:paraId="1F38CCBF" w14:textId="2D13DD25" w:rsidR="00656D79" w:rsidRPr="00944471" w:rsidRDefault="00656D79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Unscrambling words</w:t>
      </w:r>
    </w:p>
    <w:p w14:paraId="6E178CC9" w14:textId="49FA5D78" w:rsidR="006112BE" w:rsidRPr="00944471" w:rsidRDefault="006112BE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Matching words with pictures</w:t>
      </w:r>
    </w:p>
    <w:p w14:paraId="24E0A22E" w14:textId="00E96FC7" w:rsidR="006112BE" w:rsidRPr="00944471" w:rsidRDefault="006112BE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eading sentences and drawing associated pictures</w:t>
      </w:r>
    </w:p>
    <w:p w14:paraId="1671E18A" w14:textId="4AD7DA01" w:rsidR="006112BE" w:rsidRPr="00944471" w:rsidRDefault="006112BE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pelling words on paper</w:t>
      </w:r>
    </w:p>
    <w:p w14:paraId="55D34861" w14:textId="1EC11BA0" w:rsidR="006112BE" w:rsidRPr="00944471" w:rsidRDefault="006112BE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 xml:space="preserve">Reading short </w:t>
      </w:r>
      <w:r w:rsidR="000A549D" w:rsidRPr="00944471">
        <w:rPr>
          <w:rFonts w:cstheme="minorHAnsi"/>
          <w:sz w:val="24"/>
          <w:szCs w:val="24"/>
        </w:rPr>
        <w:t>phonetic books and booklets</w:t>
      </w:r>
    </w:p>
    <w:p w14:paraId="714D9207" w14:textId="0CEBCE05" w:rsidR="000A549D" w:rsidRPr="00944471" w:rsidRDefault="000A549D" w:rsidP="00104D5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imple sentence building activities</w:t>
      </w:r>
    </w:p>
    <w:p w14:paraId="52B7CB3D" w14:textId="6FFCC3F7" w:rsidR="0088729C" w:rsidRPr="00944471" w:rsidRDefault="0088729C" w:rsidP="0088729C">
      <w:pPr>
        <w:pStyle w:val="NoSpacing"/>
        <w:rPr>
          <w:rFonts w:cstheme="minorHAnsi"/>
          <w:sz w:val="24"/>
          <w:szCs w:val="24"/>
        </w:rPr>
      </w:pPr>
    </w:p>
    <w:p w14:paraId="3FD2CA47" w14:textId="253027E4" w:rsidR="00130B57" w:rsidRPr="00944471" w:rsidRDefault="0088729C" w:rsidP="0088729C">
      <w:pPr>
        <w:pStyle w:val="NoSpacing"/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As students progress through the Pink, Blue, and Green Material, they are also rec</w:t>
      </w:r>
      <w:r w:rsidR="00B36F2C" w:rsidRPr="00944471">
        <w:rPr>
          <w:rFonts w:cstheme="minorHAnsi"/>
          <w:sz w:val="24"/>
          <w:szCs w:val="24"/>
        </w:rPr>
        <w:t>eiving parallel instruction on vocabulary building, grammar</w:t>
      </w:r>
      <w:r w:rsidR="00CE0BF4" w:rsidRPr="00944471">
        <w:rPr>
          <w:rFonts w:cstheme="minorHAnsi"/>
          <w:sz w:val="24"/>
          <w:szCs w:val="24"/>
        </w:rPr>
        <w:t xml:space="preserve">/syntax, </w:t>
      </w:r>
      <w:r w:rsidR="00A54F90" w:rsidRPr="00944471">
        <w:rPr>
          <w:rFonts w:cstheme="minorHAnsi"/>
          <w:sz w:val="24"/>
          <w:szCs w:val="24"/>
        </w:rPr>
        <w:t xml:space="preserve">comprehension and critical thinking, and </w:t>
      </w:r>
      <w:r w:rsidR="00713F1F" w:rsidRPr="00944471">
        <w:rPr>
          <w:rFonts w:cstheme="minorHAnsi"/>
          <w:sz w:val="24"/>
          <w:szCs w:val="24"/>
        </w:rPr>
        <w:t>writing mechanics:</w:t>
      </w:r>
    </w:p>
    <w:p w14:paraId="60A1BE3D" w14:textId="5F762C24" w:rsidR="00130B57" w:rsidRPr="00944471" w:rsidRDefault="008A40C4" w:rsidP="00E148F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Proper l</w:t>
      </w:r>
      <w:r w:rsidR="00E148F7" w:rsidRPr="00944471">
        <w:rPr>
          <w:rFonts w:cstheme="minorHAnsi"/>
          <w:sz w:val="24"/>
          <w:szCs w:val="24"/>
        </w:rPr>
        <w:t>etter formation</w:t>
      </w:r>
    </w:p>
    <w:p w14:paraId="53884063" w14:textId="6CEE706E" w:rsidR="008A40C4" w:rsidRPr="00944471" w:rsidRDefault="008A40C4" w:rsidP="00E148F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Letter spacing and word spacing</w:t>
      </w:r>
    </w:p>
    <w:p w14:paraId="02BFAFFD" w14:textId="07A8E479" w:rsidR="00D9755A" w:rsidRPr="00944471" w:rsidRDefault="008A40C4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Writing first and last names</w:t>
      </w:r>
    </w:p>
    <w:p w14:paraId="7551B0EC" w14:textId="1D983144" w:rsidR="008A40C4" w:rsidRPr="00944471" w:rsidRDefault="008A40C4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Antonyms</w:t>
      </w:r>
    </w:p>
    <w:p w14:paraId="72A6B692" w14:textId="1A537C3E" w:rsidR="008A40C4" w:rsidRPr="00944471" w:rsidRDefault="008A40C4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Rhyming words</w:t>
      </w:r>
    </w:p>
    <w:p w14:paraId="0FD212EB" w14:textId="32A9C5CA" w:rsidR="008A40C4" w:rsidRPr="00944471" w:rsidRDefault="008A40C4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Gender</w:t>
      </w:r>
      <w:r w:rsidR="002E7385" w:rsidRPr="00944471">
        <w:rPr>
          <w:rFonts w:cstheme="minorHAnsi"/>
          <w:sz w:val="24"/>
          <w:szCs w:val="24"/>
        </w:rPr>
        <w:t>ed words (people, family, and animals)</w:t>
      </w:r>
    </w:p>
    <w:p w14:paraId="3615AFA0" w14:textId="0DF3DC34" w:rsidR="002E7385" w:rsidRPr="00944471" w:rsidRDefault="002E7385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Singular and plural</w:t>
      </w:r>
    </w:p>
    <w:p w14:paraId="5F537A53" w14:textId="6C099096" w:rsidR="002E7385" w:rsidRPr="00944471" w:rsidRDefault="002E7385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Parts of speech (nouns, verbs, adjectives, prepositions)</w:t>
      </w:r>
    </w:p>
    <w:p w14:paraId="45FCC8AC" w14:textId="7BCF6AE1" w:rsidR="00D74DCD" w:rsidRPr="00944471" w:rsidRDefault="00D74DCD" w:rsidP="00D975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Punctuation</w:t>
      </w:r>
    </w:p>
    <w:p w14:paraId="0F4F79B8" w14:textId="5086BFDB" w:rsidR="007E5B30" w:rsidRPr="00944471" w:rsidRDefault="007E5B30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Writing sentences</w:t>
      </w:r>
    </w:p>
    <w:p w14:paraId="3A705ADF" w14:textId="70EF1486" w:rsidR="007E5B30" w:rsidRPr="00944471" w:rsidRDefault="007E5B30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Abbreviations</w:t>
      </w:r>
    </w:p>
    <w:p w14:paraId="1EF35B6F" w14:textId="33572286" w:rsidR="007E5B30" w:rsidRPr="00944471" w:rsidRDefault="007E5B30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Collective nouns</w:t>
      </w:r>
    </w:p>
    <w:p w14:paraId="30D43E8E" w14:textId="2D4A3314" w:rsidR="007E5B30" w:rsidRPr="00944471" w:rsidRDefault="007E5B30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Present and past tenses</w:t>
      </w:r>
    </w:p>
    <w:p w14:paraId="129648E1" w14:textId="2F26AC97" w:rsidR="00875F58" w:rsidRPr="00944471" w:rsidRDefault="00875F58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Parts of a book (Title, author, illustrator, Table of Contents)</w:t>
      </w:r>
    </w:p>
    <w:p w14:paraId="79B7EE60" w14:textId="6C43D147" w:rsidR="00953C12" w:rsidRPr="00944471" w:rsidRDefault="00953C12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Comprehension/discussion/practice retelling short stories with detail</w:t>
      </w:r>
    </w:p>
    <w:p w14:paraId="00C06F22" w14:textId="02532CDE" w:rsidR="00B72D56" w:rsidRPr="00944471" w:rsidRDefault="00B72D56" w:rsidP="007E5B3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44471">
        <w:rPr>
          <w:rFonts w:cstheme="minorHAnsi"/>
          <w:sz w:val="24"/>
          <w:szCs w:val="24"/>
        </w:rPr>
        <w:t>Main characters, story sequencing</w:t>
      </w:r>
    </w:p>
    <w:p w14:paraId="73C2FD44" w14:textId="77777777" w:rsidR="00D9755A" w:rsidRPr="00944471" w:rsidRDefault="00D9755A" w:rsidP="00D9755A">
      <w:pPr>
        <w:pStyle w:val="NoSpacing"/>
        <w:rPr>
          <w:rFonts w:ascii="Century Gothic" w:hAnsi="Century Gothic"/>
          <w:sz w:val="24"/>
          <w:szCs w:val="24"/>
        </w:rPr>
      </w:pPr>
    </w:p>
    <w:p w14:paraId="155D8875" w14:textId="25CC7DA0" w:rsidR="005E5346" w:rsidRPr="00D77EBF" w:rsidRDefault="005E5346" w:rsidP="000160FC">
      <w:pPr>
        <w:pStyle w:val="NoSpacing"/>
        <w:keepNext/>
        <w:jc w:val="center"/>
        <w:rPr>
          <w:rFonts w:ascii="Century Gothic" w:hAnsi="Century Gothic"/>
          <w:sz w:val="28"/>
          <w:szCs w:val="28"/>
        </w:rPr>
      </w:pPr>
      <w:r>
        <w:rPr>
          <w:rFonts w:cstheme="minorHAnsi"/>
          <w:b/>
          <w:sz w:val="28"/>
          <w:szCs w:val="28"/>
        </w:rPr>
        <w:t>Mathematics</w:t>
      </w:r>
    </w:p>
    <w:p w14:paraId="1444C177" w14:textId="2BD10D6C" w:rsidR="009629CC" w:rsidRPr="009629CC" w:rsidRDefault="009629CC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9629CC">
        <w:rPr>
          <w:rFonts w:cstheme="minorHAnsi"/>
          <w:b/>
          <w:bCs/>
          <w:sz w:val="28"/>
          <w:szCs w:val="28"/>
        </w:rPr>
        <w:t>Basic numeracy activities:</w:t>
      </w:r>
    </w:p>
    <w:p w14:paraId="65BAD5E4" w14:textId="2E0F1927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Recognize numerals</w:t>
      </w:r>
      <w:r w:rsidR="009629CC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1-10</w:t>
      </w:r>
    </w:p>
    <w:p w14:paraId="4BAC6704" w14:textId="76EAE162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Associate 1-10 (</w:t>
      </w:r>
      <w:r w:rsidR="009A4CF5" w:rsidRPr="00DE5B2C">
        <w:rPr>
          <w:rFonts w:cstheme="minorHAnsi"/>
          <w:sz w:val="24"/>
          <w:szCs w:val="24"/>
        </w:rPr>
        <w:t>n</w:t>
      </w:r>
      <w:r w:rsidRPr="00DE5B2C">
        <w:rPr>
          <w:rFonts w:cstheme="minorHAnsi"/>
          <w:sz w:val="24"/>
          <w:szCs w:val="24"/>
        </w:rPr>
        <w:t xml:space="preserve">umerals and </w:t>
      </w:r>
      <w:r w:rsidR="009A4CF5" w:rsidRPr="00DE5B2C">
        <w:rPr>
          <w:rFonts w:cstheme="minorHAnsi"/>
          <w:sz w:val="24"/>
          <w:szCs w:val="24"/>
        </w:rPr>
        <w:t>q</w:t>
      </w:r>
      <w:r w:rsidRPr="00DE5B2C">
        <w:rPr>
          <w:rFonts w:cstheme="minorHAnsi"/>
          <w:sz w:val="24"/>
          <w:szCs w:val="24"/>
        </w:rPr>
        <w:t>uantities)</w:t>
      </w:r>
    </w:p>
    <w:p w14:paraId="2FF8E077" w14:textId="56F75F9C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Spindle Boxes</w:t>
      </w:r>
    </w:p>
    <w:p w14:paraId="79C8112A" w14:textId="6B1BB976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Short Bead Stair 1-10</w:t>
      </w:r>
    </w:p>
    <w:p w14:paraId="0B477398" w14:textId="21A6E33F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Coloring Short Bead Stair</w:t>
      </w:r>
    </w:p>
    <w:p w14:paraId="4F2A4118" w14:textId="1A68B9A3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Teen Numbers 11-19</w:t>
      </w:r>
    </w:p>
    <w:p w14:paraId="23101C5F" w14:textId="3496B9C6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Associate 11-19 with </w:t>
      </w:r>
      <w:r w:rsidR="009A4CF5" w:rsidRPr="00DE5B2C">
        <w:rPr>
          <w:rFonts w:cstheme="minorHAnsi"/>
          <w:sz w:val="24"/>
          <w:szCs w:val="24"/>
        </w:rPr>
        <w:t>q</w:t>
      </w:r>
      <w:r w:rsidRPr="00DE5B2C">
        <w:rPr>
          <w:rFonts w:cstheme="minorHAnsi"/>
          <w:sz w:val="24"/>
          <w:szCs w:val="24"/>
        </w:rPr>
        <w:t>uantities</w:t>
      </w:r>
    </w:p>
    <w:p w14:paraId="3C1D3C82" w14:textId="0F2C4DB9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Coloring Teen Numbers</w:t>
      </w:r>
    </w:p>
    <w:p w14:paraId="48A71274" w14:textId="1DBF26A1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Tens Boards (11-99) </w:t>
      </w:r>
      <w:r w:rsidR="009A4CF5" w:rsidRPr="00DE5B2C">
        <w:rPr>
          <w:rFonts w:cstheme="minorHAnsi"/>
          <w:sz w:val="24"/>
          <w:szCs w:val="24"/>
        </w:rPr>
        <w:t>n</w:t>
      </w:r>
      <w:r w:rsidRPr="00DE5B2C">
        <w:rPr>
          <w:rFonts w:cstheme="minorHAnsi"/>
          <w:sz w:val="24"/>
          <w:szCs w:val="24"/>
        </w:rPr>
        <w:t xml:space="preserve">umerals and </w:t>
      </w:r>
      <w:r w:rsidR="009A4CF5" w:rsidRPr="00DE5B2C">
        <w:rPr>
          <w:rFonts w:cstheme="minorHAnsi"/>
          <w:sz w:val="24"/>
          <w:szCs w:val="24"/>
        </w:rPr>
        <w:t>q</w:t>
      </w:r>
      <w:r w:rsidRPr="00DE5B2C">
        <w:rPr>
          <w:rFonts w:cstheme="minorHAnsi"/>
          <w:sz w:val="24"/>
          <w:szCs w:val="24"/>
        </w:rPr>
        <w:t>uantities</w:t>
      </w:r>
    </w:p>
    <w:p w14:paraId="4C7BD411" w14:textId="0E3171B4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lastRenderedPageBreak/>
        <w:t>Hundred Board (1-100)</w:t>
      </w:r>
    </w:p>
    <w:p w14:paraId="4583678B" w14:textId="05DA983D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Missing numerals (1-50), (51-100)</w:t>
      </w:r>
    </w:p>
    <w:p w14:paraId="5D281164" w14:textId="4E5602BA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Writing numerals 1-100</w:t>
      </w:r>
    </w:p>
    <w:p w14:paraId="6530179F" w14:textId="4939BB97" w:rsidR="009342F3" w:rsidRPr="00DE5B2C" w:rsidRDefault="009342F3" w:rsidP="009629CC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Counting/writing 1-110</w:t>
      </w:r>
    </w:p>
    <w:p w14:paraId="010716FE" w14:textId="77777777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0809B4CA" w14:textId="0FD6BFC9" w:rsidR="009342F3" w:rsidRPr="00F100F5" w:rsidRDefault="005D55CA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F100F5">
        <w:rPr>
          <w:rFonts w:cstheme="minorHAnsi"/>
          <w:b/>
          <w:bCs/>
          <w:sz w:val="28"/>
          <w:szCs w:val="28"/>
        </w:rPr>
        <w:t>Interme</w:t>
      </w:r>
      <w:r w:rsidR="00F100F5" w:rsidRPr="00F100F5">
        <w:rPr>
          <w:rFonts w:cstheme="minorHAnsi"/>
          <w:b/>
          <w:bCs/>
          <w:sz w:val="28"/>
          <w:szCs w:val="28"/>
        </w:rPr>
        <w:t>diate numeracy activities:</w:t>
      </w:r>
    </w:p>
    <w:p w14:paraId="77696ACB" w14:textId="61329ED5" w:rsidR="009342F3" w:rsidRPr="00DE5B2C" w:rsidRDefault="009342F3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Cards and Counters (</w:t>
      </w:r>
      <w:r w:rsidR="00F100F5" w:rsidRPr="00DE5B2C">
        <w:rPr>
          <w:rFonts w:cstheme="minorHAnsi"/>
          <w:sz w:val="24"/>
          <w:szCs w:val="24"/>
        </w:rPr>
        <w:t>o</w:t>
      </w:r>
      <w:r w:rsidRPr="00DE5B2C">
        <w:rPr>
          <w:rFonts w:cstheme="minorHAnsi"/>
          <w:sz w:val="24"/>
          <w:szCs w:val="24"/>
        </w:rPr>
        <w:t xml:space="preserve">dd and </w:t>
      </w:r>
      <w:r w:rsidR="00F100F5" w:rsidRPr="00DE5B2C">
        <w:rPr>
          <w:rFonts w:cstheme="minorHAnsi"/>
          <w:sz w:val="24"/>
          <w:szCs w:val="24"/>
        </w:rPr>
        <w:t>e</w:t>
      </w:r>
      <w:r w:rsidRPr="00DE5B2C">
        <w:rPr>
          <w:rFonts w:cstheme="minorHAnsi"/>
          <w:sz w:val="24"/>
          <w:szCs w:val="24"/>
        </w:rPr>
        <w:t>ven)</w:t>
      </w:r>
    </w:p>
    <w:p w14:paraId="2232E90B" w14:textId="35506319" w:rsidR="009342F3" w:rsidRPr="00DE5B2C" w:rsidRDefault="009342F3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Skip </w:t>
      </w:r>
      <w:r w:rsidR="00F100F5" w:rsidRPr="00DE5B2C">
        <w:rPr>
          <w:rFonts w:cstheme="minorHAnsi"/>
          <w:sz w:val="24"/>
          <w:szCs w:val="24"/>
        </w:rPr>
        <w:t>c</w:t>
      </w:r>
      <w:r w:rsidRPr="00DE5B2C">
        <w:rPr>
          <w:rFonts w:cstheme="minorHAnsi"/>
          <w:sz w:val="24"/>
          <w:szCs w:val="24"/>
        </w:rPr>
        <w:t xml:space="preserve">ounting in 2, 5, 10 </w:t>
      </w:r>
    </w:p>
    <w:p w14:paraId="16230D76" w14:textId="60A3DBD9" w:rsidR="009342F3" w:rsidRPr="00DE5B2C" w:rsidRDefault="009342F3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Count</w:t>
      </w:r>
      <w:r w:rsidR="00F100F5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backwards from 20</w:t>
      </w:r>
    </w:p>
    <w:p w14:paraId="59C81FC3" w14:textId="6690930B" w:rsidR="009342F3" w:rsidRPr="00DE5B2C" w:rsidRDefault="00F100F5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W</w:t>
      </w:r>
      <w:r w:rsidR="009342F3" w:rsidRPr="00DE5B2C">
        <w:rPr>
          <w:rFonts w:cstheme="minorHAnsi"/>
          <w:sz w:val="24"/>
          <w:szCs w:val="24"/>
        </w:rPr>
        <w:t>rit</w:t>
      </w:r>
      <w:r w:rsidRPr="00DE5B2C">
        <w:rPr>
          <w:rFonts w:cstheme="minorHAnsi"/>
          <w:sz w:val="24"/>
          <w:szCs w:val="24"/>
        </w:rPr>
        <w:t>ing</w:t>
      </w:r>
      <w:r w:rsidR="009342F3" w:rsidRPr="00DE5B2C">
        <w:rPr>
          <w:rFonts w:cstheme="minorHAnsi"/>
          <w:sz w:val="24"/>
          <w:szCs w:val="24"/>
        </w:rPr>
        <w:t xml:space="preserve"> number names 1-10</w:t>
      </w:r>
    </w:p>
    <w:p w14:paraId="6D776902" w14:textId="647DF463" w:rsidR="009342F3" w:rsidRPr="00DE5B2C" w:rsidRDefault="009342F3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Identify</w:t>
      </w:r>
      <w:r w:rsidR="00F100F5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</w:t>
      </w:r>
      <w:r w:rsidR="00F100F5" w:rsidRPr="00DE5B2C">
        <w:rPr>
          <w:rFonts w:cstheme="minorHAnsi"/>
          <w:sz w:val="24"/>
          <w:szCs w:val="24"/>
        </w:rPr>
        <w:t>o</w:t>
      </w:r>
      <w:r w:rsidRPr="00DE5B2C">
        <w:rPr>
          <w:rFonts w:cstheme="minorHAnsi"/>
          <w:sz w:val="24"/>
          <w:szCs w:val="24"/>
        </w:rPr>
        <w:t xml:space="preserve">rdinal </w:t>
      </w:r>
      <w:r w:rsidR="00F100F5" w:rsidRPr="00DE5B2C">
        <w:rPr>
          <w:rFonts w:cstheme="minorHAnsi"/>
          <w:sz w:val="24"/>
          <w:szCs w:val="24"/>
        </w:rPr>
        <w:t>p</w:t>
      </w:r>
      <w:r w:rsidRPr="00DE5B2C">
        <w:rPr>
          <w:rFonts w:cstheme="minorHAnsi"/>
          <w:sz w:val="24"/>
          <w:szCs w:val="24"/>
        </w:rPr>
        <w:t>ositions</w:t>
      </w:r>
      <w:r w:rsidR="00CF349B" w:rsidRPr="00DE5B2C">
        <w:rPr>
          <w:rFonts w:cstheme="minorHAnsi"/>
          <w:sz w:val="24"/>
          <w:szCs w:val="24"/>
        </w:rPr>
        <w:t xml:space="preserve"> (1</w:t>
      </w:r>
      <w:r w:rsidR="00CF349B" w:rsidRPr="00DE5B2C">
        <w:rPr>
          <w:rFonts w:cstheme="minorHAnsi"/>
          <w:sz w:val="24"/>
          <w:szCs w:val="24"/>
          <w:vertAlign w:val="superscript"/>
        </w:rPr>
        <w:t>st</w:t>
      </w:r>
      <w:r w:rsidR="00CF349B" w:rsidRPr="00DE5B2C">
        <w:rPr>
          <w:rFonts w:cstheme="minorHAnsi"/>
          <w:sz w:val="24"/>
          <w:szCs w:val="24"/>
        </w:rPr>
        <w:t>, 2</w:t>
      </w:r>
      <w:r w:rsidR="00CF349B" w:rsidRPr="00DE5B2C">
        <w:rPr>
          <w:rFonts w:cstheme="minorHAnsi"/>
          <w:sz w:val="24"/>
          <w:szCs w:val="24"/>
          <w:vertAlign w:val="superscript"/>
        </w:rPr>
        <w:t>nd</w:t>
      </w:r>
      <w:r w:rsidR="00CF349B" w:rsidRPr="00DE5B2C">
        <w:rPr>
          <w:rFonts w:cstheme="minorHAnsi"/>
          <w:sz w:val="24"/>
          <w:szCs w:val="24"/>
        </w:rPr>
        <w:t>, 3</w:t>
      </w:r>
      <w:r w:rsidR="00CF349B" w:rsidRPr="00DE5B2C">
        <w:rPr>
          <w:rFonts w:cstheme="minorHAnsi"/>
          <w:sz w:val="24"/>
          <w:szCs w:val="24"/>
          <w:vertAlign w:val="superscript"/>
        </w:rPr>
        <w:t>rd</w:t>
      </w:r>
      <w:r w:rsidR="00CF349B" w:rsidRPr="00DE5B2C">
        <w:rPr>
          <w:rFonts w:cstheme="minorHAnsi"/>
          <w:sz w:val="24"/>
          <w:szCs w:val="24"/>
        </w:rPr>
        <w:t>, etc.)</w:t>
      </w:r>
    </w:p>
    <w:p w14:paraId="19046485" w14:textId="559CD8BE" w:rsidR="009342F3" w:rsidRPr="00DE5B2C" w:rsidRDefault="009342F3" w:rsidP="00F100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Greater than, </w:t>
      </w:r>
      <w:r w:rsidR="00F100F5" w:rsidRPr="00DE5B2C">
        <w:rPr>
          <w:rFonts w:cstheme="minorHAnsi"/>
          <w:sz w:val="24"/>
          <w:szCs w:val="24"/>
        </w:rPr>
        <w:t>l</w:t>
      </w:r>
      <w:r w:rsidRPr="00DE5B2C">
        <w:rPr>
          <w:rFonts w:cstheme="minorHAnsi"/>
          <w:sz w:val="24"/>
          <w:szCs w:val="24"/>
        </w:rPr>
        <w:t>esser than</w:t>
      </w:r>
      <w:r w:rsidR="00F100F5" w:rsidRPr="00DE5B2C">
        <w:rPr>
          <w:rFonts w:cstheme="minorHAnsi"/>
          <w:sz w:val="24"/>
          <w:szCs w:val="24"/>
        </w:rPr>
        <w:t>,</w:t>
      </w:r>
      <w:r w:rsidRPr="00DE5B2C">
        <w:rPr>
          <w:rFonts w:cstheme="minorHAnsi"/>
          <w:sz w:val="24"/>
          <w:szCs w:val="24"/>
        </w:rPr>
        <w:t xml:space="preserve"> and </w:t>
      </w:r>
      <w:r w:rsidR="00F100F5" w:rsidRPr="00DE5B2C">
        <w:rPr>
          <w:rFonts w:cstheme="minorHAnsi"/>
          <w:sz w:val="24"/>
          <w:szCs w:val="24"/>
        </w:rPr>
        <w:t>e</w:t>
      </w:r>
      <w:r w:rsidRPr="00DE5B2C">
        <w:rPr>
          <w:rFonts w:cstheme="minorHAnsi"/>
          <w:sz w:val="24"/>
          <w:szCs w:val="24"/>
        </w:rPr>
        <w:t>qual to</w:t>
      </w:r>
    </w:p>
    <w:p w14:paraId="58910048" w14:textId="77777777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4DC4AC50" w14:textId="06CE6919" w:rsidR="009342F3" w:rsidRPr="005D55CA" w:rsidRDefault="005D55CA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5D55CA">
        <w:rPr>
          <w:rFonts w:cstheme="minorHAnsi"/>
          <w:b/>
          <w:bCs/>
          <w:sz w:val="28"/>
          <w:szCs w:val="28"/>
        </w:rPr>
        <w:t>Telling time:</w:t>
      </w:r>
    </w:p>
    <w:p w14:paraId="0D1350F5" w14:textId="5DC237A1" w:rsidR="009342F3" w:rsidRPr="00DE5B2C" w:rsidRDefault="009342F3" w:rsidP="005D55C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Learn</w:t>
      </w:r>
      <w:r w:rsidR="005D55CA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about the clock</w:t>
      </w:r>
    </w:p>
    <w:p w14:paraId="39157CF4" w14:textId="55E1C85A" w:rsidR="009342F3" w:rsidRPr="00DE5B2C" w:rsidRDefault="009342F3" w:rsidP="005D55C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Read</w:t>
      </w:r>
      <w:r w:rsidR="005D55CA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time to the hour/half past/quarter after/quarter till</w:t>
      </w:r>
    </w:p>
    <w:p w14:paraId="08676E17" w14:textId="2A38A463" w:rsidR="009342F3" w:rsidRPr="00DE5B2C" w:rsidRDefault="009342F3" w:rsidP="005D55C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Match</w:t>
      </w:r>
      <w:r w:rsidR="005D55CA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</w:t>
      </w:r>
      <w:r w:rsidR="005D55CA" w:rsidRPr="00DE5B2C">
        <w:rPr>
          <w:rFonts w:cstheme="minorHAnsi"/>
          <w:sz w:val="24"/>
          <w:szCs w:val="24"/>
        </w:rPr>
        <w:t>analog</w:t>
      </w:r>
      <w:r w:rsidRPr="00DE5B2C">
        <w:rPr>
          <w:rFonts w:cstheme="minorHAnsi"/>
          <w:sz w:val="24"/>
          <w:szCs w:val="24"/>
        </w:rPr>
        <w:t xml:space="preserve"> and </w:t>
      </w:r>
      <w:r w:rsidR="005D55CA" w:rsidRPr="00DE5B2C">
        <w:rPr>
          <w:rFonts w:cstheme="minorHAnsi"/>
          <w:sz w:val="24"/>
          <w:szCs w:val="24"/>
        </w:rPr>
        <w:t>d</w:t>
      </w:r>
      <w:r w:rsidRPr="00DE5B2C">
        <w:rPr>
          <w:rFonts w:cstheme="minorHAnsi"/>
          <w:sz w:val="24"/>
          <w:szCs w:val="24"/>
        </w:rPr>
        <w:t>igital clocks that show the same time</w:t>
      </w:r>
    </w:p>
    <w:p w14:paraId="4DDA790C" w14:textId="3E08B662" w:rsidR="005D55CA" w:rsidRPr="00DE5B2C" w:rsidRDefault="005D55CA" w:rsidP="005D55C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Telling time to the minute on an analog clock</w:t>
      </w:r>
    </w:p>
    <w:p w14:paraId="02F72CD8" w14:textId="2EC2B20B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7E352E8D" w14:textId="24EFAD59" w:rsidR="00F75A8D" w:rsidRPr="008A7287" w:rsidRDefault="00F75A8D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8A7287">
        <w:rPr>
          <w:rFonts w:cstheme="minorHAnsi"/>
          <w:b/>
          <w:bCs/>
          <w:sz w:val="28"/>
          <w:szCs w:val="28"/>
        </w:rPr>
        <w:t>The Deci</w:t>
      </w:r>
      <w:r w:rsidR="008A7287" w:rsidRPr="008A7287">
        <w:rPr>
          <w:rFonts w:cstheme="minorHAnsi"/>
          <w:b/>
          <w:bCs/>
          <w:sz w:val="28"/>
          <w:szCs w:val="28"/>
        </w:rPr>
        <w:t>mal System:</w:t>
      </w:r>
    </w:p>
    <w:p w14:paraId="5F800EB1" w14:textId="1D4FE66E" w:rsidR="009342F3" w:rsidRPr="00DE5B2C" w:rsidRDefault="009342F3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Decimal Beads (1</w:t>
      </w:r>
      <w:r w:rsidR="008A7287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10</w:t>
      </w:r>
      <w:r w:rsidR="008A7287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100</w:t>
      </w:r>
      <w:r w:rsidR="008A7287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1000)</w:t>
      </w:r>
    </w:p>
    <w:p w14:paraId="4EC08D4B" w14:textId="679AB635" w:rsidR="009342F3" w:rsidRPr="00DE5B2C" w:rsidRDefault="008A7287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Place value</w:t>
      </w:r>
    </w:p>
    <w:p w14:paraId="4BF963CA" w14:textId="264ADF59" w:rsidR="009342F3" w:rsidRPr="00DE5B2C" w:rsidRDefault="009342F3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Fetching </w:t>
      </w:r>
      <w:r w:rsidR="008A7287" w:rsidRPr="00DE5B2C">
        <w:rPr>
          <w:rFonts w:cstheme="minorHAnsi"/>
          <w:sz w:val="24"/>
          <w:szCs w:val="24"/>
        </w:rPr>
        <w:t>q</w:t>
      </w:r>
      <w:r w:rsidRPr="00DE5B2C">
        <w:rPr>
          <w:rFonts w:cstheme="minorHAnsi"/>
          <w:sz w:val="24"/>
          <w:szCs w:val="24"/>
        </w:rPr>
        <w:t>uantities from memory (1-9999)</w:t>
      </w:r>
    </w:p>
    <w:p w14:paraId="39762BA7" w14:textId="724C7969" w:rsidR="009342F3" w:rsidRPr="00DE5B2C" w:rsidRDefault="009342F3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Decimal System Cards (1,</w:t>
      </w:r>
      <w:r w:rsidR="008A7287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10,</w:t>
      </w:r>
      <w:r w:rsidR="008A7287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100,</w:t>
      </w:r>
      <w:r w:rsidR="008A7287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1000)</w:t>
      </w:r>
    </w:p>
    <w:p w14:paraId="0625615C" w14:textId="59A457AC" w:rsidR="009342F3" w:rsidRPr="00DE5B2C" w:rsidRDefault="009342F3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Fetching and reading </w:t>
      </w:r>
      <w:r w:rsidR="008A7287" w:rsidRPr="00DE5B2C">
        <w:rPr>
          <w:rFonts w:cstheme="minorHAnsi"/>
          <w:sz w:val="24"/>
          <w:szCs w:val="24"/>
        </w:rPr>
        <w:t>n</w:t>
      </w:r>
      <w:r w:rsidRPr="00DE5B2C">
        <w:rPr>
          <w:rFonts w:cstheme="minorHAnsi"/>
          <w:sz w:val="24"/>
          <w:szCs w:val="24"/>
        </w:rPr>
        <w:t>umerals (1-9999)</w:t>
      </w:r>
    </w:p>
    <w:p w14:paraId="6314CCB4" w14:textId="092ED103" w:rsidR="009342F3" w:rsidRPr="00DE5B2C" w:rsidRDefault="009342F3" w:rsidP="008A72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Associat</w:t>
      </w:r>
      <w:r w:rsidR="008A7287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</w:t>
      </w:r>
      <w:r w:rsidR="008A7287" w:rsidRPr="00DE5B2C">
        <w:rPr>
          <w:rFonts w:cstheme="minorHAnsi"/>
          <w:sz w:val="24"/>
          <w:szCs w:val="24"/>
        </w:rPr>
        <w:t>q</w:t>
      </w:r>
      <w:r w:rsidRPr="00DE5B2C">
        <w:rPr>
          <w:rFonts w:cstheme="minorHAnsi"/>
          <w:sz w:val="24"/>
          <w:szCs w:val="24"/>
        </w:rPr>
        <w:t xml:space="preserve">uantities and </w:t>
      </w:r>
      <w:r w:rsidR="008A7287" w:rsidRPr="00DE5B2C">
        <w:rPr>
          <w:rFonts w:cstheme="minorHAnsi"/>
          <w:sz w:val="24"/>
          <w:szCs w:val="24"/>
        </w:rPr>
        <w:t>n</w:t>
      </w:r>
      <w:r w:rsidRPr="00DE5B2C">
        <w:rPr>
          <w:rFonts w:cstheme="minorHAnsi"/>
          <w:sz w:val="24"/>
          <w:szCs w:val="24"/>
        </w:rPr>
        <w:t>umerals (1-9999)</w:t>
      </w:r>
    </w:p>
    <w:p w14:paraId="2FFDFDC4" w14:textId="77777777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3DFD2304" w14:textId="1B1DE43D" w:rsidR="009342F3" w:rsidRPr="00F03904" w:rsidRDefault="008A7287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F03904">
        <w:rPr>
          <w:rFonts w:cstheme="minorHAnsi"/>
          <w:b/>
          <w:bCs/>
          <w:sz w:val="28"/>
          <w:szCs w:val="28"/>
        </w:rPr>
        <w:t>Addition:</w:t>
      </w:r>
    </w:p>
    <w:p w14:paraId="25DD656D" w14:textId="737835CC" w:rsidR="00F03904" w:rsidRPr="00DE5B2C" w:rsidRDefault="009342F3" w:rsidP="009342F3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Single </w:t>
      </w:r>
      <w:r w:rsidR="0009645A" w:rsidRPr="00DE5B2C">
        <w:rPr>
          <w:rFonts w:cstheme="minorHAnsi"/>
          <w:sz w:val="24"/>
          <w:szCs w:val="24"/>
        </w:rPr>
        <w:t>d</w:t>
      </w:r>
      <w:r w:rsidRPr="00DE5B2C">
        <w:rPr>
          <w:rFonts w:cstheme="minorHAnsi"/>
          <w:sz w:val="24"/>
          <w:szCs w:val="24"/>
        </w:rPr>
        <w:t xml:space="preserve">igit </w:t>
      </w:r>
      <w:r w:rsidR="0009645A" w:rsidRPr="00DE5B2C">
        <w:rPr>
          <w:rFonts w:cstheme="minorHAnsi"/>
          <w:sz w:val="24"/>
          <w:szCs w:val="24"/>
        </w:rPr>
        <w:t>a</w:t>
      </w:r>
      <w:r w:rsidRPr="00DE5B2C">
        <w:rPr>
          <w:rFonts w:cstheme="minorHAnsi"/>
          <w:sz w:val="24"/>
          <w:szCs w:val="24"/>
        </w:rPr>
        <w:t>ddition with</w:t>
      </w:r>
      <w:r w:rsidR="00506F38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Short Bead Stair, Table Top Rods, Addition Strip Board</w:t>
      </w:r>
      <w:r w:rsidR="007B61F2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Snake Game</w:t>
      </w:r>
    </w:p>
    <w:p w14:paraId="5DE63182" w14:textId="77777777" w:rsidR="00F03904" w:rsidRPr="00DE5B2C" w:rsidRDefault="009342F3" w:rsidP="009342F3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4 Digit Static Addition with Bank Game</w:t>
      </w:r>
    </w:p>
    <w:p w14:paraId="08B47BB9" w14:textId="77777777" w:rsidR="00F03904" w:rsidRPr="00DE5B2C" w:rsidRDefault="009342F3" w:rsidP="009342F3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4 Digit Static Addition with Stamp Game</w:t>
      </w:r>
    </w:p>
    <w:p w14:paraId="03A6A8DE" w14:textId="77777777" w:rsidR="00F03904" w:rsidRPr="00DE5B2C" w:rsidRDefault="009342F3" w:rsidP="009342F3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4 Digit Static Addition with Short Bead Frame</w:t>
      </w:r>
    </w:p>
    <w:p w14:paraId="61960C4E" w14:textId="0B5CD6BC" w:rsidR="009342F3" w:rsidRPr="00DE5B2C" w:rsidRDefault="009342F3" w:rsidP="009342F3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Addition with Dot Game</w:t>
      </w:r>
    </w:p>
    <w:p w14:paraId="5462F216" w14:textId="77777777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741C41B0" w14:textId="77777777" w:rsidR="00002591" w:rsidRDefault="009342F3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F03904">
        <w:rPr>
          <w:rFonts w:cstheme="minorHAnsi"/>
          <w:b/>
          <w:bCs/>
          <w:sz w:val="28"/>
          <w:szCs w:val="28"/>
        </w:rPr>
        <w:t>Subtraction:</w:t>
      </w:r>
    </w:p>
    <w:p w14:paraId="4093C59D" w14:textId="2CBCE62E" w:rsidR="0009645A" w:rsidRPr="00DE5B2C" w:rsidRDefault="0009645A" w:rsidP="009342F3">
      <w:pPr>
        <w:pStyle w:val="NoSpacing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E5B2C">
        <w:rPr>
          <w:rFonts w:cstheme="minorHAnsi"/>
          <w:sz w:val="24"/>
          <w:szCs w:val="24"/>
        </w:rPr>
        <w:t>Single digit s</w:t>
      </w:r>
      <w:r w:rsidR="009342F3" w:rsidRPr="00DE5B2C">
        <w:rPr>
          <w:rFonts w:cstheme="minorHAnsi"/>
          <w:sz w:val="24"/>
          <w:szCs w:val="24"/>
        </w:rPr>
        <w:t>ubtraction</w:t>
      </w:r>
      <w:r w:rsidRPr="00DE5B2C">
        <w:rPr>
          <w:rFonts w:cstheme="minorHAnsi"/>
          <w:sz w:val="24"/>
          <w:szCs w:val="24"/>
        </w:rPr>
        <w:t xml:space="preserve"> with</w:t>
      </w:r>
      <w:r w:rsidR="009342F3" w:rsidRPr="00DE5B2C">
        <w:rPr>
          <w:rFonts w:cstheme="minorHAnsi"/>
          <w:sz w:val="24"/>
          <w:szCs w:val="24"/>
        </w:rPr>
        <w:t xml:space="preserve"> Strip Board and Fact Tables</w:t>
      </w:r>
    </w:p>
    <w:p w14:paraId="104090C0" w14:textId="2F03D9B9" w:rsidR="009342F3" w:rsidRPr="00DE5B2C" w:rsidRDefault="009342F3" w:rsidP="009342F3">
      <w:pPr>
        <w:pStyle w:val="NoSpacing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DE5B2C">
        <w:rPr>
          <w:rFonts w:cstheme="minorHAnsi"/>
          <w:sz w:val="24"/>
          <w:szCs w:val="24"/>
        </w:rPr>
        <w:t>4 Digit Static Subtraction with</w:t>
      </w:r>
      <w:r w:rsidR="0009645A" w:rsidRPr="00DE5B2C">
        <w:rPr>
          <w:rFonts w:cstheme="minorHAnsi"/>
          <w:sz w:val="24"/>
          <w:szCs w:val="24"/>
        </w:rPr>
        <w:t xml:space="preserve"> </w:t>
      </w:r>
      <w:r w:rsidRPr="00DE5B2C">
        <w:rPr>
          <w:rFonts w:cstheme="minorHAnsi"/>
          <w:sz w:val="24"/>
          <w:szCs w:val="24"/>
        </w:rPr>
        <w:t>Bank Game</w:t>
      </w:r>
      <w:r w:rsidR="0009645A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Stamp Game</w:t>
      </w:r>
      <w:r w:rsidR="0009645A" w:rsidRPr="00DE5B2C">
        <w:rPr>
          <w:rFonts w:cstheme="minorHAnsi"/>
          <w:sz w:val="24"/>
          <w:szCs w:val="24"/>
        </w:rPr>
        <w:t xml:space="preserve">, </w:t>
      </w:r>
      <w:r w:rsidRPr="00DE5B2C">
        <w:rPr>
          <w:rFonts w:cstheme="minorHAnsi"/>
          <w:sz w:val="24"/>
          <w:szCs w:val="24"/>
        </w:rPr>
        <w:t>Short Bead Frame</w:t>
      </w:r>
    </w:p>
    <w:p w14:paraId="17FDD691" w14:textId="77777777" w:rsidR="009342F3" w:rsidRPr="00DE5B2C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437CB548" w14:textId="77777777" w:rsidR="009342F3" w:rsidRPr="001A05D7" w:rsidRDefault="009342F3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1A05D7">
        <w:rPr>
          <w:rFonts w:cstheme="minorHAnsi"/>
          <w:b/>
          <w:bCs/>
          <w:sz w:val="28"/>
          <w:szCs w:val="28"/>
        </w:rPr>
        <w:t>Money:</w:t>
      </w:r>
    </w:p>
    <w:p w14:paraId="2243624D" w14:textId="23850C4C" w:rsidR="009342F3" w:rsidRPr="00DE5B2C" w:rsidRDefault="00794301" w:rsidP="007E26D6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Introduction</w:t>
      </w:r>
      <w:r w:rsidR="009342F3" w:rsidRPr="00DE5B2C">
        <w:rPr>
          <w:rFonts w:cstheme="minorHAnsi"/>
          <w:sz w:val="24"/>
          <w:szCs w:val="24"/>
        </w:rPr>
        <w:t xml:space="preserve"> to coins</w:t>
      </w:r>
      <w:r w:rsidR="00561771" w:rsidRPr="00DE5B2C">
        <w:rPr>
          <w:rFonts w:cstheme="minorHAnsi"/>
          <w:sz w:val="24"/>
          <w:szCs w:val="24"/>
        </w:rPr>
        <w:t xml:space="preserve"> and bills</w:t>
      </w:r>
    </w:p>
    <w:p w14:paraId="0E1EE0F8" w14:textId="1DED9F3A" w:rsidR="009342F3" w:rsidRPr="00DE5B2C" w:rsidRDefault="00561771" w:rsidP="007E26D6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Counting </w:t>
      </w:r>
      <w:r w:rsidR="00D017E6" w:rsidRPr="00DE5B2C">
        <w:rPr>
          <w:rFonts w:cstheme="minorHAnsi"/>
          <w:sz w:val="24"/>
          <w:szCs w:val="24"/>
        </w:rPr>
        <w:t>coins and bills</w:t>
      </w:r>
    </w:p>
    <w:p w14:paraId="51A93806" w14:textId="0637A7EF" w:rsidR="009342F3" w:rsidRPr="00DE5B2C" w:rsidRDefault="009342F3" w:rsidP="007E26D6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Match</w:t>
      </w:r>
      <w:r w:rsidR="00D017E6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money with prices</w:t>
      </w:r>
    </w:p>
    <w:p w14:paraId="49DC5072" w14:textId="73C46F54" w:rsidR="009342F3" w:rsidRPr="00DE5B2C" w:rsidRDefault="009342F3" w:rsidP="007E26D6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 xml:space="preserve">Money Bank: </w:t>
      </w:r>
      <w:r w:rsidR="006B2CB5" w:rsidRPr="00DE5B2C">
        <w:rPr>
          <w:rFonts w:cstheme="minorHAnsi"/>
          <w:sz w:val="24"/>
          <w:szCs w:val="24"/>
        </w:rPr>
        <w:t>f</w:t>
      </w:r>
      <w:r w:rsidRPr="00DE5B2C">
        <w:rPr>
          <w:rFonts w:cstheme="minorHAnsi"/>
          <w:sz w:val="24"/>
          <w:szCs w:val="24"/>
        </w:rPr>
        <w:t>etch</w:t>
      </w:r>
      <w:r w:rsidR="006B2CB5" w:rsidRPr="00DE5B2C">
        <w:rPr>
          <w:rFonts w:cstheme="minorHAnsi"/>
          <w:sz w:val="24"/>
          <w:szCs w:val="24"/>
        </w:rPr>
        <w:t>ing</w:t>
      </w:r>
      <w:r w:rsidRPr="00DE5B2C">
        <w:rPr>
          <w:rFonts w:cstheme="minorHAnsi"/>
          <w:sz w:val="24"/>
          <w:szCs w:val="24"/>
        </w:rPr>
        <w:t xml:space="preserve"> the given amount of money from the</w:t>
      </w:r>
      <w:r w:rsidR="00794301" w:rsidRPr="00DE5B2C">
        <w:rPr>
          <w:rFonts w:cstheme="minorHAnsi"/>
          <w:sz w:val="24"/>
          <w:szCs w:val="24"/>
        </w:rPr>
        <w:t xml:space="preserve"> </w:t>
      </w:r>
      <w:r w:rsidR="006B2CB5" w:rsidRPr="00DE5B2C">
        <w:rPr>
          <w:rFonts w:cstheme="minorHAnsi"/>
          <w:sz w:val="24"/>
          <w:szCs w:val="24"/>
        </w:rPr>
        <w:t>b</w:t>
      </w:r>
      <w:r w:rsidRPr="00DE5B2C">
        <w:rPr>
          <w:rFonts w:cstheme="minorHAnsi"/>
          <w:sz w:val="24"/>
          <w:szCs w:val="24"/>
        </w:rPr>
        <w:t>ank</w:t>
      </w:r>
    </w:p>
    <w:p w14:paraId="42DFE122" w14:textId="52CDD1E7" w:rsidR="000D71CA" w:rsidRPr="00DE5B2C" w:rsidRDefault="000D71CA" w:rsidP="007E26D6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E5B2C">
        <w:rPr>
          <w:rFonts w:cstheme="minorHAnsi"/>
          <w:sz w:val="24"/>
          <w:szCs w:val="24"/>
        </w:rPr>
        <w:t>Money mastery field trip! (</w:t>
      </w:r>
      <w:r w:rsidR="006B2CB5" w:rsidRPr="00DE5B2C">
        <w:rPr>
          <w:rFonts w:cstheme="minorHAnsi"/>
          <w:sz w:val="24"/>
          <w:szCs w:val="24"/>
        </w:rPr>
        <w:t>c</w:t>
      </w:r>
      <w:r w:rsidR="00597A4F" w:rsidRPr="00DE5B2C">
        <w:rPr>
          <w:rFonts w:cstheme="minorHAnsi"/>
          <w:sz w:val="24"/>
          <w:szCs w:val="24"/>
        </w:rPr>
        <w:t xml:space="preserve">ounting coins to purchase a </w:t>
      </w:r>
      <w:r w:rsidR="007E26D6" w:rsidRPr="00DE5B2C">
        <w:rPr>
          <w:rFonts w:cstheme="minorHAnsi"/>
          <w:sz w:val="24"/>
          <w:szCs w:val="24"/>
        </w:rPr>
        <w:t>slurpee from the nearby 7-11 store)</w:t>
      </w:r>
    </w:p>
    <w:p w14:paraId="4E3C99F6" w14:textId="655E4B73" w:rsidR="00867389" w:rsidRPr="006B2CB5" w:rsidRDefault="00867389" w:rsidP="00867389">
      <w:pPr>
        <w:pStyle w:val="NoSpacing"/>
        <w:rPr>
          <w:rFonts w:cstheme="minorHAnsi"/>
          <w:b/>
          <w:bCs/>
          <w:sz w:val="28"/>
          <w:szCs w:val="28"/>
        </w:rPr>
      </w:pPr>
      <w:r w:rsidRPr="006B2CB5">
        <w:rPr>
          <w:rFonts w:cstheme="minorHAnsi"/>
          <w:b/>
          <w:bCs/>
          <w:sz w:val="28"/>
          <w:szCs w:val="28"/>
        </w:rPr>
        <w:lastRenderedPageBreak/>
        <w:t>Measuring:</w:t>
      </w:r>
    </w:p>
    <w:p w14:paraId="05EB5846" w14:textId="77777777" w:rsidR="00867389" w:rsidRPr="00C60D86" w:rsidRDefault="00867389" w:rsidP="00867389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Using a ruler/tape (in inches and centimeters)</w:t>
      </w:r>
    </w:p>
    <w:p w14:paraId="30A62A1B" w14:textId="77777777" w:rsidR="00867389" w:rsidRPr="00C60D86" w:rsidRDefault="00867389" w:rsidP="00867389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Measuring weight/height/length</w:t>
      </w:r>
    </w:p>
    <w:p w14:paraId="71AA1BE2" w14:textId="77777777" w:rsidR="00867389" w:rsidRPr="00C60D86" w:rsidRDefault="00867389" w:rsidP="00867389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Volume</w:t>
      </w:r>
    </w:p>
    <w:p w14:paraId="25FC9148" w14:textId="77777777" w:rsidR="00867389" w:rsidRPr="00C60D86" w:rsidRDefault="00867389" w:rsidP="00867389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Estimation</w:t>
      </w:r>
    </w:p>
    <w:p w14:paraId="24070F97" w14:textId="1B77B256" w:rsidR="009342F3" w:rsidRPr="00A1568D" w:rsidRDefault="009342F3" w:rsidP="009342F3">
      <w:pPr>
        <w:pStyle w:val="NoSpacing"/>
        <w:rPr>
          <w:rFonts w:cstheme="minorHAnsi"/>
          <w:sz w:val="24"/>
          <w:szCs w:val="24"/>
        </w:rPr>
      </w:pPr>
    </w:p>
    <w:p w14:paraId="5A015253" w14:textId="3D07A946" w:rsidR="00DB043F" w:rsidRPr="00B80651" w:rsidRDefault="00DB043F" w:rsidP="009342F3">
      <w:pPr>
        <w:pStyle w:val="NoSpacing"/>
        <w:rPr>
          <w:rFonts w:cstheme="minorHAnsi"/>
          <w:b/>
          <w:bCs/>
          <w:sz w:val="28"/>
          <w:szCs w:val="28"/>
        </w:rPr>
      </w:pPr>
      <w:r w:rsidRPr="00B80651">
        <w:rPr>
          <w:rFonts w:cstheme="minorHAnsi"/>
          <w:b/>
          <w:bCs/>
          <w:sz w:val="28"/>
          <w:szCs w:val="28"/>
        </w:rPr>
        <w:t xml:space="preserve">Advanced </w:t>
      </w:r>
      <w:r w:rsidR="00794301">
        <w:rPr>
          <w:rFonts w:cstheme="minorHAnsi"/>
          <w:b/>
          <w:bCs/>
          <w:sz w:val="28"/>
          <w:szCs w:val="28"/>
        </w:rPr>
        <w:t>math</w:t>
      </w:r>
      <w:r w:rsidR="00B80651" w:rsidRPr="00B80651">
        <w:rPr>
          <w:rFonts w:cstheme="minorHAnsi"/>
          <w:b/>
          <w:bCs/>
          <w:sz w:val="28"/>
          <w:szCs w:val="28"/>
        </w:rPr>
        <w:t xml:space="preserve"> activities:</w:t>
      </w:r>
    </w:p>
    <w:p w14:paraId="3DEDD618" w14:textId="16D4E0AA" w:rsidR="009342F3" w:rsidRPr="00C60D86" w:rsidRDefault="009342F3" w:rsidP="00794301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ractions:</w:t>
      </w:r>
      <w:r w:rsidR="00B80651" w:rsidRPr="00C60D86">
        <w:rPr>
          <w:rFonts w:cstheme="minorHAnsi"/>
          <w:sz w:val="24"/>
          <w:szCs w:val="24"/>
        </w:rPr>
        <w:t xml:space="preserve"> </w:t>
      </w:r>
      <w:r w:rsidRPr="00C60D86">
        <w:rPr>
          <w:rFonts w:cstheme="minorHAnsi"/>
          <w:sz w:val="24"/>
          <w:szCs w:val="24"/>
        </w:rPr>
        <w:t xml:space="preserve">1 </w:t>
      </w:r>
      <w:r w:rsidR="00794301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 xml:space="preserve">hole, </w:t>
      </w:r>
      <w:r w:rsidR="00F607D1" w:rsidRPr="00C60D86">
        <w:rPr>
          <w:rFonts w:cstheme="minorHAnsi"/>
          <w:sz w:val="24"/>
          <w:szCs w:val="24"/>
        </w:rPr>
        <w:t>1/2, 1/</w:t>
      </w:r>
      <w:r w:rsidR="00274C18" w:rsidRPr="00C60D86">
        <w:rPr>
          <w:rFonts w:cstheme="minorHAnsi"/>
          <w:sz w:val="24"/>
          <w:szCs w:val="24"/>
        </w:rPr>
        <w:t xml:space="preserve">3, 1/4, </w:t>
      </w:r>
      <w:r w:rsidR="00794301" w:rsidRPr="00C60D86">
        <w:rPr>
          <w:rFonts w:cstheme="minorHAnsi"/>
          <w:sz w:val="24"/>
          <w:szCs w:val="24"/>
        </w:rPr>
        <w:t>1/8</w:t>
      </w:r>
    </w:p>
    <w:p w14:paraId="683B2012" w14:textId="5B596F1F" w:rsidR="009342F3" w:rsidRPr="00C60D86" w:rsidRDefault="009342F3" w:rsidP="00794301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Geometric </w:t>
      </w:r>
      <w:r w:rsidR="00794301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hapes</w:t>
      </w:r>
    </w:p>
    <w:p w14:paraId="3F4A4C13" w14:textId="152FFEA0" w:rsidR="009342F3" w:rsidRPr="00C60D86" w:rsidRDefault="009342F3" w:rsidP="00794301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Geometry </w:t>
      </w:r>
      <w:r w:rsidR="00794301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olids</w:t>
      </w:r>
    </w:p>
    <w:p w14:paraId="20554035" w14:textId="6D480B5A" w:rsidR="009342F3" w:rsidRPr="00C60D86" w:rsidRDefault="009342F3" w:rsidP="00794301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Different types of </w:t>
      </w:r>
      <w:r w:rsidR="00794301" w:rsidRPr="00C60D86">
        <w:rPr>
          <w:rFonts w:cstheme="minorHAnsi"/>
          <w:sz w:val="24"/>
          <w:szCs w:val="24"/>
        </w:rPr>
        <w:t>l</w:t>
      </w:r>
      <w:r w:rsidRPr="00C60D86">
        <w:rPr>
          <w:rFonts w:cstheme="minorHAnsi"/>
          <w:sz w:val="24"/>
          <w:szCs w:val="24"/>
        </w:rPr>
        <w:t>ines</w:t>
      </w:r>
    </w:p>
    <w:p w14:paraId="7FE8639E" w14:textId="4FEA187A" w:rsidR="00794301" w:rsidRPr="00C60D86" w:rsidRDefault="00794301" w:rsidP="00794301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lace value practice</w:t>
      </w:r>
    </w:p>
    <w:p w14:paraId="0D805941" w14:textId="201B96B1" w:rsidR="00867389" w:rsidRPr="00C60D86" w:rsidRDefault="00867389" w:rsidP="00867389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ymmetry</w:t>
      </w:r>
    </w:p>
    <w:p w14:paraId="08951C3F" w14:textId="5B6AD6DC" w:rsidR="00867389" w:rsidRPr="00C60D86" w:rsidRDefault="00867389" w:rsidP="00867389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Dynamic Addition</w:t>
      </w:r>
    </w:p>
    <w:p w14:paraId="5B696292" w14:textId="2CC19C5A" w:rsidR="00867389" w:rsidRPr="00C60D86" w:rsidRDefault="00867389" w:rsidP="00867389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Dynamic Subtraction</w:t>
      </w:r>
    </w:p>
    <w:p w14:paraId="74F75207" w14:textId="1A97E7CA" w:rsidR="00867389" w:rsidRPr="00C60D86" w:rsidRDefault="00867389" w:rsidP="00867389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Multiplication</w:t>
      </w:r>
    </w:p>
    <w:p w14:paraId="5984DFBB" w14:textId="09A69A28" w:rsidR="009342F3" w:rsidRPr="00C60D86" w:rsidRDefault="00867389" w:rsidP="009342F3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Division</w:t>
      </w:r>
    </w:p>
    <w:p w14:paraId="5B54F7FF" w14:textId="77777777" w:rsidR="009342F3" w:rsidRPr="00C60D86" w:rsidRDefault="009342F3" w:rsidP="009342F3">
      <w:pPr>
        <w:pStyle w:val="NoSpacing"/>
        <w:rPr>
          <w:rFonts w:cstheme="minorHAnsi"/>
          <w:bCs/>
          <w:sz w:val="24"/>
          <w:szCs w:val="24"/>
        </w:rPr>
      </w:pPr>
    </w:p>
    <w:p w14:paraId="67A0D4CB" w14:textId="37241256" w:rsidR="00C045B8" w:rsidRPr="00634F13" w:rsidRDefault="006E144C" w:rsidP="007B518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arning Units by Month</w:t>
      </w:r>
    </w:p>
    <w:p w14:paraId="1C1D44AD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34F13">
        <w:rPr>
          <w:rFonts w:cstheme="minorHAnsi"/>
          <w:b/>
          <w:sz w:val="28"/>
          <w:szCs w:val="28"/>
        </w:rPr>
        <w:t>September:</w:t>
      </w:r>
    </w:p>
    <w:p w14:paraId="29E053CD" w14:textId="3823E1F8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Calendar: </w:t>
      </w:r>
      <w:r w:rsidR="00F47005" w:rsidRPr="00C60D86">
        <w:rPr>
          <w:rFonts w:cstheme="minorHAnsi"/>
          <w:sz w:val="24"/>
          <w:szCs w:val="24"/>
        </w:rPr>
        <w:t>d</w:t>
      </w:r>
      <w:r w:rsidRPr="00C60D86">
        <w:rPr>
          <w:rFonts w:cstheme="minorHAnsi"/>
          <w:sz w:val="24"/>
          <w:szCs w:val="24"/>
        </w:rPr>
        <w:t xml:space="preserve">ays of the week, </w:t>
      </w:r>
      <w:r w:rsidR="00F47005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>onths of the year</w:t>
      </w:r>
    </w:p>
    <w:p w14:paraId="53A0BB63" w14:textId="060E0EB2" w:rsidR="004A3A4C" w:rsidRPr="00C60D86" w:rsidRDefault="004A3A4C" w:rsidP="004A3A4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USA Flag/The </w:t>
      </w:r>
      <w:r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>ational Anthem</w:t>
      </w:r>
    </w:p>
    <w:p w14:paraId="1DFBA6BB" w14:textId="0B824ADD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Grace &amp;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ourtesy/</w:t>
      </w:r>
      <w:r w:rsidR="00F47005" w:rsidRPr="00C60D86">
        <w:rPr>
          <w:rFonts w:cstheme="minorHAnsi"/>
          <w:sz w:val="24"/>
          <w:szCs w:val="24"/>
        </w:rPr>
        <w:t>o</w:t>
      </w:r>
      <w:r w:rsidRPr="00C60D86">
        <w:rPr>
          <w:rFonts w:cstheme="minorHAnsi"/>
          <w:sz w:val="24"/>
          <w:szCs w:val="24"/>
        </w:rPr>
        <w:t xml:space="preserve">ur </w:t>
      </w:r>
      <w:r w:rsidR="00F47005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 xml:space="preserve">eaceful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lassroom</w:t>
      </w:r>
    </w:p>
    <w:p w14:paraId="5A3823CE" w14:textId="35E2EFE2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MCH rules</w:t>
      </w:r>
      <w:r w:rsidR="00F47005" w:rsidRPr="00C60D86">
        <w:rPr>
          <w:rFonts w:cstheme="minorHAnsi"/>
          <w:sz w:val="24"/>
          <w:szCs w:val="24"/>
        </w:rPr>
        <w:t xml:space="preserve"> for p</w:t>
      </w:r>
      <w:r w:rsidRPr="00C60D86">
        <w:rPr>
          <w:rFonts w:cstheme="minorHAnsi"/>
          <w:sz w:val="24"/>
          <w:szCs w:val="24"/>
        </w:rPr>
        <w:t xml:space="preserve">layground </w:t>
      </w:r>
      <w:r w:rsidR="00F47005" w:rsidRPr="00C60D86">
        <w:rPr>
          <w:rFonts w:cstheme="minorHAnsi"/>
          <w:sz w:val="24"/>
          <w:szCs w:val="24"/>
        </w:rPr>
        <w:t>and classroom</w:t>
      </w:r>
    </w:p>
    <w:p w14:paraId="36C287CE" w14:textId="0A62FC45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Getting to </w:t>
      </w:r>
      <w:r w:rsidR="001E33FC" w:rsidRPr="00C60D86">
        <w:rPr>
          <w:rFonts w:cstheme="minorHAnsi"/>
          <w:sz w:val="24"/>
          <w:szCs w:val="24"/>
        </w:rPr>
        <w:t xml:space="preserve">know </w:t>
      </w:r>
      <w:r w:rsidRPr="00C60D86">
        <w:rPr>
          <w:rFonts w:cstheme="minorHAnsi"/>
          <w:sz w:val="24"/>
          <w:szCs w:val="24"/>
        </w:rPr>
        <w:t>each other: Me Bag</w:t>
      </w:r>
    </w:p>
    <w:p w14:paraId="5FE0A7E0" w14:textId="38BA4664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ire </w:t>
      </w:r>
      <w:r w:rsidR="00F47005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afety</w:t>
      </w:r>
    </w:p>
    <w:p w14:paraId="48952580" w14:textId="6453643C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afety at school/home</w:t>
      </w:r>
    </w:p>
    <w:p w14:paraId="1CCC7346" w14:textId="6E393FA4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Jonny Appleseed</w:t>
      </w:r>
    </w:p>
    <w:p w14:paraId="6A6EFAC0" w14:textId="5E7307D8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n apple/</w:t>
      </w:r>
      <w:r w:rsidR="00F47005" w:rsidRPr="00C60D86">
        <w:rPr>
          <w:rFonts w:cstheme="minorHAnsi"/>
          <w:sz w:val="24"/>
          <w:szCs w:val="24"/>
        </w:rPr>
        <w:t>l</w:t>
      </w:r>
      <w:r w:rsidRPr="00C60D86">
        <w:rPr>
          <w:rFonts w:cstheme="minorHAnsi"/>
          <w:sz w:val="24"/>
          <w:szCs w:val="24"/>
        </w:rPr>
        <w:t>ife cycle of an apple</w:t>
      </w:r>
    </w:p>
    <w:p w14:paraId="3E968C0A" w14:textId="56FC97BC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Names of different types of apples</w:t>
      </w:r>
    </w:p>
    <w:p w14:paraId="308731E0" w14:textId="3355F3CB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Growth of a plant</w:t>
      </w:r>
    </w:p>
    <w:p w14:paraId="4D913AD6" w14:textId="02900E7D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F47005" w:rsidRPr="00C60D86">
        <w:rPr>
          <w:rFonts w:cstheme="minorHAnsi"/>
          <w:sz w:val="24"/>
          <w:szCs w:val="24"/>
        </w:rPr>
        <w:t>g</w:t>
      </w:r>
      <w:r w:rsidRPr="00C60D86">
        <w:rPr>
          <w:rFonts w:cstheme="minorHAnsi"/>
          <w:sz w:val="24"/>
          <w:szCs w:val="24"/>
        </w:rPr>
        <w:t>roups (Mammals, Birds, Reptiles, Fish)</w:t>
      </w:r>
    </w:p>
    <w:p w14:paraId="578B0320" w14:textId="719230CA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lassification</w:t>
      </w:r>
    </w:p>
    <w:p w14:paraId="0B03C53C" w14:textId="741A061A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Introduc</w:t>
      </w:r>
      <w:r w:rsidR="001E33FC" w:rsidRPr="00C60D86">
        <w:rPr>
          <w:rFonts w:cstheme="minorHAnsi"/>
          <w:bCs/>
          <w:sz w:val="24"/>
          <w:szCs w:val="24"/>
        </w:rPr>
        <w:t>tion</w:t>
      </w:r>
      <w:r w:rsidRPr="00C60D86">
        <w:rPr>
          <w:rFonts w:cstheme="minorHAnsi"/>
          <w:bCs/>
          <w:sz w:val="24"/>
          <w:szCs w:val="24"/>
        </w:rPr>
        <w:t xml:space="preserve"> to Land and Water Globe</w:t>
      </w:r>
    </w:p>
    <w:p w14:paraId="2AB243C6" w14:textId="54237FC1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Introduc</w:t>
      </w:r>
      <w:r w:rsidR="001E33FC" w:rsidRPr="00C60D86">
        <w:rPr>
          <w:rFonts w:cstheme="minorHAnsi"/>
          <w:sz w:val="24"/>
          <w:szCs w:val="24"/>
        </w:rPr>
        <w:t>tion</w:t>
      </w:r>
      <w:r w:rsidRPr="00C60D86">
        <w:rPr>
          <w:rFonts w:cstheme="minorHAnsi"/>
          <w:sz w:val="24"/>
          <w:szCs w:val="24"/>
        </w:rPr>
        <w:t xml:space="preserve"> to Continent Globe/Map Puzzle</w:t>
      </w:r>
    </w:p>
    <w:p w14:paraId="13DEC685" w14:textId="4CA4EC05" w:rsidR="00A758F9" w:rsidRPr="00C60D86" w:rsidRDefault="00A758F9" w:rsidP="00634F1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ive Senses (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lassifying pictures)</w:t>
      </w:r>
    </w:p>
    <w:p w14:paraId="19177B06" w14:textId="77777777" w:rsidR="00A758F9" w:rsidRPr="00C60D86" w:rsidRDefault="00A758F9" w:rsidP="00A758F9">
      <w:pPr>
        <w:pStyle w:val="NoSpacing"/>
        <w:rPr>
          <w:rFonts w:cstheme="minorHAnsi"/>
          <w:sz w:val="24"/>
          <w:szCs w:val="24"/>
        </w:rPr>
      </w:pPr>
    </w:p>
    <w:p w14:paraId="34D7673A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October:</w:t>
      </w:r>
    </w:p>
    <w:p w14:paraId="469FF1F0" w14:textId="3351BC74" w:rsidR="00A758F9" w:rsidRPr="00C60D86" w:rsidRDefault="001E33FC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The </w:t>
      </w:r>
      <w:r w:rsidR="00F47005" w:rsidRPr="00C60D86">
        <w:rPr>
          <w:rFonts w:cstheme="minorHAnsi"/>
          <w:sz w:val="24"/>
          <w:szCs w:val="24"/>
        </w:rPr>
        <w:t>f</w:t>
      </w:r>
      <w:r w:rsidR="00A758F9" w:rsidRPr="00C60D86">
        <w:rPr>
          <w:rFonts w:cstheme="minorHAnsi"/>
          <w:sz w:val="24"/>
          <w:szCs w:val="24"/>
        </w:rPr>
        <w:t xml:space="preserve">our </w:t>
      </w:r>
      <w:r w:rsidR="00F47005" w:rsidRPr="00C60D86">
        <w:rPr>
          <w:rFonts w:cstheme="minorHAnsi"/>
          <w:sz w:val="24"/>
          <w:szCs w:val="24"/>
        </w:rPr>
        <w:t>s</w:t>
      </w:r>
      <w:r w:rsidR="00A758F9" w:rsidRPr="00C60D86">
        <w:rPr>
          <w:rFonts w:cstheme="minorHAnsi"/>
          <w:sz w:val="24"/>
          <w:szCs w:val="24"/>
        </w:rPr>
        <w:t>easons</w:t>
      </w:r>
    </w:p>
    <w:p w14:paraId="0111642D" w14:textId="597B1342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all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olors</w:t>
      </w:r>
    </w:p>
    <w:p w14:paraId="133CB99D" w14:textId="3F9BEBA5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 tree</w:t>
      </w:r>
    </w:p>
    <w:p w14:paraId="1BA97668" w14:textId="5BABE597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Recognizing different types of trees</w:t>
      </w:r>
    </w:p>
    <w:p w14:paraId="4F3045DD" w14:textId="77364206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 pumpkin/</w:t>
      </w:r>
      <w:r w:rsidR="00F47005" w:rsidRPr="00C60D86">
        <w:rPr>
          <w:rFonts w:cstheme="minorHAnsi"/>
          <w:sz w:val="24"/>
          <w:szCs w:val="24"/>
        </w:rPr>
        <w:t>l</w:t>
      </w:r>
      <w:r w:rsidRPr="00C60D86">
        <w:rPr>
          <w:rFonts w:cstheme="minorHAnsi"/>
          <w:sz w:val="24"/>
          <w:szCs w:val="24"/>
        </w:rPr>
        <w:t>ife cycle of a pumpkin</w:t>
      </w:r>
    </w:p>
    <w:p w14:paraId="09F51BD3" w14:textId="6363DB02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Names of </w:t>
      </w:r>
      <w:r w:rsidR="00F47005" w:rsidRPr="00C60D86">
        <w:rPr>
          <w:rFonts w:cstheme="minorHAnsi"/>
          <w:sz w:val="24"/>
          <w:szCs w:val="24"/>
        </w:rPr>
        <w:t>o</w:t>
      </w:r>
      <w:r w:rsidRPr="00C60D86">
        <w:rPr>
          <w:rFonts w:cstheme="minorHAnsi"/>
          <w:sz w:val="24"/>
          <w:szCs w:val="24"/>
        </w:rPr>
        <w:t>ceans</w:t>
      </w:r>
    </w:p>
    <w:p w14:paraId="1B391212" w14:textId="0BBFB50A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lastRenderedPageBreak/>
        <w:t xml:space="preserve">Geometric </w:t>
      </w:r>
      <w:r w:rsidR="00F47005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hapes</w:t>
      </w:r>
    </w:p>
    <w:p w14:paraId="7776FAA7" w14:textId="14D2CAFC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hristopher Columbus</w:t>
      </w:r>
    </w:p>
    <w:p w14:paraId="2A7AC8C3" w14:textId="2782CED8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Insects/</w:t>
      </w:r>
      <w:r w:rsidR="00F47005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piders/</w:t>
      </w:r>
      <w:r w:rsidR="00F47005" w:rsidRPr="00C60D86">
        <w:rPr>
          <w:rFonts w:cstheme="minorHAnsi"/>
          <w:sz w:val="24"/>
          <w:szCs w:val="24"/>
        </w:rPr>
        <w:t>b</w:t>
      </w:r>
      <w:r w:rsidRPr="00C60D86">
        <w:rPr>
          <w:rFonts w:cstheme="minorHAnsi"/>
          <w:sz w:val="24"/>
          <w:szCs w:val="24"/>
        </w:rPr>
        <w:t xml:space="preserve">ig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ats</w:t>
      </w:r>
    </w:p>
    <w:p w14:paraId="4374B07D" w14:textId="7F077C07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Human </w:t>
      </w:r>
      <w:r w:rsidR="00F47005" w:rsidRPr="00C60D86">
        <w:rPr>
          <w:rFonts w:cstheme="minorHAnsi"/>
          <w:sz w:val="24"/>
          <w:szCs w:val="24"/>
        </w:rPr>
        <w:t>b</w:t>
      </w:r>
      <w:r w:rsidRPr="00C60D86">
        <w:rPr>
          <w:rFonts w:cstheme="minorHAnsi"/>
          <w:sz w:val="24"/>
          <w:szCs w:val="24"/>
        </w:rPr>
        <w:t xml:space="preserve">ody and </w:t>
      </w:r>
      <w:r w:rsidR="00F47005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keleton</w:t>
      </w:r>
    </w:p>
    <w:p w14:paraId="6EA38878" w14:textId="5F7945F2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Living and </w:t>
      </w:r>
      <w:r w:rsidR="00F47005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>on-</w:t>
      </w:r>
      <w:r w:rsidR="00F47005" w:rsidRPr="00C60D86">
        <w:rPr>
          <w:rFonts w:cstheme="minorHAnsi"/>
          <w:sz w:val="24"/>
          <w:szCs w:val="24"/>
        </w:rPr>
        <w:t>l</w:t>
      </w:r>
      <w:r w:rsidRPr="00C60D86">
        <w:rPr>
          <w:rFonts w:cstheme="minorHAnsi"/>
          <w:sz w:val="24"/>
          <w:szCs w:val="24"/>
        </w:rPr>
        <w:t>iving</w:t>
      </w:r>
    </w:p>
    <w:p w14:paraId="6EAE3C63" w14:textId="3486FCD6" w:rsidR="00C50C25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Magnetic and </w:t>
      </w:r>
      <w:r w:rsidR="00F47005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>on-</w:t>
      </w:r>
      <w:r w:rsidR="00F47005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>agnetic</w:t>
      </w:r>
    </w:p>
    <w:p w14:paraId="1E2C3580" w14:textId="3A7C0593" w:rsidR="00A758F9" w:rsidRPr="00C60D86" w:rsidRDefault="00C50C25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onstructi</w:t>
      </w:r>
      <w:r w:rsidR="00634F13" w:rsidRPr="00C60D86">
        <w:rPr>
          <w:rFonts w:cstheme="minorHAnsi"/>
          <w:sz w:val="24"/>
          <w:szCs w:val="24"/>
        </w:rPr>
        <w:t>on of</w:t>
      </w:r>
      <w:r w:rsidRPr="00C60D86">
        <w:rPr>
          <w:rFonts w:cstheme="minorHAnsi"/>
          <w:sz w:val="24"/>
          <w:szCs w:val="24"/>
        </w:rPr>
        <w:t xml:space="preserve"> a</w:t>
      </w:r>
      <w:r w:rsidR="00A758F9" w:rsidRPr="00C60D86">
        <w:rPr>
          <w:rFonts w:cstheme="minorHAnsi"/>
          <w:sz w:val="24"/>
          <w:szCs w:val="24"/>
        </w:rPr>
        <w:t xml:space="preserve"> world map/label</w:t>
      </w:r>
      <w:r w:rsidRPr="00C60D86">
        <w:rPr>
          <w:rFonts w:cstheme="minorHAnsi"/>
          <w:sz w:val="24"/>
          <w:szCs w:val="24"/>
        </w:rPr>
        <w:t xml:space="preserve">ing </w:t>
      </w:r>
      <w:r w:rsidR="00A758F9" w:rsidRPr="00C60D86">
        <w:rPr>
          <w:rFonts w:cstheme="minorHAnsi"/>
          <w:sz w:val="24"/>
          <w:szCs w:val="24"/>
        </w:rPr>
        <w:t>continents and oceans</w:t>
      </w:r>
    </w:p>
    <w:p w14:paraId="210D2E71" w14:textId="0CC9B3B7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634F13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objects/pictures by </w:t>
      </w:r>
      <w:r w:rsidR="00634F13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exture</w:t>
      </w:r>
    </w:p>
    <w:p w14:paraId="11BB6EB5" w14:textId="0ECBC766" w:rsidR="00A758F9" w:rsidRPr="00C60D86" w:rsidRDefault="00A758F9" w:rsidP="00A345CA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ense of </w:t>
      </w:r>
      <w:r w:rsidR="00F47005" w:rsidRPr="00C60D86">
        <w:rPr>
          <w:rFonts w:cstheme="minorHAnsi"/>
          <w:bCs/>
          <w:sz w:val="24"/>
          <w:szCs w:val="24"/>
        </w:rPr>
        <w:t>t</w:t>
      </w:r>
      <w:r w:rsidRPr="00C60D86">
        <w:rPr>
          <w:rFonts w:cstheme="minorHAnsi"/>
          <w:bCs/>
          <w:sz w:val="24"/>
          <w:szCs w:val="24"/>
        </w:rPr>
        <w:t>ouch</w:t>
      </w:r>
    </w:p>
    <w:p w14:paraId="5E92DE6F" w14:textId="77777777" w:rsidR="00A758F9" w:rsidRPr="00C60D86" w:rsidRDefault="00A758F9" w:rsidP="00A758F9">
      <w:pPr>
        <w:pStyle w:val="NoSpacing"/>
        <w:rPr>
          <w:rFonts w:cstheme="minorHAnsi"/>
          <w:sz w:val="24"/>
          <w:szCs w:val="24"/>
        </w:rPr>
      </w:pPr>
    </w:p>
    <w:p w14:paraId="05CF6A4C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November:</w:t>
      </w:r>
    </w:p>
    <w:p w14:paraId="4B400AB8" w14:textId="185B6A69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North America</w:t>
      </w:r>
      <w:r w:rsidR="00A345CA" w:rsidRPr="00C60D86">
        <w:rPr>
          <w:rFonts w:cstheme="minorHAnsi"/>
          <w:sz w:val="24"/>
          <w:szCs w:val="24"/>
        </w:rPr>
        <w:t xml:space="preserve"> </w:t>
      </w:r>
      <w:r w:rsidRPr="00C60D86">
        <w:rPr>
          <w:rFonts w:cstheme="minorHAnsi"/>
          <w:sz w:val="24"/>
          <w:szCs w:val="24"/>
        </w:rPr>
        <w:t>(</w:t>
      </w:r>
      <w:r w:rsidR="00F47005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>ood, flags, animals, musical instruments, information</w:t>
      </w:r>
      <w:r w:rsidR="00055CCC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picture</w:t>
      </w:r>
      <w:r w:rsidR="00055CCC" w:rsidRPr="00C60D86">
        <w:rPr>
          <w:rFonts w:cstheme="minorHAnsi"/>
          <w:sz w:val="24"/>
          <w:szCs w:val="24"/>
        </w:rPr>
        <w:t>s,</w:t>
      </w:r>
      <w:r w:rsidRPr="00C60D86">
        <w:rPr>
          <w:rFonts w:cstheme="minorHAnsi"/>
          <w:sz w:val="24"/>
          <w:szCs w:val="24"/>
        </w:rPr>
        <w:t xml:space="preserve"> and objects from North America)</w:t>
      </w:r>
    </w:p>
    <w:p w14:paraId="72E80D7B" w14:textId="44C8C1B8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all </w:t>
      </w:r>
      <w:r w:rsidR="00F47005" w:rsidRPr="00C60D86">
        <w:rPr>
          <w:rFonts w:cstheme="minorHAnsi"/>
          <w:sz w:val="24"/>
          <w:szCs w:val="24"/>
        </w:rPr>
        <w:t>v</w:t>
      </w:r>
      <w:r w:rsidRPr="00C60D86">
        <w:rPr>
          <w:rFonts w:cstheme="minorHAnsi"/>
          <w:sz w:val="24"/>
          <w:szCs w:val="24"/>
        </w:rPr>
        <w:t>egetables and harvesting</w:t>
      </w:r>
    </w:p>
    <w:p w14:paraId="4B5A2EC7" w14:textId="17838B3C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The story of Thanksgiving</w:t>
      </w:r>
    </w:p>
    <w:p w14:paraId="5DC17550" w14:textId="42DC742F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Pilgrims and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olonial </w:t>
      </w:r>
      <w:r w:rsidR="00F47005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imes</w:t>
      </w:r>
    </w:p>
    <w:p w14:paraId="61BE62EA" w14:textId="725C8827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Native Americans</w:t>
      </w:r>
    </w:p>
    <w:p w14:paraId="5FE59794" w14:textId="462687C7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Compare </w:t>
      </w:r>
      <w:r w:rsidR="00F47005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 xml:space="preserve">ow and </w:t>
      </w:r>
      <w:r w:rsidR="00F47005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hen (</w:t>
      </w:r>
      <w:r w:rsidR="00F47005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 xml:space="preserve">ast and </w:t>
      </w:r>
      <w:r w:rsidR="00F47005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>resent) pictures</w:t>
      </w:r>
    </w:p>
    <w:p w14:paraId="1FC878EC" w14:textId="0507E00B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Classify objects by </w:t>
      </w:r>
      <w:r w:rsidR="00A345CA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>eight</w:t>
      </w:r>
    </w:p>
    <w:p w14:paraId="68D3AE87" w14:textId="0F2A97D6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Body </w:t>
      </w:r>
      <w:r w:rsidR="00F47005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>arts of animals</w:t>
      </w:r>
    </w:p>
    <w:p w14:paraId="1BDB651C" w14:textId="73055E80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What am I thankful for</w:t>
      </w:r>
    </w:p>
    <w:p w14:paraId="282DF80E" w14:textId="052AB138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lassification: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arnivore, </w:t>
      </w:r>
      <w:r w:rsidR="00F47005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 xml:space="preserve">erbivore and </w:t>
      </w:r>
      <w:r w:rsidR="00F47005" w:rsidRPr="00C60D86">
        <w:rPr>
          <w:rFonts w:cstheme="minorHAnsi"/>
          <w:sz w:val="24"/>
          <w:szCs w:val="24"/>
        </w:rPr>
        <w:t>o</w:t>
      </w:r>
      <w:r w:rsidRPr="00C60D86">
        <w:rPr>
          <w:rFonts w:cstheme="minorHAnsi"/>
          <w:sz w:val="24"/>
          <w:szCs w:val="24"/>
        </w:rPr>
        <w:t>mnivore</w:t>
      </w:r>
    </w:p>
    <w:p w14:paraId="0691E8FC" w14:textId="4F8B12B5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 leaf</w:t>
      </w:r>
    </w:p>
    <w:p w14:paraId="75C9B97C" w14:textId="5B720479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Weather</w:t>
      </w:r>
      <w:r w:rsidR="004774DC" w:rsidRPr="00C60D86">
        <w:rPr>
          <w:rFonts w:cstheme="minorHAnsi"/>
          <w:sz w:val="24"/>
          <w:szCs w:val="24"/>
        </w:rPr>
        <w:t>, r</w:t>
      </w:r>
      <w:r w:rsidRPr="00C60D86">
        <w:rPr>
          <w:rFonts w:cstheme="minorHAnsi"/>
          <w:sz w:val="24"/>
          <w:szCs w:val="24"/>
        </w:rPr>
        <w:t>ead</w:t>
      </w:r>
      <w:r w:rsidR="004774DC" w:rsidRPr="00C60D86">
        <w:rPr>
          <w:rFonts w:cstheme="minorHAnsi"/>
          <w:sz w:val="24"/>
          <w:szCs w:val="24"/>
        </w:rPr>
        <w:t>ing</w:t>
      </w:r>
      <w:r w:rsidRPr="00C60D86">
        <w:rPr>
          <w:rFonts w:cstheme="minorHAnsi"/>
          <w:sz w:val="24"/>
          <w:szCs w:val="24"/>
        </w:rPr>
        <w:t xml:space="preserve"> a thermometer</w:t>
      </w:r>
      <w:r w:rsidR="004774DC" w:rsidRPr="00C60D86">
        <w:rPr>
          <w:rFonts w:cstheme="minorHAnsi"/>
          <w:sz w:val="24"/>
          <w:szCs w:val="24"/>
        </w:rPr>
        <w:t xml:space="preserve">, </w:t>
      </w:r>
      <w:r w:rsidRPr="00C60D86">
        <w:rPr>
          <w:rFonts w:cstheme="minorHAnsi"/>
          <w:sz w:val="24"/>
          <w:szCs w:val="24"/>
        </w:rPr>
        <w:t xml:space="preserve">difference between </w:t>
      </w:r>
      <w:r w:rsidR="00F47005" w:rsidRPr="00C60D86">
        <w:rPr>
          <w:rFonts w:cstheme="minorHAnsi"/>
          <w:sz w:val="24"/>
          <w:szCs w:val="24"/>
        </w:rPr>
        <w:t>˚</w:t>
      </w:r>
      <w:r w:rsidRPr="00C60D86">
        <w:rPr>
          <w:rFonts w:cstheme="minorHAnsi"/>
          <w:sz w:val="24"/>
          <w:szCs w:val="24"/>
        </w:rPr>
        <w:t xml:space="preserve">F and </w:t>
      </w:r>
      <w:r w:rsidR="00F47005" w:rsidRPr="00C60D86">
        <w:rPr>
          <w:rFonts w:cstheme="minorHAnsi"/>
          <w:sz w:val="24"/>
          <w:szCs w:val="24"/>
        </w:rPr>
        <w:t>˚</w:t>
      </w:r>
      <w:r w:rsidRPr="00C60D86">
        <w:rPr>
          <w:rFonts w:cstheme="minorHAnsi"/>
          <w:sz w:val="24"/>
          <w:szCs w:val="24"/>
        </w:rPr>
        <w:t>C</w:t>
      </w:r>
    </w:p>
    <w:p w14:paraId="56DDAE60" w14:textId="0A781FA2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imple </w:t>
      </w:r>
      <w:r w:rsidR="00F47005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ools and how they work</w:t>
      </w:r>
    </w:p>
    <w:p w14:paraId="11777B1C" w14:textId="62ECE037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Where do things come from (</w:t>
      </w:r>
      <w:r w:rsidR="003D0893" w:rsidRPr="00C60D86">
        <w:rPr>
          <w:rFonts w:cstheme="minorHAnsi"/>
          <w:sz w:val="24"/>
          <w:szCs w:val="24"/>
        </w:rPr>
        <w:t xml:space="preserve">e.g., </w:t>
      </w:r>
      <w:r w:rsidR="00F47005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omato-</w:t>
      </w:r>
      <w:r w:rsidR="00F47005" w:rsidRPr="00C60D86">
        <w:rPr>
          <w:rFonts w:cstheme="minorHAnsi"/>
          <w:sz w:val="24"/>
          <w:szCs w:val="24"/>
        </w:rPr>
        <w:t>k</w:t>
      </w:r>
      <w:r w:rsidRPr="00C60D86">
        <w:rPr>
          <w:rFonts w:cstheme="minorHAnsi"/>
          <w:sz w:val="24"/>
          <w:szCs w:val="24"/>
        </w:rPr>
        <w:t>etchup)</w:t>
      </w:r>
    </w:p>
    <w:p w14:paraId="2FBA99AB" w14:textId="09FFD749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pecific </w:t>
      </w:r>
      <w:r w:rsidR="00F47005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 xml:space="preserve">nimals of 7 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ontinents (</w:t>
      </w:r>
      <w:r w:rsidR="00F4700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lassifying animal objects/pictures)</w:t>
      </w:r>
    </w:p>
    <w:p w14:paraId="24A60D50" w14:textId="19C40C3E" w:rsidR="00A758F9" w:rsidRPr="00C60D86" w:rsidRDefault="00A758F9" w:rsidP="003D0893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ense of </w:t>
      </w:r>
      <w:r w:rsidR="00F47005" w:rsidRPr="00C60D86">
        <w:rPr>
          <w:rFonts w:cstheme="minorHAnsi"/>
          <w:bCs/>
          <w:sz w:val="24"/>
          <w:szCs w:val="24"/>
        </w:rPr>
        <w:t>t</w:t>
      </w:r>
      <w:r w:rsidRPr="00C60D86">
        <w:rPr>
          <w:rFonts w:cstheme="minorHAnsi"/>
          <w:bCs/>
          <w:sz w:val="24"/>
          <w:szCs w:val="24"/>
        </w:rPr>
        <w:t>aste</w:t>
      </w:r>
    </w:p>
    <w:p w14:paraId="115987E3" w14:textId="77777777" w:rsidR="00A758F9" w:rsidRPr="00C60D86" w:rsidRDefault="00A758F9" w:rsidP="00A758F9">
      <w:pPr>
        <w:pStyle w:val="NoSpacing"/>
        <w:rPr>
          <w:rFonts w:cstheme="minorHAnsi"/>
          <w:sz w:val="24"/>
          <w:szCs w:val="24"/>
        </w:rPr>
      </w:pPr>
    </w:p>
    <w:p w14:paraId="561E97CA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December:</w:t>
      </w:r>
    </w:p>
    <w:p w14:paraId="3DC203E7" w14:textId="1EFB0F7B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Europe</w:t>
      </w:r>
      <w:r w:rsidR="00425F28" w:rsidRPr="00C60D86">
        <w:rPr>
          <w:rFonts w:cstheme="minorHAnsi"/>
          <w:sz w:val="24"/>
          <w:szCs w:val="24"/>
        </w:rPr>
        <w:t xml:space="preserve"> </w:t>
      </w:r>
      <w:r w:rsidRPr="00C60D86">
        <w:rPr>
          <w:rFonts w:cstheme="minorHAnsi"/>
          <w:sz w:val="24"/>
          <w:szCs w:val="24"/>
        </w:rPr>
        <w:t>(</w:t>
      </w:r>
      <w:r w:rsidR="00C71710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>ood, flags, animals, musical instruments, information</w:t>
      </w:r>
      <w:r w:rsidR="00055CCC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pictures</w:t>
      </w:r>
      <w:r w:rsidR="00055CCC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and objects from Europe)</w:t>
      </w:r>
    </w:p>
    <w:p w14:paraId="571C99D8" w14:textId="5B11BC33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Animals and their young (</w:t>
      </w:r>
      <w:r w:rsidR="00425F28" w:rsidRPr="00C60D86">
        <w:rPr>
          <w:rFonts w:cstheme="minorHAnsi"/>
          <w:sz w:val="24"/>
          <w:szCs w:val="24"/>
        </w:rPr>
        <w:t>emphasis on vocabulary, e.g., g</w:t>
      </w:r>
      <w:r w:rsidRPr="00C60D86">
        <w:rPr>
          <w:rFonts w:cstheme="minorHAnsi"/>
          <w:sz w:val="24"/>
          <w:szCs w:val="24"/>
        </w:rPr>
        <w:t>oat-kid)</w:t>
      </w:r>
    </w:p>
    <w:p w14:paraId="7F46E701" w14:textId="526DDE39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Experiments on color</w:t>
      </w:r>
    </w:p>
    <w:p w14:paraId="5E191503" w14:textId="2C5074F6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ood </w:t>
      </w:r>
      <w:r w:rsidR="00C71710" w:rsidRPr="00C60D86">
        <w:rPr>
          <w:rFonts w:cstheme="minorHAnsi"/>
          <w:sz w:val="24"/>
          <w:szCs w:val="24"/>
        </w:rPr>
        <w:t>g</w:t>
      </w:r>
      <w:r w:rsidRPr="00C60D86">
        <w:rPr>
          <w:rFonts w:cstheme="minorHAnsi"/>
          <w:sz w:val="24"/>
          <w:szCs w:val="24"/>
        </w:rPr>
        <w:t>roups (</w:t>
      </w:r>
      <w:r w:rsidR="00C71710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lassif</w:t>
      </w:r>
      <w:r w:rsidR="00C71710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food objects and pictures into food groups)</w:t>
      </w:r>
    </w:p>
    <w:p w14:paraId="0347F37A" w14:textId="16D037F3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My Plate: </w:t>
      </w:r>
      <w:r w:rsidR="00C71710" w:rsidRPr="00C60D86">
        <w:rPr>
          <w:rFonts w:cstheme="minorHAnsi"/>
          <w:sz w:val="24"/>
          <w:szCs w:val="24"/>
        </w:rPr>
        <w:t>t</w:t>
      </w:r>
      <w:r w:rsidRPr="00C60D86">
        <w:rPr>
          <w:rFonts w:cstheme="minorHAnsi"/>
          <w:sz w:val="24"/>
          <w:szCs w:val="24"/>
        </w:rPr>
        <w:t>he importance of having a balanced meal</w:t>
      </w:r>
    </w:p>
    <w:p w14:paraId="7A544B8F" w14:textId="74ACD005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ge </w:t>
      </w:r>
      <w:r w:rsidR="00C71710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>rogression</w:t>
      </w:r>
    </w:p>
    <w:p w14:paraId="0EE3AEA8" w14:textId="52CC5640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Classify </w:t>
      </w:r>
      <w:r w:rsidR="00C71710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 xml:space="preserve">oft and </w:t>
      </w:r>
      <w:r w:rsidR="00C71710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ard objects</w:t>
      </w:r>
    </w:p>
    <w:p w14:paraId="4FB01741" w14:textId="6049145B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The State of Virginia</w:t>
      </w:r>
    </w:p>
    <w:p w14:paraId="3179099B" w14:textId="6E9EC9BD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hristmas around the world</w:t>
      </w:r>
    </w:p>
    <w:p w14:paraId="3C545E2B" w14:textId="3934FDE4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and/</w:t>
      </w:r>
      <w:r w:rsidR="00C71710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 xml:space="preserve">ater </w:t>
      </w:r>
      <w:r w:rsidR="00C71710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 xml:space="preserve">ormations: </w:t>
      </w:r>
      <w:r w:rsidRPr="00C60D86">
        <w:rPr>
          <w:rFonts w:cstheme="minorHAnsi"/>
          <w:bCs/>
          <w:sz w:val="24"/>
          <w:szCs w:val="24"/>
        </w:rPr>
        <w:t>Island</w:t>
      </w:r>
      <w:r w:rsidR="00425F28" w:rsidRPr="00C60D86">
        <w:rPr>
          <w:rFonts w:cstheme="minorHAnsi"/>
          <w:bCs/>
          <w:sz w:val="24"/>
          <w:szCs w:val="24"/>
        </w:rPr>
        <w:t>s</w:t>
      </w:r>
      <w:r w:rsidRPr="00C60D86">
        <w:rPr>
          <w:rFonts w:cstheme="minorHAnsi"/>
          <w:bCs/>
          <w:sz w:val="24"/>
          <w:szCs w:val="24"/>
        </w:rPr>
        <w:t xml:space="preserve"> and Lake</w:t>
      </w:r>
      <w:r w:rsidR="00425F28" w:rsidRPr="00C60D86">
        <w:rPr>
          <w:rFonts w:cstheme="minorHAnsi"/>
          <w:sz w:val="24"/>
          <w:szCs w:val="24"/>
        </w:rPr>
        <w:t xml:space="preserve">, </w:t>
      </w:r>
      <w:r w:rsidRPr="00C60D86">
        <w:rPr>
          <w:rFonts w:cstheme="minorHAnsi"/>
          <w:bCs/>
          <w:sz w:val="24"/>
          <w:szCs w:val="24"/>
        </w:rPr>
        <w:t>Archipelago and System of Lakes</w:t>
      </w:r>
    </w:p>
    <w:p w14:paraId="0BAD6686" w14:textId="50B9A805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onstellations</w:t>
      </w:r>
    </w:p>
    <w:p w14:paraId="1642E06C" w14:textId="2B6299E4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ight/</w:t>
      </w:r>
      <w:r w:rsidR="00425F28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eat</w:t>
      </w:r>
    </w:p>
    <w:p w14:paraId="1EA85C7D" w14:textId="34F340B0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425F28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</w:t>
      </w:r>
      <w:r w:rsidR="00425F28" w:rsidRPr="00C60D86">
        <w:rPr>
          <w:rFonts w:cstheme="minorHAnsi"/>
          <w:sz w:val="24"/>
          <w:szCs w:val="24"/>
        </w:rPr>
        <w:t>v</w:t>
      </w:r>
      <w:r w:rsidRPr="00C60D86">
        <w:rPr>
          <w:rFonts w:cstheme="minorHAnsi"/>
          <w:sz w:val="24"/>
          <w:szCs w:val="24"/>
        </w:rPr>
        <w:t xml:space="preserve">ertebrates and </w:t>
      </w:r>
      <w:r w:rsidR="00425F28" w:rsidRPr="00C60D86">
        <w:rPr>
          <w:rFonts w:cstheme="minorHAnsi"/>
          <w:sz w:val="24"/>
          <w:szCs w:val="24"/>
        </w:rPr>
        <w:t>i</w:t>
      </w:r>
      <w:r w:rsidRPr="00C60D86">
        <w:rPr>
          <w:rFonts w:cstheme="minorHAnsi"/>
          <w:sz w:val="24"/>
          <w:szCs w:val="24"/>
        </w:rPr>
        <w:t>nvertebrate</w:t>
      </w:r>
      <w:r w:rsidR="00425F28" w:rsidRPr="00C60D86">
        <w:rPr>
          <w:rFonts w:cstheme="minorHAnsi"/>
          <w:sz w:val="24"/>
          <w:szCs w:val="24"/>
        </w:rPr>
        <w:t>s</w:t>
      </w:r>
    </w:p>
    <w:p w14:paraId="3BF0E54D" w14:textId="0AE0352D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lastRenderedPageBreak/>
        <w:t>Animal movement on land</w:t>
      </w:r>
      <w:r w:rsidR="00C71710" w:rsidRPr="00C60D86">
        <w:rPr>
          <w:rFonts w:cstheme="minorHAnsi"/>
          <w:sz w:val="24"/>
          <w:szCs w:val="24"/>
        </w:rPr>
        <w:t xml:space="preserve">, </w:t>
      </w:r>
      <w:r w:rsidRPr="00C60D86">
        <w:rPr>
          <w:rFonts w:cstheme="minorHAnsi"/>
          <w:sz w:val="24"/>
          <w:szCs w:val="24"/>
        </w:rPr>
        <w:t>water and air</w:t>
      </w:r>
    </w:p>
    <w:p w14:paraId="2399962A" w14:textId="27DD5515" w:rsidR="00A758F9" w:rsidRPr="00C60D86" w:rsidRDefault="00A758F9" w:rsidP="00C71710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ense of </w:t>
      </w:r>
      <w:r w:rsidR="00425F28" w:rsidRPr="00C60D86">
        <w:rPr>
          <w:rFonts w:cstheme="minorHAnsi"/>
          <w:bCs/>
          <w:sz w:val="24"/>
          <w:szCs w:val="24"/>
        </w:rPr>
        <w:t>s</w:t>
      </w:r>
      <w:r w:rsidRPr="00C60D86">
        <w:rPr>
          <w:rFonts w:cstheme="minorHAnsi"/>
          <w:bCs/>
          <w:sz w:val="24"/>
          <w:szCs w:val="24"/>
        </w:rPr>
        <w:t>mell</w:t>
      </w:r>
    </w:p>
    <w:p w14:paraId="56227EE8" w14:textId="77777777" w:rsidR="00A758F9" w:rsidRPr="00C60D86" w:rsidRDefault="00A758F9" w:rsidP="00A758F9">
      <w:pPr>
        <w:pStyle w:val="NoSpacing"/>
        <w:rPr>
          <w:rFonts w:cstheme="minorHAnsi"/>
          <w:b/>
          <w:sz w:val="24"/>
          <w:szCs w:val="24"/>
        </w:rPr>
      </w:pPr>
      <w:r w:rsidRPr="00C60D86">
        <w:rPr>
          <w:rFonts w:cstheme="minorHAnsi"/>
          <w:b/>
          <w:sz w:val="24"/>
          <w:szCs w:val="24"/>
        </w:rPr>
        <w:t xml:space="preserve"> </w:t>
      </w:r>
    </w:p>
    <w:p w14:paraId="046B6639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January:</w:t>
      </w:r>
    </w:p>
    <w:p w14:paraId="74E5A126" w14:textId="24843D25" w:rsidR="00A758F9" w:rsidRPr="00C60D86" w:rsidRDefault="00A758F9" w:rsidP="00A2536C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Arctic and Antarctica</w:t>
      </w:r>
      <w:r w:rsidR="00A2536C" w:rsidRPr="00C60D86">
        <w:rPr>
          <w:rFonts w:cstheme="minorHAnsi"/>
          <w:bCs/>
          <w:sz w:val="24"/>
          <w:szCs w:val="24"/>
        </w:rPr>
        <w:t xml:space="preserve"> (a</w:t>
      </w:r>
      <w:r w:rsidRPr="00C60D86">
        <w:rPr>
          <w:rFonts w:cstheme="minorHAnsi"/>
          <w:sz w:val="24"/>
          <w:szCs w:val="24"/>
        </w:rPr>
        <w:t>nimals of Arctic/Antarctica</w:t>
      </w:r>
      <w:r w:rsidR="00A2536C" w:rsidRPr="00C60D86">
        <w:rPr>
          <w:rFonts w:cstheme="minorHAnsi"/>
          <w:sz w:val="24"/>
          <w:szCs w:val="24"/>
        </w:rPr>
        <w:t>)</w:t>
      </w:r>
    </w:p>
    <w:p w14:paraId="2273F70F" w14:textId="77777777" w:rsidR="001A2CB6" w:rsidRPr="00C60D86" w:rsidRDefault="001A2CB6" w:rsidP="001A2CB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ication of hot and cold things</w:t>
      </w:r>
    </w:p>
    <w:p w14:paraId="2B1A5D4F" w14:textId="77777777" w:rsidR="00A2536C" w:rsidRPr="00C60D86" w:rsidRDefault="00A2536C" w:rsidP="00A2536C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now and snowstorms</w:t>
      </w:r>
    </w:p>
    <w:p w14:paraId="26411357" w14:textId="6F18394B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A2536C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animals that hibernate/migrate and ad</w:t>
      </w:r>
      <w:r w:rsidR="00A2536C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pt during winter</w:t>
      </w:r>
    </w:p>
    <w:p w14:paraId="298FBB16" w14:textId="3C871F03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ayers of the earth</w:t>
      </w:r>
    </w:p>
    <w:p w14:paraId="0A09039A" w14:textId="5BFD5ABB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lanets</w:t>
      </w:r>
    </w:p>
    <w:p w14:paraId="16DBDECC" w14:textId="429533FD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Dr. Martin Luther King</w:t>
      </w:r>
      <w:r w:rsidR="00F0004C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Jr.</w:t>
      </w:r>
    </w:p>
    <w:p w14:paraId="01BE84BA" w14:textId="0C222531" w:rsidR="00A758F9" w:rsidRPr="00C60D86" w:rsidRDefault="00A2536C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tate abbreviations</w:t>
      </w:r>
    </w:p>
    <w:p w14:paraId="04F68DB8" w14:textId="75E99498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and/</w:t>
      </w:r>
      <w:r w:rsidR="00A2536C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>ater formations</w:t>
      </w:r>
      <w:r w:rsidRPr="00C60D86">
        <w:rPr>
          <w:rFonts w:cstheme="minorHAnsi"/>
          <w:b/>
          <w:sz w:val="24"/>
          <w:szCs w:val="24"/>
        </w:rPr>
        <w:t xml:space="preserve">: </w:t>
      </w:r>
      <w:r w:rsidR="00A2536C" w:rsidRPr="00C60D86">
        <w:rPr>
          <w:rFonts w:cstheme="minorHAnsi"/>
          <w:bCs/>
          <w:sz w:val="24"/>
          <w:szCs w:val="24"/>
        </w:rPr>
        <w:t>c</w:t>
      </w:r>
      <w:r w:rsidRPr="00C60D86">
        <w:rPr>
          <w:rFonts w:cstheme="minorHAnsi"/>
          <w:bCs/>
          <w:sz w:val="24"/>
          <w:szCs w:val="24"/>
        </w:rPr>
        <w:t xml:space="preserve">ape and </w:t>
      </w:r>
      <w:r w:rsidR="00A2536C" w:rsidRPr="00C60D86">
        <w:rPr>
          <w:rFonts w:cstheme="minorHAnsi"/>
          <w:bCs/>
          <w:sz w:val="24"/>
          <w:szCs w:val="24"/>
        </w:rPr>
        <w:t>b</w:t>
      </w:r>
      <w:r w:rsidRPr="00C60D86">
        <w:rPr>
          <w:rFonts w:cstheme="minorHAnsi"/>
          <w:bCs/>
          <w:sz w:val="24"/>
          <w:szCs w:val="24"/>
        </w:rPr>
        <w:t>ay</w:t>
      </w:r>
    </w:p>
    <w:p w14:paraId="01A77D87" w14:textId="454CC9C8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Understanding </w:t>
      </w:r>
      <w:r w:rsidR="00A2536C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ommunities, </w:t>
      </w:r>
      <w:r w:rsidR="00A2536C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>eighborhoods/</w:t>
      </w:r>
      <w:r w:rsidR="00A2536C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>apping</w:t>
      </w:r>
    </w:p>
    <w:p w14:paraId="11875890" w14:textId="1D8E3234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Hemispheres</w:t>
      </w:r>
    </w:p>
    <w:p w14:paraId="105D3D33" w14:textId="48C8E464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A2536C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</w:t>
      </w:r>
      <w:r w:rsidR="00A2536C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 xml:space="preserve">rtificial and </w:t>
      </w:r>
      <w:r w:rsidR="00A2536C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 xml:space="preserve">atural </w:t>
      </w:r>
      <w:r w:rsidR="00A2536C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ounds</w:t>
      </w:r>
    </w:p>
    <w:p w14:paraId="64017E06" w14:textId="2AEE63AB" w:rsidR="00A758F9" w:rsidRPr="00C60D86" w:rsidRDefault="00A758F9" w:rsidP="003C64B7">
      <w:pPr>
        <w:pStyle w:val="NoSpacing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Sense of </w:t>
      </w:r>
      <w:r w:rsidR="00A2536C" w:rsidRPr="00C60D86">
        <w:rPr>
          <w:rFonts w:cstheme="minorHAnsi"/>
          <w:bCs/>
          <w:sz w:val="24"/>
          <w:szCs w:val="24"/>
        </w:rPr>
        <w:t>h</w:t>
      </w:r>
      <w:r w:rsidRPr="00C60D86">
        <w:rPr>
          <w:rFonts w:cstheme="minorHAnsi"/>
          <w:bCs/>
          <w:sz w:val="24"/>
          <w:szCs w:val="24"/>
        </w:rPr>
        <w:t>earing</w:t>
      </w:r>
    </w:p>
    <w:p w14:paraId="284C922D" w14:textId="77777777" w:rsidR="00A758F9" w:rsidRPr="00C60D86" w:rsidRDefault="00A758F9" w:rsidP="00A758F9">
      <w:pPr>
        <w:pStyle w:val="NoSpacing"/>
        <w:rPr>
          <w:rFonts w:cstheme="minorHAnsi"/>
          <w:sz w:val="24"/>
          <w:szCs w:val="24"/>
        </w:rPr>
      </w:pPr>
    </w:p>
    <w:p w14:paraId="1C90A27D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February:</w:t>
      </w:r>
    </w:p>
    <w:p w14:paraId="360AFC20" w14:textId="63D9AA25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South America</w:t>
      </w:r>
      <w:r w:rsidR="00536D1E" w:rsidRPr="00C60D86">
        <w:rPr>
          <w:rFonts w:cstheme="minorHAnsi"/>
          <w:bCs/>
          <w:sz w:val="24"/>
          <w:szCs w:val="24"/>
        </w:rPr>
        <w:t xml:space="preserve"> </w:t>
      </w:r>
      <w:r w:rsidR="00536D1E" w:rsidRPr="00C60D86">
        <w:rPr>
          <w:rFonts w:cstheme="minorHAnsi"/>
          <w:sz w:val="24"/>
          <w:szCs w:val="24"/>
        </w:rPr>
        <w:t>(food, flags, animals, musical instruments, information</w:t>
      </w:r>
      <w:r w:rsidR="00055CCC" w:rsidRPr="00C60D86">
        <w:rPr>
          <w:rFonts w:cstheme="minorHAnsi"/>
          <w:sz w:val="24"/>
          <w:szCs w:val="24"/>
        </w:rPr>
        <w:t>,</w:t>
      </w:r>
      <w:r w:rsidR="00536D1E" w:rsidRPr="00C60D86">
        <w:rPr>
          <w:rFonts w:cstheme="minorHAnsi"/>
          <w:sz w:val="24"/>
          <w:szCs w:val="24"/>
        </w:rPr>
        <w:t xml:space="preserve"> pictures</w:t>
      </w:r>
      <w:r w:rsidR="00055CCC" w:rsidRPr="00C60D86">
        <w:rPr>
          <w:rFonts w:cstheme="minorHAnsi"/>
          <w:sz w:val="24"/>
          <w:szCs w:val="24"/>
        </w:rPr>
        <w:t>,</w:t>
      </w:r>
      <w:r w:rsidR="00536D1E" w:rsidRPr="00C60D86">
        <w:rPr>
          <w:rFonts w:cstheme="minorHAnsi"/>
          <w:sz w:val="24"/>
          <w:szCs w:val="24"/>
        </w:rPr>
        <w:t xml:space="preserve"> and objects from </w:t>
      </w:r>
      <w:r w:rsidR="00536D1E" w:rsidRPr="00C60D86">
        <w:rPr>
          <w:rFonts w:cstheme="minorHAnsi"/>
          <w:sz w:val="24"/>
          <w:szCs w:val="24"/>
        </w:rPr>
        <w:t>South America</w:t>
      </w:r>
      <w:r w:rsidR="00536D1E" w:rsidRPr="00C60D86">
        <w:rPr>
          <w:rFonts w:cstheme="minorHAnsi"/>
          <w:sz w:val="24"/>
          <w:szCs w:val="24"/>
        </w:rPr>
        <w:t>)</w:t>
      </w:r>
    </w:p>
    <w:p w14:paraId="5E77276C" w14:textId="1F623128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riendship/</w:t>
      </w:r>
      <w:r w:rsidR="00536D1E" w:rsidRPr="00C60D86">
        <w:rPr>
          <w:rFonts w:cstheme="minorHAnsi"/>
          <w:sz w:val="24"/>
          <w:szCs w:val="24"/>
        </w:rPr>
        <w:t>g</w:t>
      </w:r>
      <w:r w:rsidRPr="00C60D86">
        <w:rPr>
          <w:rFonts w:cstheme="minorHAnsi"/>
          <w:sz w:val="24"/>
          <w:szCs w:val="24"/>
        </w:rPr>
        <w:t>ood manners/caring/</w:t>
      </w:r>
      <w:r w:rsidR="00536D1E" w:rsidRPr="00C60D86">
        <w:rPr>
          <w:rFonts w:cstheme="minorHAnsi"/>
          <w:sz w:val="24"/>
          <w:szCs w:val="24"/>
        </w:rPr>
        <w:t>k</w:t>
      </w:r>
      <w:r w:rsidRPr="00C60D86">
        <w:rPr>
          <w:rFonts w:cstheme="minorHAnsi"/>
          <w:sz w:val="24"/>
          <w:szCs w:val="24"/>
        </w:rPr>
        <w:t>indness</w:t>
      </w:r>
    </w:p>
    <w:p w14:paraId="1C30453C" w14:textId="67A4708F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Human </w:t>
      </w:r>
      <w:r w:rsidR="00536D1E" w:rsidRPr="00C60D86">
        <w:rPr>
          <w:rFonts w:cstheme="minorHAnsi"/>
          <w:sz w:val="24"/>
          <w:szCs w:val="24"/>
        </w:rPr>
        <w:t>n</w:t>
      </w:r>
      <w:r w:rsidRPr="00C60D86">
        <w:rPr>
          <w:rFonts w:cstheme="minorHAnsi"/>
          <w:sz w:val="24"/>
          <w:szCs w:val="24"/>
        </w:rPr>
        <w:t xml:space="preserve">eeds: </w:t>
      </w:r>
      <w:r w:rsidR="00536D1E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 xml:space="preserve">ood, </w:t>
      </w:r>
      <w:r w:rsidR="00536D1E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lothes, </w:t>
      </w:r>
      <w:r w:rsidR="00536D1E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helter</w:t>
      </w:r>
    </w:p>
    <w:p w14:paraId="2B657D14" w14:textId="77777777" w:rsidR="001A2CB6" w:rsidRPr="00C60D86" w:rsidRDefault="001A2CB6" w:rsidP="001A2CB6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Groundhog Day</w:t>
      </w:r>
    </w:p>
    <w:p w14:paraId="02DCD0F6" w14:textId="57C10805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resident</w:t>
      </w:r>
      <w:r w:rsidR="004A3A4C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 xml:space="preserve"> George Washington </w:t>
      </w:r>
      <w:r w:rsidR="004A3A4C" w:rsidRPr="00C60D86">
        <w:rPr>
          <w:rFonts w:cstheme="minorHAnsi"/>
          <w:sz w:val="24"/>
          <w:szCs w:val="24"/>
        </w:rPr>
        <w:t>and Abraham Lincoln</w:t>
      </w:r>
    </w:p>
    <w:p w14:paraId="4EB9D668" w14:textId="6A8FA45C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Roles/duties and qualifications of a President</w:t>
      </w:r>
    </w:p>
    <w:p w14:paraId="4A6335B6" w14:textId="23FAC302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Land and </w:t>
      </w:r>
      <w:r w:rsidR="004A3A4C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 xml:space="preserve">ater formations: </w:t>
      </w:r>
      <w:r w:rsidR="00536D1E" w:rsidRPr="00C60D86">
        <w:rPr>
          <w:rFonts w:cstheme="minorHAnsi"/>
          <w:bCs/>
          <w:sz w:val="24"/>
          <w:szCs w:val="24"/>
        </w:rPr>
        <w:t>i</w:t>
      </w:r>
      <w:r w:rsidRPr="00C60D86">
        <w:rPr>
          <w:rFonts w:cstheme="minorHAnsi"/>
          <w:bCs/>
          <w:sz w:val="24"/>
          <w:szCs w:val="24"/>
        </w:rPr>
        <w:t xml:space="preserve">sthmus and </w:t>
      </w:r>
      <w:r w:rsidR="00536D1E" w:rsidRPr="00C60D86">
        <w:rPr>
          <w:rFonts w:cstheme="minorHAnsi"/>
          <w:bCs/>
          <w:sz w:val="24"/>
          <w:szCs w:val="24"/>
        </w:rPr>
        <w:t>s</w:t>
      </w:r>
      <w:r w:rsidRPr="00C60D86">
        <w:rPr>
          <w:rFonts w:cstheme="minorHAnsi"/>
          <w:bCs/>
          <w:sz w:val="24"/>
          <w:szCs w:val="24"/>
        </w:rPr>
        <w:t>trait</w:t>
      </w:r>
    </w:p>
    <w:p w14:paraId="5B107077" w14:textId="2948CCC8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Dental </w:t>
      </w:r>
      <w:r w:rsidR="004A3A4C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ealth</w:t>
      </w:r>
    </w:p>
    <w:p w14:paraId="20B76DE8" w14:textId="142E14A8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Laws, </w:t>
      </w:r>
      <w:r w:rsidR="004A3A4C" w:rsidRPr="00C60D86">
        <w:rPr>
          <w:rFonts w:cstheme="minorHAnsi"/>
          <w:sz w:val="24"/>
          <w:szCs w:val="24"/>
        </w:rPr>
        <w:t>r</w:t>
      </w:r>
      <w:r w:rsidRPr="00C60D86">
        <w:rPr>
          <w:rFonts w:cstheme="minorHAnsi"/>
          <w:sz w:val="24"/>
          <w:szCs w:val="24"/>
        </w:rPr>
        <w:t>ules</w:t>
      </w:r>
      <w:r w:rsidR="004A3A4C" w:rsidRPr="00C60D86">
        <w:rPr>
          <w:rFonts w:cstheme="minorHAnsi"/>
          <w:sz w:val="24"/>
          <w:szCs w:val="24"/>
        </w:rPr>
        <w:t>, c</w:t>
      </w:r>
      <w:r w:rsidRPr="00C60D86">
        <w:rPr>
          <w:rFonts w:cstheme="minorHAnsi"/>
          <w:sz w:val="24"/>
          <w:szCs w:val="24"/>
        </w:rPr>
        <w:t>hoices</w:t>
      </w:r>
      <w:r w:rsidR="004A3A4C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and </w:t>
      </w:r>
      <w:r w:rsidR="004A3A4C" w:rsidRPr="00C60D86">
        <w:rPr>
          <w:rFonts w:cstheme="minorHAnsi"/>
          <w:sz w:val="24"/>
          <w:szCs w:val="24"/>
        </w:rPr>
        <w:t>p</w:t>
      </w:r>
      <w:r w:rsidRPr="00C60D86">
        <w:rPr>
          <w:rFonts w:cstheme="minorHAnsi"/>
          <w:sz w:val="24"/>
          <w:szCs w:val="24"/>
        </w:rPr>
        <w:t>rivileges</w:t>
      </w:r>
    </w:p>
    <w:p w14:paraId="79E2625B" w14:textId="3CBA4A08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536D1E" w:rsidRPr="00C60D86">
        <w:rPr>
          <w:rFonts w:cstheme="minorHAnsi"/>
          <w:sz w:val="24"/>
          <w:szCs w:val="24"/>
        </w:rPr>
        <w:t>ication of</w:t>
      </w:r>
      <w:r w:rsidRPr="00C60D86">
        <w:rPr>
          <w:rFonts w:cstheme="minorHAnsi"/>
          <w:sz w:val="24"/>
          <w:szCs w:val="24"/>
        </w:rPr>
        <w:t xml:space="preserve"> </w:t>
      </w:r>
      <w:r w:rsidR="00536D1E" w:rsidRPr="00C60D86">
        <w:rPr>
          <w:rFonts w:cstheme="minorHAnsi"/>
          <w:sz w:val="24"/>
          <w:szCs w:val="24"/>
        </w:rPr>
        <w:t>l</w:t>
      </w:r>
      <w:r w:rsidRPr="00C60D86">
        <w:rPr>
          <w:rFonts w:cstheme="minorHAnsi"/>
          <w:sz w:val="24"/>
          <w:szCs w:val="24"/>
        </w:rPr>
        <w:t xml:space="preserve">arge, </w:t>
      </w:r>
      <w:r w:rsidR="00536D1E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>edium</w:t>
      </w:r>
      <w:r w:rsidR="00536D1E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and </w:t>
      </w:r>
      <w:r w:rsidR="00536D1E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mall</w:t>
      </w:r>
    </w:p>
    <w:p w14:paraId="7CE42F19" w14:textId="07BF7B38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amous </w:t>
      </w:r>
      <w:r w:rsidR="00D35FEC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rtists</w:t>
      </w:r>
    </w:p>
    <w:p w14:paraId="58EFBD9A" w14:textId="47FF487C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Different </w:t>
      </w:r>
      <w:r w:rsidR="00D35FEC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 xml:space="preserve">ediums of </w:t>
      </w:r>
      <w:r w:rsidR="00D35FEC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rt</w:t>
      </w:r>
    </w:p>
    <w:p w14:paraId="0049AFF7" w14:textId="7CE15933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Inventors</w:t>
      </w:r>
    </w:p>
    <w:p w14:paraId="25F0433D" w14:textId="71DE0276" w:rsidR="00A758F9" w:rsidRPr="00C60D86" w:rsidRDefault="00536D1E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</w:t>
      </w:r>
      <w:r w:rsidR="00A758F9" w:rsidRPr="00C60D86">
        <w:rPr>
          <w:rFonts w:cstheme="minorHAnsi"/>
          <w:sz w:val="24"/>
          <w:szCs w:val="24"/>
        </w:rPr>
        <w:t>amous people around the world</w:t>
      </w:r>
    </w:p>
    <w:p w14:paraId="0D5050F5" w14:textId="71BEB3F0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Dr. Maria Montessori/</w:t>
      </w:r>
      <w:r w:rsidR="00536D1E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 xml:space="preserve">istory of Montessori </w:t>
      </w:r>
      <w:r w:rsidR="00536D1E" w:rsidRPr="00C60D86">
        <w:rPr>
          <w:rFonts w:cstheme="minorHAnsi"/>
          <w:sz w:val="24"/>
          <w:szCs w:val="24"/>
        </w:rPr>
        <w:t>e</w:t>
      </w:r>
      <w:r w:rsidRPr="00C60D86">
        <w:rPr>
          <w:rFonts w:cstheme="minorHAnsi"/>
          <w:sz w:val="24"/>
          <w:szCs w:val="24"/>
        </w:rPr>
        <w:t>ducation</w:t>
      </w:r>
    </w:p>
    <w:p w14:paraId="5D3E880A" w14:textId="56C72F00" w:rsidR="00A758F9" w:rsidRPr="00C60D86" w:rsidRDefault="00A758F9" w:rsidP="00D35FEC">
      <w:pPr>
        <w:pStyle w:val="NoSpacing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Visual </w:t>
      </w:r>
      <w:r w:rsidR="00950415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ense</w:t>
      </w:r>
    </w:p>
    <w:p w14:paraId="6CDD64A8" w14:textId="77777777" w:rsidR="00A758F9" w:rsidRPr="00C60D86" w:rsidRDefault="00A758F9" w:rsidP="00A758F9">
      <w:pPr>
        <w:pStyle w:val="NoSpacing"/>
        <w:rPr>
          <w:rFonts w:cstheme="minorHAnsi"/>
          <w:sz w:val="24"/>
          <w:szCs w:val="24"/>
        </w:rPr>
      </w:pPr>
    </w:p>
    <w:p w14:paraId="046B6CB5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 xml:space="preserve">March: </w:t>
      </w:r>
    </w:p>
    <w:p w14:paraId="28360FFB" w14:textId="65BC0C6A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Africa</w:t>
      </w:r>
      <w:r w:rsidR="00055CCC" w:rsidRPr="00C60D86">
        <w:rPr>
          <w:rFonts w:cstheme="minorHAnsi"/>
          <w:b/>
          <w:sz w:val="24"/>
          <w:szCs w:val="24"/>
        </w:rPr>
        <w:t xml:space="preserve"> </w:t>
      </w:r>
      <w:r w:rsidR="00055CCC" w:rsidRPr="00C60D86">
        <w:rPr>
          <w:rFonts w:cstheme="minorHAnsi"/>
          <w:sz w:val="24"/>
          <w:szCs w:val="24"/>
        </w:rPr>
        <w:t>(food, flags, animals, musical instruments, information</w:t>
      </w:r>
      <w:r w:rsidR="00055CCC" w:rsidRPr="00C60D86">
        <w:rPr>
          <w:rFonts w:cstheme="minorHAnsi"/>
          <w:sz w:val="24"/>
          <w:szCs w:val="24"/>
        </w:rPr>
        <w:t>,</w:t>
      </w:r>
      <w:r w:rsidR="00055CCC" w:rsidRPr="00C60D86">
        <w:rPr>
          <w:rFonts w:cstheme="minorHAnsi"/>
          <w:sz w:val="24"/>
          <w:szCs w:val="24"/>
        </w:rPr>
        <w:t xml:space="preserve"> pictures and objects from </w:t>
      </w:r>
      <w:r w:rsidR="00055CCC" w:rsidRPr="00C60D86">
        <w:rPr>
          <w:rFonts w:cstheme="minorHAnsi"/>
          <w:sz w:val="24"/>
          <w:szCs w:val="24"/>
        </w:rPr>
        <w:t>Africa</w:t>
      </w:r>
      <w:r w:rsidR="00055CCC" w:rsidRPr="00C60D86">
        <w:rPr>
          <w:rFonts w:cstheme="minorHAnsi"/>
          <w:sz w:val="24"/>
          <w:szCs w:val="24"/>
        </w:rPr>
        <w:t>)</w:t>
      </w:r>
    </w:p>
    <w:p w14:paraId="3D0FDAD0" w14:textId="0A5A0AB0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950415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omes</w:t>
      </w:r>
    </w:p>
    <w:p w14:paraId="244A341B" w14:textId="568D65A9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950415" w:rsidRPr="00C60D86">
        <w:rPr>
          <w:rFonts w:cstheme="minorHAnsi"/>
          <w:sz w:val="24"/>
          <w:szCs w:val="24"/>
        </w:rPr>
        <w:t>v</w:t>
      </w:r>
      <w:r w:rsidRPr="00C60D86">
        <w:rPr>
          <w:rFonts w:cstheme="minorHAnsi"/>
          <w:sz w:val="24"/>
          <w:szCs w:val="24"/>
        </w:rPr>
        <w:t>oices</w:t>
      </w:r>
    </w:p>
    <w:p w14:paraId="4DBDC1C8" w14:textId="64568041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t. Patrick’s Day/Ireland</w:t>
      </w:r>
    </w:p>
    <w:p w14:paraId="03BFE48F" w14:textId="455FC5FF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Occupations</w:t>
      </w:r>
    </w:p>
    <w:p w14:paraId="73AFFFB0" w14:textId="063B9471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lastRenderedPageBreak/>
        <w:t>Transportation</w:t>
      </w:r>
    </w:p>
    <w:p w14:paraId="41F0F68D" w14:textId="09C4D0FB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Recognizing </w:t>
      </w:r>
      <w:r w:rsidR="00055CCC" w:rsidRPr="00C60D86">
        <w:rPr>
          <w:rFonts w:cstheme="minorHAnsi"/>
          <w:sz w:val="24"/>
          <w:szCs w:val="24"/>
        </w:rPr>
        <w:t>m</w:t>
      </w:r>
      <w:r w:rsidRPr="00C60D86">
        <w:rPr>
          <w:rFonts w:cstheme="minorHAnsi"/>
          <w:sz w:val="24"/>
          <w:szCs w:val="24"/>
        </w:rPr>
        <w:t xml:space="preserve">usical </w:t>
      </w:r>
      <w:r w:rsidR="00055CCC" w:rsidRPr="00C60D86">
        <w:rPr>
          <w:rFonts w:cstheme="minorHAnsi"/>
          <w:sz w:val="24"/>
          <w:szCs w:val="24"/>
        </w:rPr>
        <w:t>i</w:t>
      </w:r>
      <w:r w:rsidRPr="00C60D86">
        <w:rPr>
          <w:rFonts w:cstheme="minorHAnsi"/>
          <w:sz w:val="24"/>
          <w:szCs w:val="24"/>
        </w:rPr>
        <w:t>nstruments</w:t>
      </w:r>
    </w:p>
    <w:p w14:paraId="542F638D" w14:textId="1F2D9082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055CCC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abitats</w:t>
      </w:r>
    </w:p>
    <w:p w14:paraId="390AFA61" w14:textId="1D2E2FB4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Recognizing different types of seeds</w:t>
      </w:r>
    </w:p>
    <w:p w14:paraId="75343320" w14:textId="460A40DA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Traffic/</w:t>
      </w:r>
      <w:r w:rsidR="00055CCC" w:rsidRPr="00C60D86">
        <w:rPr>
          <w:rFonts w:cstheme="minorHAnsi"/>
          <w:sz w:val="24"/>
          <w:szCs w:val="24"/>
        </w:rPr>
        <w:t>r</w:t>
      </w:r>
      <w:r w:rsidRPr="00C60D86">
        <w:rPr>
          <w:rFonts w:cstheme="minorHAnsi"/>
          <w:sz w:val="24"/>
          <w:szCs w:val="24"/>
        </w:rPr>
        <w:t xml:space="preserve">oad </w:t>
      </w:r>
      <w:r w:rsidR="00055CCC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igns</w:t>
      </w:r>
    </w:p>
    <w:p w14:paraId="6E9A554C" w14:textId="39427834" w:rsidR="00A758F9" w:rsidRPr="00C60D86" w:rsidRDefault="00055CCC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ractions (</w:t>
      </w:r>
      <w:r w:rsidR="00950415" w:rsidRPr="00C60D86">
        <w:rPr>
          <w:rFonts w:cstheme="minorHAnsi"/>
          <w:sz w:val="24"/>
          <w:szCs w:val="24"/>
        </w:rPr>
        <w:t>w</w:t>
      </w:r>
      <w:r w:rsidR="00A758F9" w:rsidRPr="00C60D86">
        <w:rPr>
          <w:rFonts w:cstheme="minorHAnsi"/>
          <w:sz w:val="24"/>
          <w:szCs w:val="24"/>
        </w:rPr>
        <w:t xml:space="preserve">hole and </w:t>
      </w:r>
      <w:r w:rsidR="00950415" w:rsidRPr="00C60D86">
        <w:rPr>
          <w:rFonts w:cstheme="minorHAnsi"/>
          <w:sz w:val="24"/>
          <w:szCs w:val="24"/>
        </w:rPr>
        <w:t>h</w:t>
      </w:r>
      <w:r w:rsidR="00A758F9" w:rsidRPr="00C60D86">
        <w:rPr>
          <w:rFonts w:cstheme="minorHAnsi"/>
          <w:sz w:val="24"/>
          <w:szCs w:val="24"/>
        </w:rPr>
        <w:t>alf</w:t>
      </w:r>
      <w:r w:rsidRPr="00C60D86">
        <w:rPr>
          <w:rFonts w:cstheme="minorHAnsi"/>
          <w:sz w:val="24"/>
          <w:szCs w:val="24"/>
        </w:rPr>
        <w:t>)</w:t>
      </w:r>
    </w:p>
    <w:p w14:paraId="31C73C6C" w14:textId="345F6C32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Capitals of </w:t>
      </w:r>
      <w:r w:rsidR="00055CCC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ountries</w:t>
      </w:r>
    </w:p>
    <w:p w14:paraId="4365BFCB" w14:textId="184908A8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055CCC" w:rsidRPr="00C60D86">
        <w:rPr>
          <w:rFonts w:cstheme="minorHAnsi"/>
          <w:sz w:val="24"/>
          <w:szCs w:val="24"/>
        </w:rPr>
        <w:t>s</w:t>
      </w:r>
      <w:r w:rsidRPr="00C60D86">
        <w:rPr>
          <w:rFonts w:cstheme="minorHAnsi"/>
          <w:sz w:val="24"/>
          <w:szCs w:val="24"/>
        </w:rPr>
        <w:t>kin</w:t>
      </w:r>
    </w:p>
    <w:p w14:paraId="317BB04E" w14:textId="56B450BF" w:rsidR="00A758F9" w:rsidRPr="00C60D86" w:rsidRDefault="00A758F9" w:rsidP="00055CC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How many legs (</w:t>
      </w:r>
      <w:r w:rsidR="00055CCC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 xml:space="preserve">nimals): </w:t>
      </w:r>
      <w:r w:rsidR="00055CCC" w:rsidRPr="00C60D86">
        <w:rPr>
          <w:rFonts w:cstheme="minorHAnsi"/>
          <w:sz w:val="24"/>
          <w:szCs w:val="24"/>
        </w:rPr>
        <w:t>u</w:t>
      </w:r>
      <w:r w:rsidRPr="00C60D86">
        <w:rPr>
          <w:rFonts w:cstheme="minorHAnsi"/>
          <w:sz w:val="24"/>
          <w:szCs w:val="24"/>
        </w:rPr>
        <w:t xml:space="preserve">nipedal, </w:t>
      </w:r>
      <w:r w:rsidR="00055CCC" w:rsidRPr="00C60D86">
        <w:rPr>
          <w:rFonts w:cstheme="minorHAnsi"/>
          <w:sz w:val="24"/>
          <w:szCs w:val="24"/>
        </w:rPr>
        <w:t>b</w:t>
      </w:r>
      <w:r w:rsidRPr="00C60D86">
        <w:rPr>
          <w:rFonts w:cstheme="minorHAnsi"/>
          <w:sz w:val="24"/>
          <w:szCs w:val="24"/>
        </w:rPr>
        <w:t xml:space="preserve">ipedal, </w:t>
      </w:r>
      <w:r w:rsidR="00055CCC" w:rsidRPr="00C60D86">
        <w:rPr>
          <w:rFonts w:cstheme="minorHAnsi"/>
          <w:sz w:val="24"/>
          <w:szCs w:val="24"/>
        </w:rPr>
        <w:t>q</w:t>
      </w:r>
      <w:r w:rsidRPr="00C60D86">
        <w:rPr>
          <w:rFonts w:cstheme="minorHAnsi"/>
          <w:sz w:val="24"/>
          <w:szCs w:val="24"/>
        </w:rPr>
        <w:t>uadrupedal</w:t>
      </w:r>
      <w:r w:rsidR="00950415" w:rsidRPr="00C60D86">
        <w:rPr>
          <w:rFonts w:cstheme="minorHAnsi"/>
          <w:sz w:val="24"/>
          <w:szCs w:val="24"/>
        </w:rPr>
        <w:t>,</w:t>
      </w:r>
      <w:r w:rsidRPr="00C60D86">
        <w:rPr>
          <w:rFonts w:cstheme="minorHAnsi"/>
          <w:sz w:val="24"/>
          <w:szCs w:val="24"/>
        </w:rPr>
        <w:t xml:space="preserve"> etc.</w:t>
      </w:r>
    </w:p>
    <w:p w14:paraId="712766D7" w14:textId="77777777" w:rsidR="00A758F9" w:rsidRPr="00F51A2D" w:rsidRDefault="00A758F9" w:rsidP="00A758F9">
      <w:pPr>
        <w:pStyle w:val="NoSpacing"/>
        <w:rPr>
          <w:rFonts w:cstheme="minorHAnsi"/>
        </w:rPr>
      </w:pPr>
    </w:p>
    <w:p w14:paraId="49BE1B3C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April:</w:t>
      </w:r>
    </w:p>
    <w:p w14:paraId="1D27AECE" w14:textId="06F4B6AB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Asia</w:t>
      </w:r>
      <w:r w:rsidR="001A2CB6" w:rsidRPr="00C60D86">
        <w:rPr>
          <w:rFonts w:cstheme="minorHAnsi"/>
          <w:b/>
          <w:sz w:val="24"/>
          <w:szCs w:val="24"/>
        </w:rPr>
        <w:t xml:space="preserve"> </w:t>
      </w:r>
      <w:r w:rsidR="001A2CB6" w:rsidRPr="00C60D86">
        <w:rPr>
          <w:rFonts w:cstheme="minorHAnsi"/>
          <w:sz w:val="24"/>
          <w:szCs w:val="24"/>
        </w:rPr>
        <w:t>(food, flags, animals, musical instruments, information, pictures</w:t>
      </w:r>
      <w:r w:rsidR="001A2CB6" w:rsidRPr="00C60D86">
        <w:rPr>
          <w:rFonts w:cstheme="minorHAnsi"/>
          <w:sz w:val="24"/>
          <w:szCs w:val="24"/>
        </w:rPr>
        <w:t>,</w:t>
      </w:r>
      <w:r w:rsidR="001A2CB6" w:rsidRPr="00C60D86">
        <w:rPr>
          <w:rFonts w:cstheme="minorHAnsi"/>
          <w:sz w:val="24"/>
          <w:szCs w:val="24"/>
        </w:rPr>
        <w:t xml:space="preserve"> and objects from A</w:t>
      </w:r>
      <w:r w:rsidR="001A2CB6" w:rsidRPr="00C60D86">
        <w:rPr>
          <w:rFonts w:cstheme="minorHAnsi"/>
          <w:sz w:val="24"/>
          <w:szCs w:val="24"/>
        </w:rPr>
        <w:t>sia</w:t>
      </w:r>
      <w:r w:rsidR="001A2CB6" w:rsidRPr="00C60D86">
        <w:rPr>
          <w:rFonts w:cstheme="minorHAnsi"/>
          <w:sz w:val="24"/>
          <w:szCs w:val="24"/>
        </w:rPr>
        <w:t>)</w:t>
      </w:r>
    </w:p>
    <w:p w14:paraId="1669DECB" w14:textId="13C3022B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Houses/</w:t>
      </w:r>
      <w:r w:rsidR="001A2CB6" w:rsidRPr="00C60D86">
        <w:rPr>
          <w:rFonts w:cstheme="minorHAnsi"/>
          <w:sz w:val="24"/>
          <w:szCs w:val="24"/>
        </w:rPr>
        <w:t>h</w:t>
      </w:r>
      <w:r w:rsidRPr="00C60D86">
        <w:rPr>
          <w:rFonts w:cstheme="minorHAnsi"/>
          <w:sz w:val="24"/>
          <w:szCs w:val="24"/>
        </w:rPr>
        <w:t>omes around the world</w:t>
      </w:r>
    </w:p>
    <w:p w14:paraId="45F9FAE3" w14:textId="7EB073D3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Rainforest </w:t>
      </w:r>
      <w:r w:rsidR="001A2CB6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nimals</w:t>
      </w:r>
    </w:p>
    <w:p w14:paraId="221AA212" w14:textId="26229EE5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Water </w:t>
      </w:r>
      <w:r w:rsidR="001A2CB6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>ycle</w:t>
      </w:r>
    </w:p>
    <w:p w14:paraId="72C84A94" w14:textId="03C23451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Nocturnal and </w:t>
      </w:r>
      <w:r w:rsidR="001A2CB6" w:rsidRPr="00C60D86">
        <w:rPr>
          <w:rFonts w:cstheme="minorHAnsi"/>
          <w:sz w:val="24"/>
          <w:szCs w:val="24"/>
        </w:rPr>
        <w:t>d</w:t>
      </w:r>
      <w:r w:rsidRPr="00C60D86">
        <w:rPr>
          <w:rFonts w:cstheme="minorHAnsi"/>
          <w:sz w:val="24"/>
          <w:szCs w:val="24"/>
        </w:rPr>
        <w:t xml:space="preserve">iurnal </w:t>
      </w:r>
      <w:r w:rsidR="001A2CB6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nimals</w:t>
      </w:r>
    </w:p>
    <w:p w14:paraId="08E1F8E5" w14:textId="7186381A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ife cycle of a frog/chicken/butterfly/bee/sea turtle</w:t>
      </w:r>
    </w:p>
    <w:p w14:paraId="601616AC" w14:textId="45234451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 root</w:t>
      </w:r>
    </w:p>
    <w:p w14:paraId="5EEF36E2" w14:textId="5834C9F2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Earth Day</w:t>
      </w:r>
      <w:r w:rsidR="001A2CB6" w:rsidRPr="00C60D86">
        <w:rPr>
          <w:rFonts w:cstheme="minorHAnsi"/>
          <w:sz w:val="24"/>
          <w:szCs w:val="24"/>
        </w:rPr>
        <w:t xml:space="preserve"> and r</w:t>
      </w:r>
      <w:r w:rsidRPr="00C60D86">
        <w:rPr>
          <w:rFonts w:cstheme="minorHAnsi"/>
          <w:sz w:val="24"/>
          <w:szCs w:val="24"/>
        </w:rPr>
        <w:t>ecycling</w:t>
      </w:r>
    </w:p>
    <w:p w14:paraId="1A1952B9" w14:textId="3889EE95" w:rsidR="00A758F9" w:rsidRPr="00C60D86" w:rsidRDefault="00A758F9" w:rsidP="001A2CB6">
      <w:pPr>
        <w:pStyle w:val="NoSpacing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C60D86">
        <w:rPr>
          <w:rFonts w:cstheme="minorHAnsi"/>
          <w:sz w:val="24"/>
          <w:szCs w:val="24"/>
        </w:rPr>
        <w:t>Land/</w:t>
      </w:r>
      <w:r w:rsidR="001A2CB6" w:rsidRPr="00C60D86">
        <w:rPr>
          <w:rFonts w:cstheme="minorHAnsi"/>
          <w:sz w:val="24"/>
          <w:szCs w:val="24"/>
        </w:rPr>
        <w:t>w</w:t>
      </w:r>
      <w:r w:rsidRPr="00C60D86">
        <w:rPr>
          <w:rFonts w:cstheme="minorHAnsi"/>
          <w:sz w:val="24"/>
          <w:szCs w:val="24"/>
        </w:rPr>
        <w:t xml:space="preserve">ater </w:t>
      </w:r>
      <w:r w:rsidR="001A2CB6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 xml:space="preserve">ormations: </w:t>
      </w:r>
      <w:r w:rsidR="001A2CB6" w:rsidRPr="00C60D86">
        <w:rPr>
          <w:rFonts w:cstheme="minorHAnsi"/>
          <w:bCs/>
          <w:sz w:val="24"/>
          <w:szCs w:val="24"/>
        </w:rPr>
        <w:t>p</w:t>
      </w:r>
      <w:r w:rsidRPr="00C60D86">
        <w:rPr>
          <w:rFonts w:cstheme="minorHAnsi"/>
          <w:bCs/>
          <w:sz w:val="24"/>
          <w:szCs w:val="24"/>
        </w:rPr>
        <w:t xml:space="preserve">eninsula and </w:t>
      </w:r>
      <w:r w:rsidR="001A2CB6" w:rsidRPr="00C60D86">
        <w:rPr>
          <w:rFonts w:cstheme="minorHAnsi"/>
          <w:bCs/>
          <w:sz w:val="24"/>
          <w:szCs w:val="24"/>
        </w:rPr>
        <w:t>g</w:t>
      </w:r>
      <w:r w:rsidRPr="00C60D86">
        <w:rPr>
          <w:rFonts w:cstheme="minorHAnsi"/>
          <w:bCs/>
          <w:sz w:val="24"/>
          <w:szCs w:val="24"/>
        </w:rPr>
        <w:t>ulf</w:t>
      </w:r>
    </w:p>
    <w:p w14:paraId="588735C8" w14:textId="77777777" w:rsidR="00A758F9" w:rsidRPr="00F51A2D" w:rsidRDefault="00A758F9" w:rsidP="00A758F9">
      <w:pPr>
        <w:pStyle w:val="NoSpacing"/>
        <w:rPr>
          <w:rFonts w:cstheme="minorHAnsi"/>
        </w:rPr>
      </w:pPr>
    </w:p>
    <w:p w14:paraId="56272ACC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 xml:space="preserve">May: </w:t>
      </w:r>
    </w:p>
    <w:p w14:paraId="37A1B897" w14:textId="264A9BC1" w:rsidR="00A758F9" w:rsidRPr="00C60D86" w:rsidRDefault="00A758F9" w:rsidP="001A2CB6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C60D86">
        <w:rPr>
          <w:rFonts w:cstheme="minorHAnsi"/>
          <w:bCs/>
          <w:sz w:val="24"/>
          <w:szCs w:val="24"/>
        </w:rPr>
        <w:t>Study of Australia</w:t>
      </w:r>
      <w:r w:rsidR="001A2CB6" w:rsidRPr="00C60D86">
        <w:rPr>
          <w:rFonts w:cstheme="minorHAnsi"/>
          <w:bCs/>
          <w:sz w:val="24"/>
          <w:szCs w:val="24"/>
        </w:rPr>
        <w:t xml:space="preserve"> </w:t>
      </w:r>
      <w:r w:rsidR="001A2CB6" w:rsidRPr="00C60D86">
        <w:rPr>
          <w:rFonts w:cstheme="minorHAnsi"/>
          <w:sz w:val="24"/>
          <w:szCs w:val="24"/>
        </w:rPr>
        <w:t>(food, flags, animals, musical instruments, information, pictures and objects from A</w:t>
      </w:r>
      <w:r w:rsidR="001A2CB6" w:rsidRPr="00C60D86">
        <w:rPr>
          <w:rFonts w:cstheme="minorHAnsi"/>
          <w:sz w:val="24"/>
          <w:szCs w:val="24"/>
        </w:rPr>
        <w:t>ustralia</w:t>
      </w:r>
      <w:r w:rsidR="001A2CB6" w:rsidRPr="00C60D86">
        <w:rPr>
          <w:rFonts w:cstheme="minorHAnsi"/>
          <w:sz w:val="24"/>
          <w:szCs w:val="24"/>
        </w:rPr>
        <w:t>)</w:t>
      </w:r>
    </w:p>
    <w:p w14:paraId="52334296" w14:textId="5C4836A3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Recognizing different types of flowers</w:t>
      </w:r>
    </w:p>
    <w:p w14:paraId="138E4425" w14:textId="5964E2BB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Parts of a flower</w:t>
      </w:r>
    </w:p>
    <w:p w14:paraId="53D8F623" w14:textId="0E5AFFC5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Mother’s Day</w:t>
      </w:r>
    </w:p>
    <w:p w14:paraId="5915773D" w14:textId="3E88E770" w:rsidR="00C56795" w:rsidRPr="00C60D86" w:rsidRDefault="00A758F9" w:rsidP="0095041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Responsibilities at home</w:t>
      </w:r>
    </w:p>
    <w:p w14:paraId="30AB8FAF" w14:textId="6943588F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Farm </w:t>
      </w:r>
      <w:r w:rsidR="00950415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nimals</w:t>
      </w:r>
      <w:r w:rsidR="00950415" w:rsidRPr="00C60D86">
        <w:rPr>
          <w:rFonts w:cstheme="minorHAnsi"/>
          <w:sz w:val="24"/>
          <w:szCs w:val="24"/>
        </w:rPr>
        <w:t>, zoo animals, wild animals, birds</w:t>
      </w:r>
    </w:p>
    <w:p w14:paraId="3F80A98A" w14:textId="62326C1B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Animal </w:t>
      </w:r>
      <w:r w:rsidR="00950415" w:rsidRPr="00C60D86">
        <w:rPr>
          <w:rFonts w:cstheme="minorHAnsi"/>
          <w:sz w:val="24"/>
          <w:szCs w:val="24"/>
        </w:rPr>
        <w:t>f</w:t>
      </w:r>
      <w:r w:rsidRPr="00C60D86">
        <w:rPr>
          <w:rFonts w:cstheme="minorHAnsi"/>
          <w:sz w:val="24"/>
          <w:szCs w:val="24"/>
        </w:rPr>
        <w:t>amilies</w:t>
      </w:r>
    </w:p>
    <w:p w14:paraId="45F4F7D6" w14:textId="1EAFA2EE" w:rsidR="00A758F9" w:rsidRPr="00C60D86" w:rsidRDefault="00A758F9" w:rsidP="00C5679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Classif</w:t>
      </w:r>
      <w:r w:rsidR="00205030" w:rsidRPr="00C60D86">
        <w:rPr>
          <w:rFonts w:cstheme="minorHAnsi"/>
          <w:sz w:val="24"/>
          <w:szCs w:val="24"/>
        </w:rPr>
        <w:t>ication</w:t>
      </w:r>
      <w:r w:rsidR="00C56795" w:rsidRPr="00C60D86">
        <w:rPr>
          <w:rFonts w:cstheme="minorHAnsi"/>
          <w:sz w:val="24"/>
          <w:szCs w:val="24"/>
        </w:rPr>
        <w:t xml:space="preserve"> of</w:t>
      </w:r>
      <w:r w:rsidRPr="00C60D86">
        <w:rPr>
          <w:rFonts w:cstheme="minorHAnsi"/>
          <w:sz w:val="24"/>
          <w:szCs w:val="24"/>
        </w:rPr>
        <w:t xml:space="preserve"> </w:t>
      </w:r>
      <w:r w:rsidR="00C56795" w:rsidRPr="00C60D86">
        <w:rPr>
          <w:rFonts w:cstheme="minorHAnsi"/>
          <w:sz w:val="24"/>
          <w:szCs w:val="24"/>
        </w:rPr>
        <w:t>c</w:t>
      </w:r>
      <w:r w:rsidRPr="00C60D86">
        <w:rPr>
          <w:rFonts w:cstheme="minorHAnsi"/>
          <w:sz w:val="24"/>
          <w:szCs w:val="24"/>
        </w:rPr>
        <w:t xml:space="preserve">ountries </w:t>
      </w:r>
      <w:r w:rsidR="00C56795" w:rsidRPr="00C60D86">
        <w:rPr>
          <w:rFonts w:cstheme="minorHAnsi"/>
          <w:sz w:val="24"/>
          <w:szCs w:val="24"/>
        </w:rPr>
        <w:t>by continent</w:t>
      </w:r>
    </w:p>
    <w:p w14:paraId="36BF6B86" w14:textId="77777777" w:rsidR="00A758F9" w:rsidRPr="00F51A2D" w:rsidRDefault="00A758F9" w:rsidP="00A758F9">
      <w:pPr>
        <w:pStyle w:val="NoSpacing"/>
        <w:rPr>
          <w:rFonts w:cstheme="minorHAnsi"/>
        </w:rPr>
      </w:pPr>
    </w:p>
    <w:p w14:paraId="688CD1DD" w14:textId="77777777" w:rsidR="00A758F9" w:rsidRPr="00634F13" w:rsidRDefault="00A758F9" w:rsidP="00A758F9">
      <w:pPr>
        <w:pStyle w:val="NoSpacing"/>
        <w:rPr>
          <w:rFonts w:cstheme="minorHAnsi"/>
          <w:b/>
          <w:sz w:val="28"/>
          <w:szCs w:val="28"/>
        </w:rPr>
      </w:pPr>
      <w:r w:rsidRPr="00634F13">
        <w:rPr>
          <w:rFonts w:cstheme="minorHAnsi"/>
          <w:b/>
          <w:sz w:val="28"/>
          <w:szCs w:val="28"/>
        </w:rPr>
        <w:t>June:</w:t>
      </w:r>
    </w:p>
    <w:p w14:paraId="7D5BF17C" w14:textId="2D996A73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 xml:space="preserve">Ocean </w:t>
      </w:r>
      <w:r w:rsidR="0011530E" w:rsidRPr="00C60D86">
        <w:rPr>
          <w:rFonts w:cstheme="minorHAnsi"/>
          <w:sz w:val="24"/>
          <w:szCs w:val="24"/>
        </w:rPr>
        <w:t>a</w:t>
      </w:r>
      <w:r w:rsidRPr="00C60D86">
        <w:rPr>
          <w:rFonts w:cstheme="minorHAnsi"/>
          <w:sz w:val="24"/>
          <w:szCs w:val="24"/>
        </w:rPr>
        <w:t>nimals</w:t>
      </w:r>
    </w:p>
    <w:p w14:paraId="4B4C18F5" w14:textId="71957D77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Zones of the ocean</w:t>
      </w:r>
    </w:p>
    <w:p w14:paraId="41665309" w14:textId="0EFB2735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Father’s Day</w:t>
      </w:r>
    </w:p>
    <w:p w14:paraId="0D8C468E" w14:textId="541BE229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tudy of Hawaii</w:t>
      </w:r>
    </w:p>
    <w:p w14:paraId="597B7799" w14:textId="4CC02ACA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Volcanoes</w:t>
      </w:r>
    </w:p>
    <w:p w14:paraId="70A80364" w14:textId="033676CE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Tsunamis</w:t>
      </w:r>
    </w:p>
    <w:p w14:paraId="78971939" w14:textId="5B787422" w:rsidR="00A758F9" w:rsidRPr="00C60D86" w:rsidRDefault="00A758F9" w:rsidP="0011530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Safety at park/playground/pool/beach</w:t>
      </w:r>
    </w:p>
    <w:p w14:paraId="49060174" w14:textId="239673EC" w:rsidR="00073688" w:rsidRPr="00C60D86" w:rsidRDefault="00A758F9" w:rsidP="00C60D86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0D86">
        <w:rPr>
          <w:rFonts w:cstheme="minorHAnsi"/>
          <w:sz w:val="24"/>
          <w:szCs w:val="24"/>
        </w:rPr>
        <w:t>Independence Day</w:t>
      </w:r>
    </w:p>
    <w:sectPr w:rsidR="00073688" w:rsidRPr="00C60D86" w:rsidSect="00062987">
      <w:footerReference w:type="default" r:id="rId9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74CD" w14:textId="77777777" w:rsidR="00062987" w:rsidRDefault="00062987" w:rsidP="00062987">
      <w:pPr>
        <w:spacing w:after="0" w:line="240" w:lineRule="auto"/>
      </w:pPr>
      <w:r>
        <w:separator/>
      </w:r>
    </w:p>
  </w:endnote>
  <w:endnote w:type="continuationSeparator" w:id="0">
    <w:p w14:paraId="5E958B37" w14:textId="77777777" w:rsidR="00062987" w:rsidRDefault="00062987" w:rsidP="0006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63"/>
    </w:tblGrid>
    <w:tr w:rsidR="00062987" w:rsidRPr="00D37857" w14:paraId="515D02E8" w14:textId="77777777" w:rsidTr="002C1A45">
      <w:tc>
        <w:tcPr>
          <w:tcW w:w="4963" w:type="dxa"/>
        </w:tcPr>
        <w:p w14:paraId="173B1A4D" w14:textId="14295788" w:rsidR="00062987" w:rsidRPr="00D37857" w:rsidRDefault="00D37857">
          <w:pPr>
            <w:pStyle w:val="Footer"/>
            <w:rPr>
              <w:sz w:val="18"/>
              <w:szCs w:val="18"/>
            </w:rPr>
          </w:pPr>
          <w:r w:rsidRPr="00D37857">
            <w:rPr>
              <w:sz w:val="18"/>
              <w:szCs w:val="18"/>
            </w:rPr>
            <w:t>MCH Kindergarten Curriculum</w:t>
          </w:r>
        </w:p>
      </w:tc>
      <w:tc>
        <w:tcPr>
          <w:tcW w:w="4963" w:type="dxa"/>
        </w:tcPr>
        <w:p w14:paraId="516CAE06" w14:textId="642246C5" w:rsidR="00062987" w:rsidRPr="00D37857" w:rsidRDefault="00D37857" w:rsidP="00D37857">
          <w:pPr>
            <w:pStyle w:val="Footer"/>
            <w:jc w:val="right"/>
            <w:rPr>
              <w:sz w:val="18"/>
              <w:szCs w:val="18"/>
            </w:rPr>
          </w:pPr>
          <w:r w:rsidRPr="00D37857">
            <w:rPr>
              <w:sz w:val="18"/>
              <w:szCs w:val="18"/>
            </w:rPr>
            <w:t xml:space="preserve">Page </w:t>
          </w:r>
          <w:r w:rsidRPr="00D37857">
            <w:rPr>
              <w:sz w:val="18"/>
              <w:szCs w:val="18"/>
            </w:rPr>
            <w:fldChar w:fldCharType="begin"/>
          </w:r>
          <w:r w:rsidRPr="00D37857">
            <w:rPr>
              <w:sz w:val="18"/>
              <w:szCs w:val="18"/>
            </w:rPr>
            <w:instrText xml:space="preserve"> PAGE   \* MERGEFORMAT </w:instrText>
          </w:r>
          <w:r w:rsidRPr="00D37857">
            <w:rPr>
              <w:sz w:val="18"/>
              <w:szCs w:val="18"/>
            </w:rPr>
            <w:fldChar w:fldCharType="separate"/>
          </w:r>
          <w:r w:rsidRPr="00D37857">
            <w:rPr>
              <w:noProof/>
              <w:sz w:val="18"/>
              <w:szCs w:val="18"/>
            </w:rPr>
            <w:t>1</w:t>
          </w:r>
          <w:r w:rsidRPr="00D37857">
            <w:rPr>
              <w:sz w:val="18"/>
              <w:szCs w:val="18"/>
            </w:rPr>
            <w:fldChar w:fldCharType="end"/>
          </w:r>
          <w:r w:rsidRPr="00D37857">
            <w:rPr>
              <w:sz w:val="18"/>
              <w:szCs w:val="18"/>
            </w:rPr>
            <w:t xml:space="preserve"> of </w:t>
          </w:r>
          <w:r w:rsidRPr="00D37857">
            <w:rPr>
              <w:sz w:val="18"/>
              <w:szCs w:val="18"/>
            </w:rPr>
            <w:fldChar w:fldCharType="begin"/>
          </w:r>
          <w:r w:rsidRPr="00D37857">
            <w:rPr>
              <w:sz w:val="18"/>
              <w:szCs w:val="18"/>
            </w:rPr>
            <w:instrText xml:space="preserve"> NUMPAGES   \* MERGEFORMAT </w:instrText>
          </w:r>
          <w:r w:rsidRPr="00D37857">
            <w:rPr>
              <w:sz w:val="18"/>
              <w:szCs w:val="18"/>
            </w:rPr>
            <w:fldChar w:fldCharType="separate"/>
          </w:r>
          <w:r w:rsidRPr="00D37857">
            <w:rPr>
              <w:noProof/>
              <w:sz w:val="18"/>
              <w:szCs w:val="18"/>
            </w:rPr>
            <w:t>8</w:t>
          </w:r>
          <w:r w:rsidRPr="00D37857">
            <w:rPr>
              <w:sz w:val="18"/>
              <w:szCs w:val="18"/>
            </w:rPr>
            <w:fldChar w:fldCharType="end"/>
          </w:r>
        </w:p>
      </w:tc>
    </w:tr>
  </w:tbl>
  <w:p w14:paraId="501953D8" w14:textId="77777777" w:rsidR="00062987" w:rsidRDefault="0006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EFEB" w14:textId="77777777" w:rsidR="00062987" w:rsidRDefault="00062987" w:rsidP="00062987">
      <w:pPr>
        <w:spacing w:after="0" w:line="240" w:lineRule="auto"/>
      </w:pPr>
      <w:r>
        <w:separator/>
      </w:r>
    </w:p>
  </w:footnote>
  <w:footnote w:type="continuationSeparator" w:id="0">
    <w:p w14:paraId="04762004" w14:textId="77777777" w:rsidR="00062987" w:rsidRDefault="00062987" w:rsidP="0006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C7"/>
    <w:multiLevelType w:val="hybridMultilevel"/>
    <w:tmpl w:val="CB4C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3A7"/>
    <w:multiLevelType w:val="hybridMultilevel"/>
    <w:tmpl w:val="89D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479"/>
    <w:multiLevelType w:val="hybridMultilevel"/>
    <w:tmpl w:val="AD92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C4B"/>
    <w:multiLevelType w:val="hybridMultilevel"/>
    <w:tmpl w:val="586A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5908"/>
    <w:multiLevelType w:val="hybridMultilevel"/>
    <w:tmpl w:val="B03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5404"/>
    <w:multiLevelType w:val="hybridMultilevel"/>
    <w:tmpl w:val="A9F6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AB5"/>
    <w:multiLevelType w:val="hybridMultilevel"/>
    <w:tmpl w:val="0290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314"/>
    <w:multiLevelType w:val="hybridMultilevel"/>
    <w:tmpl w:val="71E2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6F02"/>
    <w:multiLevelType w:val="hybridMultilevel"/>
    <w:tmpl w:val="E040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584"/>
    <w:multiLevelType w:val="hybridMultilevel"/>
    <w:tmpl w:val="830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6229"/>
    <w:multiLevelType w:val="hybridMultilevel"/>
    <w:tmpl w:val="2A80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1B2"/>
    <w:multiLevelType w:val="hybridMultilevel"/>
    <w:tmpl w:val="0664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32AC8"/>
    <w:multiLevelType w:val="hybridMultilevel"/>
    <w:tmpl w:val="F370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1C76"/>
    <w:multiLevelType w:val="hybridMultilevel"/>
    <w:tmpl w:val="2F44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2A48"/>
    <w:multiLevelType w:val="hybridMultilevel"/>
    <w:tmpl w:val="77F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A7569"/>
    <w:multiLevelType w:val="hybridMultilevel"/>
    <w:tmpl w:val="0F6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1561"/>
    <w:multiLevelType w:val="hybridMultilevel"/>
    <w:tmpl w:val="BEE0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73A"/>
    <w:multiLevelType w:val="hybridMultilevel"/>
    <w:tmpl w:val="D77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3000"/>
    <w:multiLevelType w:val="hybridMultilevel"/>
    <w:tmpl w:val="3FA6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1886"/>
    <w:multiLevelType w:val="hybridMultilevel"/>
    <w:tmpl w:val="06D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D4C44"/>
    <w:multiLevelType w:val="hybridMultilevel"/>
    <w:tmpl w:val="36A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F51DA"/>
    <w:multiLevelType w:val="hybridMultilevel"/>
    <w:tmpl w:val="C0BC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4672"/>
    <w:multiLevelType w:val="hybridMultilevel"/>
    <w:tmpl w:val="9A7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17"/>
  </w:num>
  <w:num w:numId="18">
    <w:abstractNumId w:val="22"/>
  </w:num>
  <w:num w:numId="19">
    <w:abstractNumId w:val="19"/>
  </w:num>
  <w:num w:numId="20">
    <w:abstractNumId w:val="5"/>
  </w:num>
  <w:num w:numId="21">
    <w:abstractNumId w:val="21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35"/>
    <w:rsid w:val="00002591"/>
    <w:rsid w:val="000160FC"/>
    <w:rsid w:val="00033AA9"/>
    <w:rsid w:val="00046E79"/>
    <w:rsid w:val="00055CCC"/>
    <w:rsid w:val="00062987"/>
    <w:rsid w:val="00073688"/>
    <w:rsid w:val="0009645A"/>
    <w:rsid w:val="000A549D"/>
    <w:rsid w:val="000D71CA"/>
    <w:rsid w:val="00101063"/>
    <w:rsid w:val="00104D51"/>
    <w:rsid w:val="00110304"/>
    <w:rsid w:val="0011530E"/>
    <w:rsid w:val="00130B57"/>
    <w:rsid w:val="00157946"/>
    <w:rsid w:val="00164DFC"/>
    <w:rsid w:val="0019433D"/>
    <w:rsid w:val="001A05D7"/>
    <w:rsid w:val="001A2CB6"/>
    <w:rsid w:val="001C239F"/>
    <w:rsid w:val="001D061F"/>
    <w:rsid w:val="001E33FC"/>
    <w:rsid w:val="00205030"/>
    <w:rsid w:val="00216916"/>
    <w:rsid w:val="00250AEF"/>
    <w:rsid w:val="00274C18"/>
    <w:rsid w:val="002C1A45"/>
    <w:rsid w:val="002E7385"/>
    <w:rsid w:val="003A1D88"/>
    <w:rsid w:val="003C64B7"/>
    <w:rsid w:val="003D0893"/>
    <w:rsid w:val="003D09DB"/>
    <w:rsid w:val="003E30CA"/>
    <w:rsid w:val="00415A8A"/>
    <w:rsid w:val="00425F28"/>
    <w:rsid w:val="0043616B"/>
    <w:rsid w:val="00476EA1"/>
    <w:rsid w:val="004774DC"/>
    <w:rsid w:val="004A3A4C"/>
    <w:rsid w:val="004D4AB2"/>
    <w:rsid w:val="004D4E9D"/>
    <w:rsid w:val="00506F38"/>
    <w:rsid w:val="00536D1E"/>
    <w:rsid w:val="00561771"/>
    <w:rsid w:val="00597A4F"/>
    <w:rsid w:val="005D55CA"/>
    <w:rsid w:val="005E5346"/>
    <w:rsid w:val="006112BE"/>
    <w:rsid w:val="00634F13"/>
    <w:rsid w:val="00656D79"/>
    <w:rsid w:val="006624C9"/>
    <w:rsid w:val="006B2CB5"/>
    <w:rsid w:val="006D6A20"/>
    <w:rsid w:val="006E144C"/>
    <w:rsid w:val="007063D6"/>
    <w:rsid w:val="00713F1F"/>
    <w:rsid w:val="00727335"/>
    <w:rsid w:val="00773FB6"/>
    <w:rsid w:val="00777970"/>
    <w:rsid w:val="00794301"/>
    <w:rsid w:val="007B5188"/>
    <w:rsid w:val="007B61F2"/>
    <w:rsid w:val="007C6DF7"/>
    <w:rsid w:val="007E26D6"/>
    <w:rsid w:val="007E5B30"/>
    <w:rsid w:val="00867389"/>
    <w:rsid w:val="00875F58"/>
    <w:rsid w:val="0088729C"/>
    <w:rsid w:val="00897CEF"/>
    <w:rsid w:val="008A40C4"/>
    <w:rsid w:val="008A7287"/>
    <w:rsid w:val="008F36DA"/>
    <w:rsid w:val="009342F3"/>
    <w:rsid w:val="00944471"/>
    <w:rsid w:val="00950415"/>
    <w:rsid w:val="00953C12"/>
    <w:rsid w:val="009629CC"/>
    <w:rsid w:val="00963383"/>
    <w:rsid w:val="009939CC"/>
    <w:rsid w:val="009A4CF5"/>
    <w:rsid w:val="009D1AEC"/>
    <w:rsid w:val="009D1B17"/>
    <w:rsid w:val="00A1568D"/>
    <w:rsid w:val="00A2536C"/>
    <w:rsid w:val="00A259E9"/>
    <w:rsid w:val="00A345CA"/>
    <w:rsid w:val="00A54F90"/>
    <w:rsid w:val="00A66498"/>
    <w:rsid w:val="00A758F9"/>
    <w:rsid w:val="00A864FD"/>
    <w:rsid w:val="00AA4BEF"/>
    <w:rsid w:val="00AB2EB0"/>
    <w:rsid w:val="00AF54D5"/>
    <w:rsid w:val="00B111C9"/>
    <w:rsid w:val="00B36F2C"/>
    <w:rsid w:val="00B72D56"/>
    <w:rsid w:val="00B80651"/>
    <w:rsid w:val="00BA6CE4"/>
    <w:rsid w:val="00BC66A2"/>
    <w:rsid w:val="00C045B8"/>
    <w:rsid w:val="00C23623"/>
    <w:rsid w:val="00C50C25"/>
    <w:rsid w:val="00C56795"/>
    <w:rsid w:val="00C60D86"/>
    <w:rsid w:val="00C71710"/>
    <w:rsid w:val="00CA722A"/>
    <w:rsid w:val="00CE0BF4"/>
    <w:rsid w:val="00CE4630"/>
    <w:rsid w:val="00CF248E"/>
    <w:rsid w:val="00CF349B"/>
    <w:rsid w:val="00D017E6"/>
    <w:rsid w:val="00D35FEC"/>
    <w:rsid w:val="00D37857"/>
    <w:rsid w:val="00D61CE1"/>
    <w:rsid w:val="00D74DCD"/>
    <w:rsid w:val="00D77EBF"/>
    <w:rsid w:val="00D9755A"/>
    <w:rsid w:val="00DB043F"/>
    <w:rsid w:val="00DE345C"/>
    <w:rsid w:val="00DE5B2C"/>
    <w:rsid w:val="00E00E4C"/>
    <w:rsid w:val="00E1156E"/>
    <w:rsid w:val="00E148F7"/>
    <w:rsid w:val="00E46FAD"/>
    <w:rsid w:val="00E61240"/>
    <w:rsid w:val="00F0004C"/>
    <w:rsid w:val="00F03904"/>
    <w:rsid w:val="00F044AE"/>
    <w:rsid w:val="00F100F5"/>
    <w:rsid w:val="00F47005"/>
    <w:rsid w:val="00F51A2D"/>
    <w:rsid w:val="00F607D1"/>
    <w:rsid w:val="00F75A8D"/>
    <w:rsid w:val="00F779A1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DAFB"/>
  <w15:chartTrackingRefBased/>
  <w15:docId w15:val="{9774F12B-8BCF-446E-9029-9FBEC5EE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8F9"/>
    <w:pPr>
      <w:spacing w:after="0" w:line="240" w:lineRule="auto"/>
    </w:pPr>
  </w:style>
  <w:style w:type="table" w:styleId="TableGrid">
    <w:name w:val="Table Grid"/>
    <w:basedOn w:val="TableNormal"/>
    <w:uiPriority w:val="39"/>
    <w:rsid w:val="00D6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87"/>
  </w:style>
  <w:style w:type="paragraph" w:styleId="Footer">
    <w:name w:val="footer"/>
    <w:basedOn w:val="Normal"/>
    <w:link w:val="FooterChar"/>
    <w:uiPriority w:val="99"/>
    <w:unhideWhenUsed/>
    <w:rsid w:val="0006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543-FF30-4548-8BA5-DADF3CA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90</Words>
  <Characters>7928</Characters>
  <Application>Microsoft Office Word</Application>
  <DocSecurity>0</DocSecurity>
  <Lines>66</Lines>
  <Paragraphs>18</Paragraphs>
  <ScaleCrop>false</ScaleCrop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endrickson</dc:creator>
  <cp:keywords/>
  <dc:description/>
  <cp:lastModifiedBy>Kathy Hendrickson</cp:lastModifiedBy>
  <cp:revision>138</cp:revision>
  <dcterms:created xsi:type="dcterms:W3CDTF">2020-02-24T14:04:00Z</dcterms:created>
  <dcterms:modified xsi:type="dcterms:W3CDTF">2020-02-24T15:43:00Z</dcterms:modified>
</cp:coreProperties>
</file>